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92D3E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392D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4A348A" w:rsidRDefault="004A348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5B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7521F5">
        <w:t>9 апреля 2013 года  № 187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B91D01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изменение в приложение к распоряжению Правительства Республики Карелия от 22 марта 2013 года № 156р-П, изложив его в редакции согласно приложению к настоящему распоряжению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91D01" w:rsidRDefault="00B91D01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91D01" w:rsidRDefault="00B91D01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91D01" w:rsidRDefault="00B91D01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767E9" w:rsidRDefault="005767E9" w:rsidP="00ED2954">
      <w:pPr>
        <w:tabs>
          <w:tab w:val="left" w:pos="8931"/>
        </w:tabs>
        <w:ind w:right="424"/>
        <w:rPr>
          <w:szCs w:val="28"/>
        </w:rPr>
        <w:sectPr w:rsidR="005767E9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767E9" w:rsidRDefault="005767E9" w:rsidP="005767E9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5767E9" w:rsidRDefault="005767E9" w:rsidP="005767E9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767E9" w:rsidRDefault="006E7593" w:rsidP="005767E9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</w:t>
      </w:r>
      <w:r w:rsidR="005767E9">
        <w:rPr>
          <w:szCs w:val="28"/>
        </w:rPr>
        <w:t>т</w:t>
      </w:r>
      <w:r>
        <w:rPr>
          <w:szCs w:val="28"/>
        </w:rPr>
        <w:t xml:space="preserve"> 9 апреля 2013 года № 187р-П</w:t>
      </w:r>
    </w:p>
    <w:p w:rsidR="005767E9" w:rsidRDefault="005767E9" w:rsidP="005767E9">
      <w:pPr>
        <w:tabs>
          <w:tab w:val="left" w:pos="8931"/>
        </w:tabs>
        <w:ind w:left="4536" w:right="424"/>
        <w:rPr>
          <w:szCs w:val="28"/>
        </w:rPr>
      </w:pPr>
    </w:p>
    <w:tbl>
      <w:tblPr>
        <w:tblW w:w="9798" w:type="dxa"/>
        <w:tblInd w:w="91" w:type="dxa"/>
        <w:tblLook w:val="04A0"/>
      </w:tblPr>
      <w:tblGrid>
        <w:gridCol w:w="9798"/>
      </w:tblGrid>
      <w:tr w:rsidR="005767E9" w:rsidRPr="005767E9" w:rsidTr="005767E9">
        <w:trPr>
          <w:trHeight w:val="54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767E9" w:rsidRPr="005767E9" w:rsidRDefault="005767E9" w:rsidP="005767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767E9">
              <w:rPr>
                <w:szCs w:val="28"/>
              </w:rPr>
              <w:t>едвижимое имущество</w:t>
            </w:r>
          </w:p>
        </w:tc>
      </w:tr>
    </w:tbl>
    <w:p w:rsidR="005767E9" w:rsidRDefault="005767E9"/>
    <w:tbl>
      <w:tblPr>
        <w:tblW w:w="9940" w:type="dxa"/>
        <w:tblInd w:w="91" w:type="dxa"/>
        <w:tblLayout w:type="fixed"/>
        <w:tblLook w:val="04A0"/>
      </w:tblPr>
      <w:tblGrid>
        <w:gridCol w:w="531"/>
        <w:gridCol w:w="2624"/>
        <w:gridCol w:w="2532"/>
        <w:gridCol w:w="1276"/>
        <w:gridCol w:w="1116"/>
        <w:gridCol w:w="1861"/>
      </w:tblGrid>
      <w:tr w:rsidR="005767E9" w:rsidRPr="005767E9" w:rsidTr="007D0C02">
        <w:trPr>
          <w:trHeight w:val="15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7E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767E9">
              <w:rPr>
                <w:bCs/>
                <w:sz w:val="24"/>
                <w:szCs w:val="24"/>
              </w:rPr>
              <w:t>/</w:t>
            </w:r>
            <w:proofErr w:type="spellStart"/>
            <w:r w:rsidRPr="005767E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55" w:right="-88"/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08" w:right="-9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площадь</w:t>
            </w:r>
            <w:r w:rsidR="007441E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кв</w:t>
            </w:r>
            <w:proofErr w:type="gramStart"/>
            <w:r>
              <w:rPr>
                <w:bCs/>
                <w:sz w:val="24"/>
                <w:szCs w:val="24"/>
              </w:rPr>
              <w:t>.м</w:t>
            </w:r>
            <w:proofErr w:type="gramEnd"/>
            <w:r w:rsidRPr="005767E9">
              <w:rPr>
                <w:bCs/>
                <w:sz w:val="24"/>
                <w:szCs w:val="24"/>
              </w:rPr>
              <w:t xml:space="preserve">/ </w:t>
            </w:r>
            <w:proofErr w:type="spellStart"/>
            <w:r w:rsidRPr="005767E9">
              <w:rPr>
                <w:bCs/>
                <w:sz w:val="24"/>
                <w:szCs w:val="24"/>
              </w:rPr>
              <w:t>протяжен</w:t>
            </w:r>
            <w:r>
              <w:rPr>
                <w:bCs/>
                <w:sz w:val="24"/>
                <w:szCs w:val="24"/>
              </w:rPr>
              <w:t>-</w:t>
            </w:r>
            <w:r w:rsidRPr="005767E9">
              <w:rPr>
                <w:bCs/>
                <w:sz w:val="24"/>
                <w:szCs w:val="24"/>
              </w:rPr>
              <w:t>ность</w:t>
            </w:r>
            <w:proofErr w:type="spellEnd"/>
            <w:r w:rsidR="007441E4">
              <w:rPr>
                <w:bCs/>
                <w:sz w:val="24"/>
                <w:szCs w:val="24"/>
              </w:rPr>
              <w:t>,</w:t>
            </w:r>
            <w:r w:rsidRPr="005767E9">
              <w:rPr>
                <w:bCs/>
                <w:sz w:val="24"/>
                <w:szCs w:val="24"/>
              </w:rPr>
              <w:t xml:space="preserve"> п.м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6" w:right="-108"/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7441E4" w:rsidRPr="005767E9" w:rsidTr="007D0C02">
        <w:trPr>
          <w:trHeight w:val="3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Pr="005767E9" w:rsidRDefault="007441E4" w:rsidP="005767E9">
            <w:pPr>
              <w:ind w:left="-91" w:right="-15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Pr="005767E9" w:rsidRDefault="007441E4" w:rsidP="005767E9">
            <w:pPr>
              <w:ind w:left="-55" w:right="-8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Pr="005767E9" w:rsidRDefault="007441E4" w:rsidP="007D0C02">
            <w:pPr>
              <w:ind w:left="-12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7441E4" w:rsidP="007D0C02">
            <w:pPr>
              <w:ind w:left="-108" w:right="-9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Pr="005767E9" w:rsidRDefault="007441E4" w:rsidP="007D0C02">
            <w:pPr>
              <w:ind w:left="-126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Pr="005767E9" w:rsidRDefault="007441E4" w:rsidP="005767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5767E9" w:rsidRPr="005767E9" w:rsidTr="007D0C02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67E9">
              <w:rPr>
                <w:bCs/>
                <w:sz w:val="24"/>
                <w:szCs w:val="24"/>
              </w:rPr>
              <w:t>Лахденпохский</w:t>
            </w:r>
            <w:proofErr w:type="spellEnd"/>
            <w:r w:rsidRPr="005767E9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5767E9" w:rsidRPr="005767E9" w:rsidTr="007D0C02">
        <w:trPr>
          <w:trHeight w:val="37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Лахденпохское</w:t>
            </w:r>
            <w:proofErr w:type="spellEnd"/>
            <w:r w:rsidRPr="005767E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767E9" w:rsidRPr="005767E9" w:rsidTr="007D0C02">
        <w:trPr>
          <w:trHeight w:val="28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</w:t>
            </w:r>
            <w:proofErr w:type="spellStart"/>
            <w:r w:rsidRPr="005767E9">
              <w:rPr>
                <w:sz w:val="24"/>
                <w:szCs w:val="24"/>
              </w:rPr>
              <w:t>Бусалова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5767E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не указ</w:t>
            </w:r>
            <w:r w:rsidR="00F60831">
              <w:rPr>
                <w:sz w:val="24"/>
                <w:szCs w:val="24"/>
              </w:rPr>
              <w:t>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2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6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</w:tr>
      <w:tr w:rsidR="005767E9" w:rsidRPr="005767E9" w:rsidTr="007D0C02">
        <w:trPr>
          <w:trHeight w:val="1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05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1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2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7а</w:t>
            </w:r>
          </w:p>
        </w:tc>
      </w:tr>
      <w:tr w:rsidR="005767E9" w:rsidRPr="005767E9" w:rsidTr="007D0C02">
        <w:trPr>
          <w:trHeight w:val="15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1E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6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3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2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6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7D0C02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Трубачева</w:t>
            </w:r>
          </w:p>
        </w:tc>
      </w:tr>
      <w:tr w:rsidR="005767E9" w:rsidRPr="005767E9" w:rsidTr="007D0C02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7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Ленинградское шоссе</w:t>
            </w:r>
            <w:r>
              <w:rPr>
                <w:sz w:val="24"/>
                <w:szCs w:val="24"/>
              </w:rPr>
              <w:t>, д. 2а</w:t>
            </w:r>
          </w:p>
        </w:tc>
      </w:tr>
      <w:tr w:rsidR="005767E9" w:rsidRPr="005767E9" w:rsidTr="007D0C02">
        <w:trPr>
          <w:trHeight w:val="27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 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Ленинградское шоссе</w:t>
            </w:r>
            <w:r>
              <w:rPr>
                <w:sz w:val="24"/>
                <w:szCs w:val="24"/>
              </w:rPr>
              <w:t>, д. 6б</w:t>
            </w:r>
          </w:p>
        </w:tc>
      </w:tr>
      <w:tr w:rsidR="005767E9" w:rsidRPr="005767E9" w:rsidTr="007D0C02">
        <w:trPr>
          <w:trHeight w:val="2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Заводская, д.</w:t>
            </w:r>
            <w:r w:rsidR="007D0C02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о 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42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Пионерская, </w:t>
            </w:r>
            <w:r w:rsidR="007D0C02">
              <w:rPr>
                <w:sz w:val="24"/>
                <w:szCs w:val="24"/>
              </w:rPr>
              <w:t xml:space="preserve">д. </w:t>
            </w:r>
            <w:r w:rsidRPr="005767E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о 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1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адожская, д.</w:t>
            </w:r>
            <w:r w:rsidR="007D0C02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о 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Холмист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72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 Красноармейская, </w:t>
            </w:r>
          </w:p>
          <w:p w:rsidR="005767E9" w:rsidRPr="005767E9" w:rsidRDefault="007D0C02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767E9" w:rsidRPr="005767E9">
              <w:rPr>
                <w:sz w:val="24"/>
                <w:szCs w:val="24"/>
              </w:rPr>
              <w:t>15,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45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 Красноармейская, </w:t>
            </w:r>
          </w:p>
          <w:p w:rsidR="005767E9" w:rsidRPr="005767E9" w:rsidRDefault="007D0C02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767E9" w:rsidRPr="005767E9">
              <w:rPr>
                <w:sz w:val="24"/>
                <w:szCs w:val="24"/>
              </w:rPr>
              <w:t>15,</w:t>
            </w:r>
            <w:r w:rsidR="00F60831">
              <w:rPr>
                <w:sz w:val="24"/>
                <w:szCs w:val="24"/>
              </w:rPr>
              <w:t xml:space="preserve"> </w:t>
            </w:r>
            <w:r w:rsidR="005767E9" w:rsidRPr="005767E9">
              <w:rPr>
                <w:sz w:val="24"/>
                <w:szCs w:val="24"/>
              </w:rPr>
              <w:t>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  <w:tr w:rsidR="005767E9" w:rsidRPr="005767E9" w:rsidTr="007D0C02">
        <w:trPr>
          <w:trHeight w:val="6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 Красноармейская, </w:t>
            </w:r>
          </w:p>
          <w:p w:rsidR="005767E9" w:rsidRPr="005767E9" w:rsidRDefault="007D0C02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767E9" w:rsidRPr="005767E9">
              <w:rPr>
                <w:sz w:val="24"/>
                <w:szCs w:val="24"/>
              </w:rPr>
              <w:t>15, №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E9" w:rsidRPr="005767E9" w:rsidRDefault="005767E9" w:rsidP="005767E9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 </w:t>
            </w:r>
          </w:p>
        </w:tc>
      </w:tr>
    </w:tbl>
    <w:p w:rsidR="007D0C02" w:rsidRDefault="007D0C02"/>
    <w:tbl>
      <w:tblPr>
        <w:tblW w:w="9940" w:type="dxa"/>
        <w:tblInd w:w="91" w:type="dxa"/>
        <w:tblLayout w:type="fixed"/>
        <w:tblLook w:val="04A0"/>
      </w:tblPr>
      <w:tblGrid>
        <w:gridCol w:w="531"/>
        <w:gridCol w:w="2624"/>
        <w:gridCol w:w="2532"/>
        <w:gridCol w:w="1276"/>
        <w:gridCol w:w="1116"/>
        <w:gridCol w:w="1861"/>
      </w:tblGrid>
      <w:tr w:rsidR="007D0C02" w:rsidRPr="005767E9" w:rsidTr="007D0C02">
        <w:trPr>
          <w:trHeight w:val="216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ind w:left="-91" w:right="-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ind w:left="-55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Pr="005767E9" w:rsidRDefault="007D0C02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67E9" w:rsidRPr="005767E9" w:rsidTr="007D0C02">
        <w:trPr>
          <w:trHeight w:val="6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Лахденпохья, ул.  Красноармейская,</w:t>
            </w:r>
            <w:r w:rsidR="007D0C02">
              <w:rPr>
                <w:sz w:val="24"/>
                <w:szCs w:val="24"/>
              </w:rPr>
              <w:t xml:space="preserve"> д. </w:t>
            </w:r>
            <w:r w:rsidRPr="005767E9">
              <w:rPr>
                <w:sz w:val="24"/>
                <w:szCs w:val="24"/>
              </w:rPr>
              <w:t>15, №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49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Сеть теплоснабжения 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Лахденпохья, </w:t>
            </w:r>
          </w:p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Ленина </w:t>
            </w:r>
            <w:r w:rsidR="007D0C02">
              <w:rPr>
                <w:sz w:val="24"/>
                <w:szCs w:val="24"/>
              </w:rPr>
              <w:t>–</w:t>
            </w:r>
            <w:r w:rsidRPr="005767E9">
              <w:rPr>
                <w:sz w:val="24"/>
                <w:szCs w:val="24"/>
              </w:rPr>
              <w:t xml:space="preserve">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</w:t>
            </w:r>
            <w:proofErr w:type="spellStart"/>
            <w:r w:rsidRPr="005767E9">
              <w:rPr>
                <w:sz w:val="24"/>
                <w:szCs w:val="24"/>
              </w:rPr>
              <w:t>Заходск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537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 xml:space="preserve">1485,4 </w:t>
            </w:r>
          </w:p>
          <w:p w:rsidR="005767E9" w:rsidRPr="005767E9" w:rsidRDefault="005767E9" w:rsidP="004E31DD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п</w:t>
            </w:r>
            <w:proofErr w:type="gramStart"/>
            <w:r w:rsidRPr="005767E9">
              <w:rPr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1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Элисенваар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7D0C02">
        <w:trPr>
          <w:trHeight w:val="33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Элисенваара, </w:t>
            </w:r>
            <w:r w:rsidR="007D0C02">
              <w:rPr>
                <w:sz w:val="24"/>
                <w:szCs w:val="24"/>
              </w:rPr>
              <w:t xml:space="preserve">                  </w:t>
            </w:r>
            <w:r w:rsidRPr="005767E9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9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48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Элисенваара,  </w:t>
            </w:r>
            <w:proofErr w:type="spellStart"/>
            <w:r w:rsidRPr="005767E9">
              <w:rPr>
                <w:sz w:val="24"/>
                <w:szCs w:val="24"/>
              </w:rPr>
              <w:t>Куркиекское</w:t>
            </w:r>
            <w:proofErr w:type="spellEnd"/>
            <w:r w:rsidRPr="005767E9">
              <w:rPr>
                <w:sz w:val="24"/>
                <w:szCs w:val="24"/>
              </w:rPr>
              <w:t xml:space="preserve"> шоссе, </w:t>
            </w:r>
            <w:r w:rsidR="007D0C02">
              <w:rPr>
                <w:sz w:val="24"/>
                <w:szCs w:val="24"/>
              </w:rPr>
              <w:t xml:space="preserve">              </w:t>
            </w:r>
            <w:r w:rsidRPr="005767E9">
              <w:rPr>
                <w:sz w:val="24"/>
                <w:szCs w:val="24"/>
              </w:rPr>
              <w:t>д.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о 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21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Вялимяки</w:t>
            </w:r>
            <w:proofErr w:type="spellEnd"/>
            <w:r w:rsidRPr="005767E9">
              <w:rPr>
                <w:sz w:val="24"/>
                <w:szCs w:val="24"/>
              </w:rPr>
              <w:t>,</w:t>
            </w:r>
            <w:r w:rsidR="007D0C02">
              <w:rPr>
                <w:sz w:val="24"/>
                <w:szCs w:val="24"/>
              </w:rPr>
              <w:t xml:space="preserve">                      </w:t>
            </w:r>
            <w:r w:rsidRPr="005767E9">
              <w:rPr>
                <w:sz w:val="24"/>
                <w:szCs w:val="24"/>
              </w:rPr>
              <w:t>ул. Зеле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52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Хийтольско</w:t>
            </w:r>
            <w:r w:rsidR="007D0C02">
              <w:rPr>
                <w:sz w:val="24"/>
                <w:szCs w:val="24"/>
              </w:rPr>
              <w:t>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</w:t>
            </w:r>
            <w:r w:rsidR="007D0C02">
              <w:rPr>
                <w:sz w:val="24"/>
                <w:szCs w:val="24"/>
              </w:rPr>
              <w:t>е</w:t>
            </w:r>
            <w:r w:rsidRPr="005767E9">
              <w:rPr>
                <w:sz w:val="24"/>
                <w:szCs w:val="24"/>
              </w:rPr>
              <w:t xml:space="preserve"> поселени</w:t>
            </w:r>
            <w:r w:rsidR="007D0C02">
              <w:rPr>
                <w:sz w:val="24"/>
                <w:szCs w:val="24"/>
              </w:rPr>
              <w:t>е</w:t>
            </w:r>
          </w:p>
        </w:tc>
      </w:tr>
      <w:tr w:rsidR="005767E9" w:rsidRPr="005767E9" w:rsidTr="007D0C02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Хийтола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 №</w:t>
            </w:r>
            <w:r w:rsidR="007D0C02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1 с оборудованием</w:t>
            </w:r>
          </w:p>
        </w:tc>
      </w:tr>
      <w:tr w:rsidR="005767E9" w:rsidRPr="005767E9" w:rsidTr="007D0C02">
        <w:trPr>
          <w:trHeight w:val="6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Хийтола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Большая </w:t>
            </w:r>
            <w:proofErr w:type="spellStart"/>
            <w:r w:rsidRPr="005767E9">
              <w:rPr>
                <w:sz w:val="24"/>
                <w:szCs w:val="24"/>
              </w:rPr>
              <w:t>Приозер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 xml:space="preserve"> 2</w:t>
            </w:r>
            <w:r w:rsidRPr="005767E9">
              <w:rPr>
                <w:sz w:val="24"/>
                <w:szCs w:val="24"/>
              </w:rPr>
              <w:t xml:space="preserve"> с оборудованием</w:t>
            </w:r>
          </w:p>
        </w:tc>
      </w:tr>
      <w:tr w:rsidR="005767E9" w:rsidRPr="005767E9" w:rsidTr="007D0C02">
        <w:trPr>
          <w:trHeight w:val="3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Куликово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 №</w:t>
            </w:r>
            <w:r w:rsidR="007D0C02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3 с оборудованием</w:t>
            </w:r>
          </w:p>
        </w:tc>
      </w:tr>
      <w:tr w:rsidR="005767E9" w:rsidRPr="005767E9" w:rsidTr="007D0C02">
        <w:trPr>
          <w:trHeight w:val="44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Тоунан</w:t>
            </w:r>
            <w:proofErr w:type="spellEnd"/>
            <w:r w:rsidRPr="005767E9">
              <w:rPr>
                <w:sz w:val="24"/>
                <w:szCs w:val="24"/>
              </w:rPr>
              <w:t>, 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 xml:space="preserve"> 4</w:t>
            </w:r>
            <w:r w:rsidRPr="005767E9">
              <w:rPr>
                <w:sz w:val="24"/>
                <w:szCs w:val="24"/>
              </w:rPr>
              <w:t xml:space="preserve"> с оборудованием</w:t>
            </w:r>
          </w:p>
        </w:tc>
      </w:tr>
      <w:tr w:rsidR="005767E9" w:rsidRPr="005767E9" w:rsidTr="007D0C02">
        <w:trPr>
          <w:trHeight w:val="33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Куркиек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7D0C02">
        <w:trPr>
          <w:trHeight w:val="55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C02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7D0C02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Куркиеки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2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7D0C02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с оборудованием и инженерными сетями</w:t>
            </w:r>
          </w:p>
        </w:tc>
      </w:tr>
      <w:tr w:rsidR="005767E9" w:rsidRPr="005767E9" w:rsidTr="007D0C02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Мийналь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7D0C02">
        <w:trPr>
          <w:trHeight w:val="51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Лахденпохс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пос.  </w:t>
            </w:r>
            <w:proofErr w:type="spellStart"/>
            <w:r w:rsidRPr="005767E9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1B161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767E9">
              <w:rPr>
                <w:sz w:val="24"/>
                <w:szCs w:val="24"/>
              </w:rPr>
              <w:t>отельная с оборудованием</w:t>
            </w:r>
          </w:p>
        </w:tc>
      </w:tr>
      <w:tr w:rsidR="005767E9" w:rsidRPr="005767E9" w:rsidTr="007D0C02">
        <w:trPr>
          <w:trHeight w:val="68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Лахденпохс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пос.  </w:t>
            </w:r>
            <w:proofErr w:type="spellStart"/>
            <w:r w:rsidRPr="005767E9">
              <w:rPr>
                <w:sz w:val="24"/>
                <w:szCs w:val="24"/>
              </w:rPr>
              <w:t>Мийнала</w:t>
            </w:r>
            <w:proofErr w:type="spellEnd"/>
            <w:r w:rsidRPr="005767E9">
              <w:rPr>
                <w:sz w:val="24"/>
                <w:szCs w:val="24"/>
              </w:rPr>
              <w:t xml:space="preserve">, ул. </w:t>
            </w:r>
            <w:proofErr w:type="gramStart"/>
            <w:r w:rsidRPr="005767E9">
              <w:rPr>
                <w:sz w:val="24"/>
                <w:szCs w:val="24"/>
              </w:rPr>
              <w:t>Центральная</w:t>
            </w:r>
            <w:proofErr w:type="gramEnd"/>
            <w:r w:rsidRPr="005767E9">
              <w:rPr>
                <w:sz w:val="24"/>
                <w:szCs w:val="24"/>
              </w:rPr>
              <w:t>, д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3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60831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767E9">
              <w:rPr>
                <w:sz w:val="24"/>
                <w:szCs w:val="24"/>
              </w:rPr>
              <w:t>отельная с оборудованием</w:t>
            </w:r>
          </w:p>
        </w:tc>
      </w:tr>
      <w:tr w:rsidR="005767E9" w:rsidRPr="005767E9" w:rsidTr="007D0C02">
        <w:trPr>
          <w:trHeight w:val="3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67E9">
              <w:rPr>
                <w:bCs/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5767E9" w:rsidRPr="005767E9" w:rsidTr="007D0C02">
        <w:trPr>
          <w:trHeight w:val="3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ое</w:t>
            </w:r>
            <w:proofErr w:type="spellEnd"/>
            <w:r w:rsidRPr="005767E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767E9" w:rsidRPr="005767E9" w:rsidTr="00F46BB4">
        <w:trPr>
          <w:trHeight w:val="2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  <w:r w:rsidR="00F60831">
              <w:rPr>
                <w:sz w:val="24"/>
                <w:szCs w:val="24"/>
              </w:rPr>
              <w:t xml:space="preserve"> кварта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  <w:r w:rsidR="005767E9" w:rsidRPr="005767E9">
              <w:rPr>
                <w:sz w:val="24"/>
                <w:szCs w:val="24"/>
              </w:rPr>
              <w:t xml:space="preserve"> ул. Ленин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.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9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60831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</w:t>
            </w:r>
            <w:r w:rsidR="00F60831">
              <w:rPr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44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гостиницы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Олонец,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1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29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СПТУ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5767E9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54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12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</w:t>
            </w:r>
          </w:p>
          <w:p w:rsid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Володарского, территория  совхоза «</w:t>
            </w: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>»</w:t>
            </w:r>
          </w:p>
          <w:p w:rsidR="00DA44E7" w:rsidRPr="005767E9" w:rsidRDefault="00DA44E7" w:rsidP="007D0C02">
            <w:pPr>
              <w:ind w:left="-12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5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29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lastRenderedPageBreak/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Одноэтажное здание котельной РОВД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42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омеще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Олонец, ул. 30-летия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2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5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30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5767E9">
              <w:rPr>
                <w:sz w:val="24"/>
                <w:szCs w:val="24"/>
              </w:rPr>
              <w:t>Полевая</w:t>
            </w:r>
            <w:proofErr w:type="gramEnd"/>
            <w:r w:rsidRPr="005767E9">
              <w:rPr>
                <w:sz w:val="24"/>
                <w:szCs w:val="24"/>
              </w:rPr>
              <w:t>, д.11</w:t>
            </w:r>
            <w:r w:rsidR="00F46BB4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1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30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Встроенное помеще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ер. Кирпи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9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5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Одноэтажное здание котельной школы-интерната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2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16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ДСПМК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Олонец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0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4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Олонец, ул. Карла Либкнех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55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0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общежития медработников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Олонец, ул. Карла Либкнехта, д.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5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F46BB4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01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3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Коткозер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3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F46BB4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Коткозеро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ул. </w:t>
            </w:r>
            <w:proofErr w:type="spellStart"/>
            <w:r w:rsidRPr="005767E9">
              <w:rPr>
                <w:sz w:val="24"/>
                <w:szCs w:val="24"/>
              </w:rPr>
              <w:t>Олонец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42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F46BB4">
              <w:rPr>
                <w:sz w:val="24"/>
                <w:szCs w:val="24"/>
              </w:rPr>
              <w:t>ос</w:t>
            </w:r>
            <w:r w:rsidR="00F60831">
              <w:rPr>
                <w:sz w:val="24"/>
                <w:szCs w:val="24"/>
              </w:rPr>
              <w:t xml:space="preserve">. </w:t>
            </w:r>
            <w:proofErr w:type="spellStart"/>
            <w:r w:rsidR="00F60831">
              <w:rPr>
                <w:sz w:val="24"/>
                <w:szCs w:val="24"/>
              </w:rPr>
              <w:t>Верхне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Молодежная</w:t>
            </w:r>
          </w:p>
        </w:tc>
      </w:tr>
      <w:tr w:rsidR="005767E9" w:rsidRPr="005767E9" w:rsidTr="00F46BB4">
        <w:trPr>
          <w:trHeight w:val="3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Куйтеж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48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</w:t>
            </w:r>
            <w:r w:rsidR="00F60831">
              <w:rPr>
                <w:sz w:val="24"/>
                <w:szCs w:val="24"/>
              </w:rPr>
              <w:t xml:space="preserve"> центральной</w:t>
            </w:r>
            <w:r w:rsidRPr="005767E9">
              <w:rPr>
                <w:sz w:val="24"/>
                <w:szCs w:val="24"/>
              </w:rPr>
              <w:t xml:space="preserve"> 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F46BB4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Куйтежа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1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</w:t>
            </w:r>
          </w:p>
          <w:p w:rsidR="005767E9" w:rsidRPr="005767E9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5767E9">
              <w:rPr>
                <w:sz w:val="24"/>
                <w:szCs w:val="24"/>
              </w:rPr>
              <w:t>13а</w:t>
            </w:r>
          </w:p>
        </w:tc>
      </w:tr>
      <w:tr w:rsidR="005767E9" w:rsidRPr="005767E9" w:rsidTr="007D0C02">
        <w:trPr>
          <w:trHeight w:val="3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Михайловское сельское поселение</w:t>
            </w:r>
          </w:p>
        </w:tc>
      </w:tr>
      <w:tr w:rsidR="005767E9" w:rsidRPr="005767E9" w:rsidTr="00F46BB4">
        <w:trPr>
          <w:trHeight w:val="5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</w:t>
            </w:r>
            <w:r w:rsidR="00F60831">
              <w:rPr>
                <w:sz w:val="24"/>
                <w:szCs w:val="24"/>
              </w:rPr>
              <w:t xml:space="preserve"> центральной</w:t>
            </w:r>
            <w:r w:rsidRPr="005767E9"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5767E9" w:rsidRPr="005767E9">
              <w:rPr>
                <w:sz w:val="24"/>
                <w:szCs w:val="24"/>
              </w:rPr>
              <w:t xml:space="preserve">Михайловское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91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Новая</w:t>
            </w:r>
          </w:p>
        </w:tc>
      </w:tr>
      <w:tr w:rsidR="005767E9" w:rsidRPr="005767E9" w:rsidTr="00F46BB4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Видлиц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9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5767E9" w:rsidRPr="005767E9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8</w:t>
            </w:r>
            <w:r w:rsidR="005767E9" w:rsidRPr="005767E9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37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6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46BB4" w:rsidP="00F46BB4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 xml:space="preserve">отельная </w:t>
            </w:r>
            <w:r>
              <w:rPr>
                <w:sz w:val="24"/>
                <w:szCs w:val="24"/>
              </w:rPr>
              <w:t>«</w:t>
            </w:r>
            <w:r w:rsidR="005767E9" w:rsidRPr="005767E9">
              <w:rPr>
                <w:sz w:val="24"/>
                <w:szCs w:val="24"/>
              </w:rPr>
              <w:t>Школьна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67E9" w:rsidRPr="005767E9" w:rsidTr="00F46BB4">
        <w:trPr>
          <w:trHeight w:val="34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gramStart"/>
            <w:r w:rsidRPr="005767E9">
              <w:rPr>
                <w:sz w:val="24"/>
                <w:szCs w:val="24"/>
              </w:rPr>
              <w:t>с</w:t>
            </w:r>
            <w:proofErr w:type="gramEnd"/>
            <w:r w:rsidRPr="005767E9">
              <w:rPr>
                <w:sz w:val="24"/>
                <w:szCs w:val="24"/>
              </w:rPr>
              <w:t xml:space="preserve">. Видлица, </w:t>
            </w:r>
          </w:p>
          <w:p w:rsidR="005767E9" w:rsidRPr="005767E9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д. 6</w:t>
            </w:r>
            <w:r w:rsidR="005767E9" w:rsidRPr="005767E9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центральная</w:t>
            </w:r>
          </w:p>
        </w:tc>
      </w:tr>
      <w:tr w:rsidR="005767E9" w:rsidRPr="005767E9" w:rsidTr="007D0C02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Мегрег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4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центральной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F46BB4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>. Мегрега, ул. Н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0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1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Ковер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54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F46BB4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9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Туксин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д</w:t>
            </w:r>
            <w:r w:rsidR="00F46BB4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Тукса</w:t>
            </w:r>
            <w:proofErr w:type="spellEnd"/>
            <w:r w:rsidRPr="005767E9">
              <w:rPr>
                <w:sz w:val="24"/>
                <w:szCs w:val="24"/>
              </w:rPr>
              <w:t xml:space="preserve">, ул. </w:t>
            </w:r>
            <w:proofErr w:type="gramStart"/>
            <w:r w:rsidRPr="005767E9">
              <w:rPr>
                <w:sz w:val="24"/>
                <w:szCs w:val="24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2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lastRenderedPageBreak/>
              <w:t>Ильин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F46BB4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(центральной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F46BB4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Ильинский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8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4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пос. Ильинский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Леселидзе, д.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F46BB4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больницы</w:t>
            </w:r>
          </w:p>
        </w:tc>
      </w:tr>
      <w:tr w:rsidR="005767E9" w:rsidRPr="005767E9" w:rsidTr="00F46BB4">
        <w:trPr>
          <w:trHeight w:val="66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поселок совхоза «Ильинский», д.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10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</w:t>
            </w:r>
            <w:proofErr w:type="gramStart"/>
            <w:r w:rsidRPr="005767E9">
              <w:rPr>
                <w:sz w:val="24"/>
                <w:szCs w:val="24"/>
              </w:rPr>
              <w:t>трансформаторной</w:t>
            </w:r>
            <w:proofErr w:type="gramEnd"/>
            <w:r w:rsidRPr="005767E9">
              <w:rPr>
                <w:sz w:val="24"/>
                <w:szCs w:val="24"/>
              </w:rPr>
              <w:t xml:space="preserve"> подстанции-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пос. Ильинский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Заводская,</w:t>
            </w:r>
            <w:r w:rsidR="00F46BB4">
              <w:rPr>
                <w:sz w:val="24"/>
                <w:szCs w:val="24"/>
              </w:rPr>
              <w:t xml:space="preserve"> д. </w:t>
            </w:r>
            <w:r w:rsidRPr="005767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10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</w:t>
            </w:r>
            <w:proofErr w:type="spellStart"/>
            <w:r w:rsidRPr="005767E9">
              <w:rPr>
                <w:sz w:val="24"/>
                <w:szCs w:val="24"/>
              </w:rPr>
              <w:t>скалада</w:t>
            </w:r>
            <w:proofErr w:type="spellEnd"/>
            <w:r w:rsidRPr="00576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пос. Ильинский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Заводская,</w:t>
            </w:r>
            <w:r w:rsidR="00F46BB4">
              <w:rPr>
                <w:sz w:val="24"/>
                <w:szCs w:val="24"/>
              </w:rPr>
              <w:t xml:space="preserve"> д. </w:t>
            </w:r>
            <w:r w:rsidRPr="005767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2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10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Олонецкий</w:t>
            </w:r>
            <w:proofErr w:type="spellEnd"/>
            <w:r w:rsidRPr="005767E9">
              <w:rPr>
                <w:sz w:val="24"/>
                <w:szCs w:val="24"/>
              </w:rPr>
              <w:t xml:space="preserve"> район, </w:t>
            </w:r>
          </w:p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пос. Ильинский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Заводская,</w:t>
            </w:r>
            <w:r w:rsidR="00F46BB4">
              <w:rPr>
                <w:sz w:val="24"/>
                <w:szCs w:val="24"/>
              </w:rPr>
              <w:t xml:space="preserve"> д. </w:t>
            </w:r>
            <w:r w:rsidRPr="005767E9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69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3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Сортавальский муниципальный район</w:t>
            </w:r>
          </w:p>
        </w:tc>
      </w:tr>
      <w:tr w:rsidR="005767E9" w:rsidRPr="005767E9" w:rsidTr="007D0C02">
        <w:trPr>
          <w:trHeight w:val="33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Сортавальское городское поселение</w:t>
            </w: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 40 лет ВЛК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31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641F1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центральная</w:t>
            </w: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 ПСХ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40 лет ВЛК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09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</w:t>
            </w:r>
            <w:proofErr w:type="spellStart"/>
            <w:r w:rsidRPr="005767E9">
              <w:rPr>
                <w:sz w:val="24"/>
                <w:szCs w:val="24"/>
              </w:rPr>
              <w:t>мазутонасосной</w:t>
            </w:r>
            <w:proofErr w:type="spellEnd"/>
            <w:r w:rsidRPr="00576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40 лет ВЛК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2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одъездной железнодорожный пут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Сортав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 xml:space="preserve">218,0 </w:t>
            </w:r>
            <w:r w:rsidR="007D0C02">
              <w:rPr>
                <w:bCs/>
                <w:sz w:val="24"/>
                <w:szCs w:val="24"/>
              </w:rPr>
              <w:t xml:space="preserve">п. </w:t>
            </w:r>
            <w:proofErr w:type="gramStart"/>
            <w:r w:rsidR="007D0C02">
              <w:rPr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5767E9" w:rsidRPr="005767E9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56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7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</w:t>
            </w:r>
            <w:proofErr w:type="spellStart"/>
            <w:r w:rsidRPr="005767E9">
              <w:rPr>
                <w:sz w:val="24"/>
                <w:szCs w:val="24"/>
              </w:rPr>
              <w:t>мазутоподогревательной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F46BB4">
              <w:rPr>
                <w:sz w:val="24"/>
                <w:szCs w:val="24"/>
              </w:rPr>
              <w:t xml:space="preserve"> </w:t>
            </w:r>
            <w:proofErr w:type="spellStart"/>
            <w:r w:rsidRPr="005767E9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5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F46BB4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Парк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5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 xml:space="preserve">Сортавала, </w:t>
            </w:r>
            <w:r w:rsidR="00B641F1">
              <w:rPr>
                <w:sz w:val="24"/>
                <w:szCs w:val="24"/>
              </w:rPr>
              <w:t xml:space="preserve">   </w:t>
            </w:r>
            <w:r w:rsidRPr="005767E9">
              <w:rPr>
                <w:sz w:val="24"/>
                <w:szCs w:val="24"/>
              </w:rPr>
              <w:t>ул.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Парковая, д.</w:t>
            </w:r>
            <w:r w:rsidR="00B641F1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2</w:t>
            </w: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F46BB4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5767E9" w:rsidRPr="005767E9">
              <w:rPr>
                <w:sz w:val="24"/>
                <w:szCs w:val="24"/>
              </w:rPr>
              <w:t>Бондарева, д.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1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Встроенные помещения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  <w:proofErr w:type="spellStart"/>
            <w:r w:rsidRPr="005767E9">
              <w:rPr>
                <w:sz w:val="24"/>
                <w:szCs w:val="24"/>
              </w:rPr>
              <w:t>Гидрогородок</w:t>
            </w:r>
            <w:proofErr w:type="spellEnd"/>
            <w:r w:rsidRPr="005767E9">
              <w:rPr>
                <w:sz w:val="24"/>
                <w:szCs w:val="24"/>
              </w:rPr>
              <w:t>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Встроенные помещения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BB4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 Советских космонавтов,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0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43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lastRenderedPageBreak/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Сортавала, ул. Промышленная,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2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6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37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Котельная встроенна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Сортавала, ул.  Карельская, д. 8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0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59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Встроенные помещения №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3,</w:t>
            </w:r>
            <w:r w:rsidR="00F46BB4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4, котельна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Лахденкюля</w:t>
            </w:r>
            <w:proofErr w:type="spellEnd"/>
            <w:r w:rsidRPr="005767E9">
              <w:rPr>
                <w:sz w:val="24"/>
                <w:szCs w:val="24"/>
              </w:rPr>
              <w:t>, д.</w:t>
            </w:r>
            <w:r w:rsidR="00B21537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3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37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г. Сортавала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4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9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Каалам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2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Рускеа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7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43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Рускеала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7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 Школьная</w:t>
            </w:r>
          </w:p>
        </w:tc>
      </w:tr>
      <w:tr w:rsidR="005767E9" w:rsidRPr="005767E9" w:rsidTr="00F46BB4">
        <w:trPr>
          <w:trHeight w:val="3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F46BB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46BB4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Партал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3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B2153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767E9" w:rsidRPr="005767E9">
              <w:rPr>
                <w:sz w:val="24"/>
                <w:szCs w:val="24"/>
              </w:rPr>
              <w:t>одульная котельная с оборудова</w:t>
            </w:r>
            <w:r>
              <w:rPr>
                <w:sz w:val="24"/>
                <w:szCs w:val="24"/>
              </w:rPr>
              <w:t>ни</w:t>
            </w:r>
            <w:r w:rsidR="005767E9" w:rsidRPr="005767E9">
              <w:rPr>
                <w:sz w:val="24"/>
                <w:szCs w:val="24"/>
              </w:rPr>
              <w:t>ем</w:t>
            </w:r>
          </w:p>
        </w:tc>
      </w:tr>
      <w:tr w:rsidR="005767E9" w:rsidRPr="005767E9" w:rsidTr="007D0C02">
        <w:trPr>
          <w:trHeight w:val="37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Хелюльское</w:t>
            </w:r>
            <w:proofErr w:type="spellEnd"/>
            <w:r w:rsidRPr="005767E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767E9" w:rsidRPr="005767E9" w:rsidTr="00B21537">
        <w:trPr>
          <w:trHeight w:val="5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F60831">
            <w:pPr>
              <w:ind w:left="-127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п</w:t>
            </w:r>
            <w:r w:rsidR="00F60831">
              <w:rPr>
                <w:sz w:val="24"/>
                <w:szCs w:val="24"/>
              </w:rPr>
              <w:t>гт</w:t>
            </w:r>
            <w:proofErr w:type="spellEnd"/>
            <w:r w:rsidRPr="005767E9">
              <w:rPr>
                <w:sz w:val="24"/>
                <w:szCs w:val="24"/>
              </w:rPr>
              <w:t xml:space="preserve"> </w:t>
            </w:r>
            <w:proofErr w:type="spellStart"/>
            <w:r w:rsidRPr="005767E9">
              <w:rPr>
                <w:sz w:val="24"/>
                <w:szCs w:val="24"/>
              </w:rPr>
              <w:t>Хелюля</w:t>
            </w:r>
            <w:proofErr w:type="spellEnd"/>
            <w:r w:rsidRPr="005767E9">
              <w:rPr>
                <w:sz w:val="24"/>
                <w:szCs w:val="24"/>
              </w:rPr>
              <w:t>, Сортавальское</w:t>
            </w:r>
            <w:r w:rsidR="00B21537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4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школы № 7</w:t>
            </w:r>
          </w:p>
        </w:tc>
      </w:tr>
      <w:tr w:rsidR="005767E9" w:rsidRPr="005767E9" w:rsidTr="00B21537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с. </w:t>
            </w:r>
            <w:proofErr w:type="spellStart"/>
            <w:r w:rsidRPr="005767E9">
              <w:rPr>
                <w:sz w:val="24"/>
                <w:szCs w:val="24"/>
              </w:rPr>
              <w:t>Хелю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</w:tc>
      </w:tr>
      <w:tr w:rsidR="005767E9" w:rsidRPr="005767E9" w:rsidTr="007D0C02">
        <w:trPr>
          <w:trHeight w:val="3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Хаапалампин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19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Сортавальский район, 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>. Заоз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9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4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Сортавальский район, 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Ниэмелянхов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0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21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Сортавальский район, 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Хаапаламп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345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767E9">
              <w:rPr>
                <w:bCs/>
                <w:sz w:val="24"/>
                <w:szCs w:val="24"/>
              </w:rPr>
              <w:t>Питкярантский</w:t>
            </w:r>
            <w:proofErr w:type="spellEnd"/>
            <w:r w:rsidRPr="005767E9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5767E9" w:rsidRPr="005767E9" w:rsidTr="00B21537">
        <w:trPr>
          <w:trHeight w:val="30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Питкярантское</w:t>
            </w:r>
            <w:proofErr w:type="spellEnd"/>
            <w:r w:rsidRPr="005767E9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5767E9" w:rsidRPr="005767E9" w:rsidTr="00B21537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г. Питкяра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514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351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Импилахтин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Импилах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47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6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Харлу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89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дер. </w:t>
            </w:r>
            <w:proofErr w:type="spellStart"/>
            <w:r w:rsidRPr="005767E9">
              <w:rPr>
                <w:sz w:val="24"/>
                <w:szCs w:val="24"/>
              </w:rPr>
              <w:t>Рауталах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№</w:t>
            </w:r>
            <w:r>
              <w:rPr>
                <w:sz w:val="24"/>
                <w:szCs w:val="24"/>
              </w:rPr>
              <w:t xml:space="preserve"> </w:t>
            </w:r>
            <w:r w:rsidR="005767E9" w:rsidRPr="005767E9">
              <w:rPr>
                <w:sz w:val="24"/>
                <w:szCs w:val="24"/>
              </w:rPr>
              <w:t>2 с техническим оборудованием и теплотрассой</w:t>
            </w:r>
          </w:p>
        </w:tc>
      </w:tr>
      <w:tr w:rsidR="005767E9" w:rsidRPr="005767E9" w:rsidTr="007D0C02">
        <w:trPr>
          <w:trHeight w:val="39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t>Ляскель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50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</w:t>
            </w:r>
            <w:r w:rsidR="00B21537">
              <w:rPr>
                <w:sz w:val="24"/>
                <w:szCs w:val="24"/>
              </w:rPr>
              <w:t>ос</w:t>
            </w:r>
            <w:r w:rsidRPr="005767E9">
              <w:rPr>
                <w:sz w:val="24"/>
                <w:szCs w:val="24"/>
              </w:rPr>
              <w:t>.</w:t>
            </w:r>
            <w:r w:rsidR="00B21537">
              <w:rPr>
                <w:sz w:val="24"/>
                <w:szCs w:val="24"/>
              </w:rPr>
              <w:t xml:space="preserve"> </w:t>
            </w:r>
            <w:proofErr w:type="spellStart"/>
            <w:r w:rsidRPr="005767E9">
              <w:rPr>
                <w:sz w:val="24"/>
                <w:szCs w:val="24"/>
              </w:rPr>
              <w:t>Ляскеля</w:t>
            </w:r>
            <w:proofErr w:type="spellEnd"/>
            <w:r w:rsidRPr="005767E9">
              <w:rPr>
                <w:sz w:val="24"/>
                <w:szCs w:val="24"/>
              </w:rPr>
              <w:t xml:space="preserve">, </w:t>
            </w:r>
          </w:p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ул.</w:t>
            </w:r>
            <w:r w:rsidR="00B21537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Октябр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7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B21537">
        <w:trPr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B21537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Янис</w:t>
            </w:r>
            <w:proofErr w:type="spellEnd"/>
            <w:r w:rsidRPr="005767E9">
              <w:rPr>
                <w:sz w:val="24"/>
                <w:szCs w:val="24"/>
              </w:rPr>
              <w:t>,</w:t>
            </w:r>
            <w:r w:rsidR="00B21537">
              <w:rPr>
                <w:sz w:val="24"/>
                <w:szCs w:val="24"/>
              </w:rPr>
              <w:t xml:space="preserve"> </w:t>
            </w:r>
            <w:r w:rsidRPr="005767E9">
              <w:rPr>
                <w:sz w:val="24"/>
                <w:szCs w:val="24"/>
              </w:rPr>
              <w:t>ул. Поле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20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с техническим оборудованием</w:t>
            </w:r>
          </w:p>
        </w:tc>
      </w:tr>
      <w:tr w:rsidR="005767E9" w:rsidRPr="005767E9" w:rsidTr="00B21537">
        <w:trPr>
          <w:trHeight w:val="6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(котельная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д</w:t>
            </w:r>
            <w:r w:rsidR="00B21537">
              <w:rPr>
                <w:sz w:val="24"/>
                <w:szCs w:val="24"/>
              </w:rPr>
              <w:t>ер</w:t>
            </w:r>
            <w:r w:rsidRPr="005767E9">
              <w:rPr>
                <w:sz w:val="24"/>
                <w:szCs w:val="24"/>
              </w:rPr>
              <w:t xml:space="preserve">. </w:t>
            </w:r>
            <w:proofErr w:type="spellStart"/>
            <w:r w:rsidRPr="005767E9">
              <w:rPr>
                <w:sz w:val="24"/>
                <w:szCs w:val="24"/>
              </w:rPr>
              <w:t>Хийденсельга</w:t>
            </w:r>
            <w:proofErr w:type="spellEnd"/>
            <w:r w:rsidRPr="005767E9">
              <w:rPr>
                <w:sz w:val="24"/>
                <w:szCs w:val="24"/>
              </w:rPr>
              <w:t>, ул. Ладожская, д. 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  <w:tr w:rsidR="005767E9" w:rsidRPr="005767E9" w:rsidTr="007D0C02">
        <w:trPr>
          <w:trHeight w:val="330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  <w:proofErr w:type="spellStart"/>
            <w:r w:rsidRPr="005767E9">
              <w:rPr>
                <w:sz w:val="24"/>
                <w:szCs w:val="24"/>
              </w:rPr>
              <w:lastRenderedPageBreak/>
              <w:t>Салминское</w:t>
            </w:r>
            <w:proofErr w:type="spellEnd"/>
            <w:r w:rsidRPr="005767E9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5767E9" w:rsidRPr="005767E9" w:rsidTr="00B21537">
        <w:trPr>
          <w:trHeight w:val="103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пос. Сал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85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7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B2153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67E9" w:rsidRPr="005767E9">
              <w:rPr>
                <w:sz w:val="24"/>
                <w:szCs w:val="24"/>
              </w:rPr>
              <w:t>отельная с оборудова</w:t>
            </w:r>
            <w:r>
              <w:rPr>
                <w:sz w:val="24"/>
                <w:szCs w:val="24"/>
              </w:rPr>
              <w:t>ни</w:t>
            </w:r>
            <w:r w:rsidR="005767E9" w:rsidRPr="005767E9">
              <w:rPr>
                <w:sz w:val="24"/>
                <w:szCs w:val="24"/>
              </w:rPr>
              <w:t xml:space="preserve">ем и </w:t>
            </w:r>
            <w:proofErr w:type="gramStart"/>
            <w:r w:rsidR="005767E9" w:rsidRPr="005767E9">
              <w:rPr>
                <w:sz w:val="24"/>
                <w:szCs w:val="24"/>
              </w:rPr>
              <w:t>тепловыми</w:t>
            </w:r>
            <w:proofErr w:type="gramEnd"/>
            <w:r w:rsidR="005767E9" w:rsidRPr="005767E9">
              <w:rPr>
                <w:sz w:val="24"/>
                <w:szCs w:val="24"/>
              </w:rPr>
              <w:t xml:space="preserve"> </w:t>
            </w:r>
            <w:proofErr w:type="spellStart"/>
            <w:r w:rsidR="005767E9" w:rsidRPr="005767E9">
              <w:rPr>
                <w:sz w:val="24"/>
                <w:szCs w:val="24"/>
              </w:rPr>
              <w:t>сетя</w:t>
            </w:r>
            <w:r>
              <w:rPr>
                <w:sz w:val="24"/>
                <w:szCs w:val="24"/>
              </w:rPr>
              <w:t>-</w:t>
            </w:r>
            <w:r w:rsidR="005767E9" w:rsidRPr="005767E9">
              <w:rPr>
                <w:sz w:val="24"/>
                <w:szCs w:val="24"/>
              </w:rPr>
              <w:t>ми</w:t>
            </w:r>
            <w:proofErr w:type="spellEnd"/>
            <w:r w:rsidR="005767E9" w:rsidRPr="005767E9">
              <w:rPr>
                <w:sz w:val="24"/>
                <w:szCs w:val="24"/>
              </w:rPr>
              <w:t xml:space="preserve"> (1255 </w:t>
            </w:r>
            <w:r w:rsidR="007D0C02">
              <w:rPr>
                <w:sz w:val="24"/>
                <w:szCs w:val="24"/>
              </w:rPr>
              <w:t>п. м</w:t>
            </w:r>
            <w:r w:rsidR="005767E9" w:rsidRPr="005767E9">
              <w:rPr>
                <w:sz w:val="24"/>
                <w:szCs w:val="24"/>
              </w:rPr>
              <w:t>)</w:t>
            </w:r>
          </w:p>
        </w:tc>
      </w:tr>
      <w:tr w:rsidR="005767E9" w:rsidRPr="005767E9" w:rsidTr="00B21537">
        <w:trPr>
          <w:trHeight w:val="64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дер. </w:t>
            </w:r>
            <w:proofErr w:type="spellStart"/>
            <w:r w:rsidRPr="005767E9">
              <w:rPr>
                <w:sz w:val="24"/>
                <w:szCs w:val="24"/>
              </w:rPr>
              <w:t>Ряймя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7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200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B21537" w:rsidP="00B21537">
            <w:pPr>
              <w:ind w:left="-9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767E9" w:rsidRPr="005767E9">
              <w:rPr>
                <w:sz w:val="24"/>
                <w:szCs w:val="24"/>
              </w:rPr>
              <w:t>одульная котельная с оборудова</w:t>
            </w:r>
            <w:r>
              <w:rPr>
                <w:sz w:val="24"/>
                <w:szCs w:val="24"/>
              </w:rPr>
              <w:t>ни</w:t>
            </w:r>
            <w:r w:rsidR="005767E9" w:rsidRPr="005767E9">
              <w:rPr>
                <w:sz w:val="24"/>
                <w:szCs w:val="24"/>
              </w:rPr>
              <w:t>ем</w:t>
            </w:r>
          </w:p>
        </w:tc>
      </w:tr>
      <w:tr w:rsidR="005767E9" w:rsidRPr="005767E9" w:rsidTr="00B21537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5767E9">
            <w:pPr>
              <w:ind w:left="-91" w:right="-152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B21537">
            <w:pPr>
              <w:ind w:left="-55" w:right="-88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127" w:right="-108"/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 xml:space="preserve">дер. </w:t>
            </w:r>
            <w:proofErr w:type="spellStart"/>
            <w:r w:rsidRPr="005767E9">
              <w:rPr>
                <w:sz w:val="24"/>
                <w:szCs w:val="24"/>
              </w:rPr>
              <w:t>Ряймял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bCs/>
                <w:sz w:val="24"/>
                <w:szCs w:val="24"/>
              </w:rPr>
            </w:pPr>
            <w:r w:rsidRPr="005767E9">
              <w:rPr>
                <w:bCs/>
                <w:sz w:val="24"/>
                <w:szCs w:val="24"/>
              </w:rPr>
              <w:t>18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jc w:val="center"/>
              <w:rPr>
                <w:sz w:val="24"/>
                <w:szCs w:val="24"/>
              </w:rPr>
            </w:pPr>
            <w:r w:rsidRPr="005767E9">
              <w:rPr>
                <w:sz w:val="24"/>
                <w:szCs w:val="24"/>
              </w:rPr>
              <w:t>19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7E9" w:rsidRPr="005767E9" w:rsidRDefault="005767E9" w:rsidP="007D0C02">
            <w:pPr>
              <w:ind w:left="-90" w:right="-108"/>
              <w:jc w:val="center"/>
              <w:rPr>
                <w:sz w:val="24"/>
                <w:szCs w:val="24"/>
              </w:rPr>
            </w:pPr>
          </w:p>
        </w:tc>
      </w:tr>
    </w:tbl>
    <w:p w:rsidR="005767E9" w:rsidRDefault="005767E9" w:rsidP="00ED2954">
      <w:pPr>
        <w:tabs>
          <w:tab w:val="left" w:pos="8931"/>
        </w:tabs>
        <w:ind w:right="424"/>
        <w:rPr>
          <w:szCs w:val="28"/>
        </w:rPr>
      </w:pPr>
    </w:p>
    <w:p w:rsidR="00B21537" w:rsidRDefault="00B21537" w:rsidP="00ED2954">
      <w:pPr>
        <w:tabs>
          <w:tab w:val="left" w:pos="8931"/>
        </w:tabs>
        <w:ind w:right="424"/>
        <w:rPr>
          <w:szCs w:val="28"/>
        </w:rPr>
      </w:pPr>
    </w:p>
    <w:tbl>
      <w:tblPr>
        <w:tblW w:w="9940" w:type="dxa"/>
        <w:tblInd w:w="91" w:type="dxa"/>
        <w:tblLook w:val="04A0"/>
      </w:tblPr>
      <w:tblGrid>
        <w:gridCol w:w="9940"/>
      </w:tblGrid>
      <w:tr w:rsidR="00B21537" w:rsidRPr="00B21537" w:rsidTr="00B641F1">
        <w:trPr>
          <w:trHeight w:val="43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1537" w:rsidRPr="00B641F1" w:rsidRDefault="00B21537" w:rsidP="00B21537">
            <w:pPr>
              <w:jc w:val="center"/>
              <w:rPr>
                <w:bCs/>
                <w:szCs w:val="28"/>
              </w:rPr>
            </w:pPr>
            <w:r w:rsidRPr="00B641F1">
              <w:rPr>
                <w:bCs/>
                <w:szCs w:val="28"/>
              </w:rPr>
              <w:t>Прочее имущество (перечень 1)</w:t>
            </w:r>
          </w:p>
        </w:tc>
      </w:tr>
    </w:tbl>
    <w:p w:rsidR="00B641F1" w:rsidRPr="00F21DE2" w:rsidRDefault="00B641F1">
      <w:pPr>
        <w:rPr>
          <w:sz w:val="16"/>
          <w:szCs w:val="16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546"/>
        <w:gridCol w:w="3015"/>
        <w:gridCol w:w="2551"/>
        <w:gridCol w:w="1524"/>
        <w:gridCol w:w="2304"/>
      </w:tblGrid>
      <w:tr w:rsidR="00492C2F" w:rsidRPr="00B641F1" w:rsidTr="00492C2F">
        <w:trPr>
          <w:trHeight w:val="7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1F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41F1">
              <w:rPr>
                <w:bCs/>
                <w:sz w:val="24"/>
                <w:szCs w:val="24"/>
              </w:rPr>
              <w:t>/</w:t>
            </w:r>
            <w:proofErr w:type="spellStart"/>
            <w:r w:rsidRPr="00B641F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ервоначаль-н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стоимость, рублей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Характеристика имущества</w:t>
            </w:r>
          </w:p>
        </w:tc>
      </w:tr>
      <w:tr w:rsidR="00492C2F" w:rsidRPr="00B641F1" w:rsidTr="00492C2F">
        <w:trPr>
          <w:trHeight w:val="2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C972A6">
            <w:pPr>
              <w:ind w:left="-91" w:right="-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C972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C972A6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C972A6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21537" w:rsidRPr="00B641F1" w:rsidTr="00492C2F">
        <w:trPr>
          <w:trHeight w:val="30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F21DE2">
            <w:pPr>
              <w:ind w:left="-157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B21537" w:rsidRPr="00B641F1" w:rsidTr="00492C2F">
        <w:trPr>
          <w:trHeight w:val="300"/>
        </w:trPr>
        <w:tc>
          <w:tcPr>
            <w:tcW w:w="9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492C2F" w:rsidRPr="00B641F1" w:rsidTr="00492C2F">
        <w:trPr>
          <w:trHeight w:val="4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Аппарат  магнитной обработки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3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C97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Нева» КВР</w:t>
            </w:r>
            <w:r w:rsidRPr="00B641F1">
              <w:rPr>
                <w:sz w:val="24"/>
                <w:szCs w:val="24"/>
              </w:rPr>
              <w:t>-0,63 «Д» (3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8 МГ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2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стальной «Л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1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 КВР</w:t>
            </w:r>
            <w:r w:rsidRPr="00B641F1">
              <w:rPr>
                <w:sz w:val="24"/>
                <w:szCs w:val="24"/>
              </w:rPr>
              <w:t>-0,8 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2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30/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3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контурный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5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1DD" w:rsidRDefault="00492C2F" w:rsidP="00C972A6">
            <w:pPr>
              <w:ind w:right="-201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центробежный </w:t>
            </w:r>
          </w:p>
          <w:p w:rsidR="00492C2F" w:rsidRPr="00B641F1" w:rsidRDefault="00492C2F" w:rsidP="00C972A6">
            <w:pPr>
              <w:ind w:right="-201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90/20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4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Резерву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1F1">
              <w:rPr>
                <w:sz w:val="24"/>
                <w:szCs w:val="24"/>
              </w:rPr>
              <w:t>611,5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обменник </w:t>
            </w:r>
          </w:p>
          <w:p w:rsidR="00492C2F" w:rsidRPr="00B641F1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2-секци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  <w:r w:rsidRPr="00B641F1">
              <w:rPr>
                <w:sz w:val="24"/>
                <w:szCs w:val="24"/>
              </w:rPr>
              <w:t>295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D844C1">
        <w:trPr>
          <w:trHeight w:val="5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аккумуляторный</w:t>
            </w:r>
            <w:r>
              <w:rPr>
                <w:sz w:val="24"/>
                <w:szCs w:val="24"/>
              </w:rPr>
              <w:t xml:space="preserve"> </w:t>
            </w:r>
          </w:p>
          <w:p w:rsidR="00492C2F" w:rsidRPr="00B641F1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2 штуки</w:t>
            </w:r>
            <w:r w:rsidRPr="00B641F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B641F1">
              <w:rPr>
                <w:sz w:val="24"/>
                <w:szCs w:val="24"/>
              </w:rPr>
              <w:t>095,7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92C2F" w:rsidRPr="00B641F1" w:rsidTr="00492C2F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</w:tbl>
    <w:p w:rsidR="00D844C1" w:rsidRDefault="00D844C1"/>
    <w:tbl>
      <w:tblPr>
        <w:tblW w:w="9798" w:type="dxa"/>
        <w:tblInd w:w="91" w:type="dxa"/>
        <w:tblLayout w:type="fixed"/>
        <w:tblLook w:val="04A0"/>
      </w:tblPr>
      <w:tblGrid>
        <w:gridCol w:w="546"/>
        <w:gridCol w:w="3015"/>
        <w:gridCol w:w="2551"/>
        <w:gridCol w:w="1524"/>
        <w:gridCol w:w="36"/>
        <w:gridCol w:w="1275"/>
        <w:gridCol w:w="851"/>
      </w:tblGrid>
      <w:tr w:rsidR="00D844C1" w:rsidRPr="00B641F1" w:rsidTr="00631A97">
        <w:trPr>
          <w:trHeight w:val="216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C1" w:rsidRPr="00B641F1" w:rsidRDefault="00D844C1" w:rsidP="00D844C1">
            <w:pPr>
              <w:ind w:left="-91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Pr="00B641F1" w:rsidRDefault="00D844C1" w:rsidP="00D84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Pr="00B641F1" w:rsidRDefault="00D844C1" w:rsidP="00D844C1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Pr="00B641F1" w:rsidRDefault="00D844C1" w:rsidP="00D844C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4C1" w:rsidRPr="00B641F1" w:rsidRDefault="00D844C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92C2F" w:rsidRPr="00B641F1" w:rsidTr="00631A97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C972A6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КСВ-Ф-1,0-95Н </w:t>
            </w:r>
            <w:r>
              <w:rPr>
                <w:sz w:val="24"/>
                <w:szCs w:val="24"/>
              </w:rPr>
              <w:t xml:space="preserve"> </w:t>
            </w:r>
          </w:p>
          <w:p w:rsidR="00492C2F" w:rsidRPr="00B641F1" w:rsidRDefault="00492C2F" w:rsidP="00C972A6">
            <w:pPr>
              <w:rPr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4 штуки</w:t>
            </w:r>
            <w:r w:rsidRPr="00B641F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1</w:t>
            </w:r>
            <w:r w:rsidR="00492C2F" w:rsidRPr="00B641F1">
              <w:rPr>
                <w:sz w:val="24"/>
                <w:szCs w:val="24"/>
              </w:rPr>
              <w:t>950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 МВТ  (горячее водоснабжени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  <w:r w:rsidR="00492C2F" w:rsidRPr="00B641F1">
              <w:rPr>
                <w:sz w:val="24"/>
                <w:szCs w:val="24"/>
              </w:rPr>
              <w:t>483,1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утьевые вентиляторы ВЦ 14/66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6,3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3 штуки</w:t>
            </w:r>
            <w:r w:rsidRPr="00B641F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492C2F" w:rsidRPr="00B641F1">
              <w:rPr>
                <w:sz w:val="24"/>
                <w:szCs w:val="24"/>
              </w:rPr>
              <w:t>255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</w:t>
            </w:r>
            <w:proofErr w:type="gramStart"/>
            <w:r w:rsidRPr="00B641F1">
              <w:rPr>
                <w:sz w:val="24"/>
                <w:szCs w:val="24"/>
              </w:rPr>
              <w:t xml:space="preserve"> Д</w:t>
            </w:r>
            <w:proofErr w:type="gramEnd"/>
            <w:r w:rsidRPr="00B641F1">
              <w:rPr>
                <w:sz w:val="24"/>
                <w:szCs w:val="24"/>
              </w:rPr>
              <w:t xml:space="preserve"> 300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492C2F" w:rsidRPr="00B641F1">
              <w:rPr>
                <w:sz w:val="24"/>
                <w:szCs w:val="24"/>
              </w:rPr>
              <w:t>849,5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92C2F" w:rsidRPr="00B641F1">
              <w:rPr>
                <w:sz w:val="24"/>
                <w:szCs w:val="24"/>
              </w:rPr>
              <w:t>824,4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</w:t>
            </w:r>
            <w:proofErr w:type="gramStart"/>
            <w:r w:rsidRPr="00B641F1">
              <w:rPr>
                <w:sz w:val="24"/>
                <w:szCs w:val="24"/>
              </w:rPr>
              <w:t xml:space="preserve"> Д</w:t>
            </w:r>
            <w:proofErr w:type="gramEnd"/>
            <w:r w:rsidRPr="00B641F1">
              <w:rPr>
                <w:sz w:val="24"/>
                <w:szCs w:val="24"/>
              </w:rPr>
              <w:t xml:space="preserve"> 200-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492C2F" w:rsidRPr="00B641F1">
              <w:rPr>
                <w:sz w:val="24"/>
                <w:szCs w:val="24"/>
              </w:rPr>
              <w:t>400,9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нтурные насосы</w:t>
            </w:r>
            <w:proofErr w:type="gramStart"/>
            <w:r w:rsidRPr="00B641F1">
              <w:rPr>
                <w:sz w:val="24"/>
                <w:szCs w:val="24"/>
              </w:rPr>
              <w:t xml:space="preserve"> Д</w:t>
            </w:r>
            <w:proofErr w:type="gramEnd"/>
            <w:r w:rsidRPr="00B641F1">
              <w:rPr>
                <w:sz w:val="24"/>
                <w:szCs w:val="24"/>
              </w:rPr>
              <w:t xml:space="preserve"> 20/30 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C2F" w:rsidRPr="00B641F1">
              <w:rPr>
                <w:sz w:val="24"/>
                <w:szCs w:val="24"/>
              </w:rPr>
              <w:t>297,4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D844C1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ульт управления</w:t>
            </w:r>
            <w:r w:rsidR="00D844C1">
              <w:rPr>
                <w:sz w:val="24"/>
                <w:szCs w:val="24"/>
              </w:rPr>
              <w:t xml:space="preserve"> </w:t>
            </w:r>
          </w:p>
          <w:p w:rsidR="00492C2F" w:rsidRPr="00B641F1" w:rsidRDefault="00492C2F" w:rsidP="00D844C1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="00D844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танция очистки котловой воды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492C2F" w:rsidRPr="00B641F1">
              <w:rPr>
                <w:sz w:val="24"/>
                <w:szCs w:val="24"/>
              </w:rPr>
              <w:t>499,6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обменники ПМЕИ-36,22/44, ПМКИ – 1,8/22 </w:t>
            </w:r>
            <w:r>
              <w:rPr>
                <w:sz w:val="24"/>
                <w:szCs w:val="24"/>
              </w:rPr>
              <w:t xml:space="preserve">             </w:t>
            </w:r>
            <w:r w:rsidRPr="00B641F1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3 штуки</w:t>
            </w:r>
            <w:r w:rsidRPr="00B641F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</w:t>
            </w:r>
            <w:r w:rsidR="00492C2F" w:rsidRPr="00B641F1">
              <w:rPr>
                <w:sz w:val="24"/>
                <w:szCs w:val="24"/>
              </w:rPr>
              <w:t>383,6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тал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ка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Свирских д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2C2F" w:rsidRPr="00B641F1">
              <w:rPr>
                <w:sz w:val="24"/>
                <w:szCs w:val="24"/>
              </w:rPr>
              <w:t>948,8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дутьевой ВЦ 14/66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2C2F" w:rsidRPr="00B641F1">
              <w:rPr>
                <w:sz w:val="24"/>
                <w:szCs w:val="24"/>
              </w:rPr>
              <w:t>490,5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ентиляторы ВЦ 14/66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right="-59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грейный котел КВР 0,8-95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Аппарат магнитной обработ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КВР-0,63 «Нева»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обменник  </w:t>
            </w:r>
          </w:p>
          <w:p w:rsidR="00492C2F" w:rsidRPr="00B641F1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-секцио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ы ДН-6,3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идростанция 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лы КСВ-Ф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,0-95 Н-2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  <w:r w:rsidR="00492C2F" w:rsidRPr="00B641F1">
              <w:rPr>
                <w:sz w:val="24"/>
                <w:szCs w:val="24"/>
              </w:rPr>
              <w:t>67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1DD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лы КСВ-Ф-1,0-95 Н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</w:t>
            </w:r>
            <w:r w:rsidR="00492C2F" w:rsidRPr="00B641F1">
              <w:rPr>
                <w:sz w:val="24"/>
                <w:szCs w:val="24"/>
              </w:rPr>
              <w:t>466,8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нтурный насос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 xml:space="preserve"> 20/36 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492C2F" w:rsidRPr="00B641F1">
              <w:rPr>
                <w:sz w:val="24"/>
                <w:szCs w:val="24"/>
              </w:rPr>
              <w:t>072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Д</w:t>
            </w:r>
            <w:proofErr w:type="gramEnd"/>
            <w:r w:rsidRPr="00B641F1">
              <w:rPr>
                <w:sz w:val="24"/>
                <w:szCs w:val="24"/>
              </w:rPr>
              <w:t xml:space="preserve"> 200/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92C2F" w:rsidRPr="00B641F1">
              <w:rPr>
                <w:sz w:val="24"/>
                <w:szCs w:val="24"/>
              </w:rPr>
              <w:t>4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4E31D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="004E31D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Д</w:t>
            </w:r>
            <w:proofErr w:type="gramEnd"/>
            <w:r w:rsidRPr="00B641F1">
              <w:rPr>
                <w:sz w:val="24"/>
                <w:szCs w:val="24"/>
              </w:rPr>
              <w:t xml:space="preserve"> 300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655,1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доза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</w:t>
            </w:r>
            <w:proofErr w:type="gramStart"/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 xml:space="preserve"> 160/30 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контурный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30/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танция очистки котловой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492C2F" w:rsidRPr="00B641F1">
              <w:rPr>
                <w:sz w:val="24"/>
                <w:szCs w:val="24"/>
              </w:rPr>
              <w:t>168,5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обменник  ПМКИ – 36,22/44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ы управления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тал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2C2F" w:rsidRPr="00B641F1">
              <w:rPr>
                <w:sz w:val="24"/>
                <w:szCs w:val="24"/>
              </w:rPr>
              <w:t>756,0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2C2F" w:rsidRPr="00B641F1">
              <w:rPr>
                <w:sz w:val="24"/>
                <w:szCs w:val="24"/>
              </w:rPr>
              <w:t>140,3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D844C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D844C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Строи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92C2F" w:rsidRPr="00B641F1">
              <w:rPr>
                <w:sz w:val="24"/>
                <w:szCs w:val="24"/>
              </w:rPr>
              <w:t>769,6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Братск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Строительная</w:t>
            </w:r>
            <w:proofErr w:type="gram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492C2F" w:rsidRPr="00B641F1">
              <w:rPr>
                <w:sz w:val="24"/>
                <w:szCs w:val="24"/>
              </w:rPr>
              <w:t>58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80/160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92C2F" w:rsidRPr="00B641F1">
              <w:rPr>
                <w:sz w:val="24"/>
                <w:szCs w:val="24"/>
              </w:rPr>
              <w:t>03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2C2F" w:rsidRPr="00B641F1">
              <w:rPr>
                <w:sz w:val="24"/>
                <w:szCs w:val="24"/>
              </w:rPr>
              <w:t>756,0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Циклон-батаре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92C2F" w:rsidRPr="00B641F1">
              <w:rPr>
                <w:sz w:val="24"/>
                <w:szCs w:val="24"/>
              </w:rPr>
              <w:t>764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идростанция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СВ-Ф-1,0-95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Н 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утьевые вентиляторы ВЦ 14/66 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ДН-6,3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2C2F" w:rsidRPr="00B641F1">
              <w:rPr>
                <w:sz w:val="24"/>
                <w:szCs w:val="24"/>
              </w:rPr>
              <w:t>896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сетевой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 200/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</w:t>
            </w:r>
            <w:proofErr w:type="gramStart"/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Д</w:t>
            </w:r>
            <w:proofErr w:type="gramEnd"/>
            <w:r w:rsidRPr="00B641F1">
              <w:rPr>
                <w:sz w:val="24"/>
                <w:szCs w:val="24"/>
              </w:rPr>
              <w:t xml:space="preserve"> 300/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2F" w:rsidRPr="00B641F1">
              <w:rPr>
                <w:sz w:val="24"/>
                <w:szCs w:val="24"/>
              </w:rPr>
              <w:t>163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обменники ПМКИ 33,22/44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ы управления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C2F" w:rsidRPr="00B641F1">
              <w:rPr>
                <w:sz w:val="24"/>
                <w:szCs w:val="24"/>
              </w:rPr>
              <w:t>939,8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идростанция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D844C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вирских </w:t>
            </w:r>
            <w:r w:rsidR="00D844C1">
              <w:rPr>
                <w:sz w:val="24"/>
                <w:szCs w:val="24"/>
              </w:rPr>
              <w:t>д</w:t>
            </w:r>
            <w:r w:rsidRPr="00B641F1">
              <w:rPr>
                <w:sz w:val="24"/>
                <w:szCs w:val="24"/>
              </w:rPr>
              <w:t>ивиз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</w:t>
            </w:r>
            <w:r w:rsidRPr="00B641F1">
              <w:rPr>
                <w:sz w:val="24"/>
                <w:szCs w:val="24"/>
              </w:rPr>
              <w:t>-0,8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92C2F" w:rsidRPr="00B641F1">
              <w:rPr>
                <w:sz w:val="24"/>
                <w:szCs w:val="24"/>
              </w:rPr>
              <w:t>933,3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 xml:space="preserve"> 80/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ЧМ-5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/35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917,6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лы ВК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18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горячей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30-летия Побе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ы электрические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30-летия Побе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30/45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30-летия Побе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30-летия Побе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одогрейный КВР-1,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30-летия Побед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60/3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 КВ-Р-0,8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  <w:r w:rsidR="00492C2F" w:rsidRPr="00B641F1">
              <w:rPr>
                <w:sz w:val="24"/>
                <w:szCs w:val="24"/>
              </w:rPr>
              <w:t>52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C2F" w:rsidRPr="00B641F1">
              <w:rPr>
                <w:sz w:val="24"/>
                <w:szCs w:val="24"/>
              </w:rPr>
              <w:t>4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4C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ы </w:t>
            </w:r>
            <w:proofErr w:type="spellStart"/>
            <w:r w:rsidRPr="00B641F1">
              <w:rPr>
                <w:sz w:val="24"/>
                <w:szCs w:val="24"/>
              </w:rPr>
              <w:t>подпиточные</w:t>
            </w:r>
            <w:proofErr w:type="spellEnd"/>
            <w:r w:rsidRPr="00B641F1">
              <w:rPr>
                <w:sz w:val="24"/>
                <w:szCs w:val="24"/>
              </w:rPr>
              <w:t xml:space="preserve"> </w:t>
            </w:r>
          </w:p>
          <w:p w:rsidR="00492C2F" w:rsidRPr="00B641F1" w:rsidRDefault="00492C2F" w:rsidP="00D844C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</w:t>
            </w:r>
            <w:r w:rsidR="00D844C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D844C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й теплообменник ПМЕИ</w:t>
            </w:r>
            <w:r w:rsidRPr="00B641F1">
              <w:rPr>
                <w:sz w:val="24"/>
                <w:szCs w:val="24"/>
              </w:rPr>
              <w:t>-36,22/44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492C2F" w:rsidRPr="00B641F1">
              <w:rPr>
                <w:sz w:val="24"/>
                <w:szCs w:val="24"/>
              </w:rPr>
              <w:t>66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тальной  водогрейный котел «Луга» КВР-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ер.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D844C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/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ер.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ер.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30/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ер.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92C2F" w:rsidRPr="00B641F1">
              <w:rPr>
                <w:sz w:val="24"/>
                <w:szCs w:val="24"/>
              </w:rPr>
              <w:t>689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пер. Кирпич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Карла Либкнех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лонец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731,7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одонагревательный КВР-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492C2F" w:rsidRPr="00B641F1" w:rsidRDefault="00492C2F" w:rsidP="004E31DD">
            <w:pPr>
              <w:spacing w:after="12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0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откозе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одогрейный</w:t>
            </w:r>
            <w:r w:rsidR="001E5EDC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ВК – 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1E5EDC" w:rsidRDefault="00492C2F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E5EDC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="001E5EDC">
              <w:rPr>
                <w:sz w:val="24"/>
                <w:szCs w:val="24"/>
              </w:rPr>
              <w:t>Коткозеро</w:t>
            </w:r>
            <w:proofErr w:type="spellEnd"/>
            <w:r w:rsidR="001E5EDC">
              <w:rPr>
                <w:sz w:val="24"/>
                <w:szCs w:val="24"/>
              </w:rPr>
              <w:t xml:space="preserve">, </w:t>
            </w:r>
          </w:p>
          <w:p w:rsidR="00492C2F" w:rsidRPr="00B641F1" w:rsidRDefault="001E5EDC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Олонецкая</w:t>
            </w:r>
            <w:proofErr w:type="spellEnd"/>
            <w:r>
              <w:rPr>
                <w:sz w:val="24"/>
                <w:szCs w:val="24"/>
              </w:rPr>
              <w:t>, 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  <w:r w:rsidR="00492C2F" w:rsidRPr="00B641F1">
              <w:rPr>
                <w:sz w:val="24"/>
                <w:szCs w:val="24"/>
              </w:rPr>
              <w:t>900,5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005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4E31DD">
        <w:trPr>
          <w:trHeight w:val="8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 150-125-315 с электродвигателем 30/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E5EDC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откозер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Олонецка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  <w:r w:rsidR="001E5EDC">
              <w:rPr>
                <w:sz w:val="24"/>
                <w:szCs w:val="24"/>
              </w:rPr>
              <w:t>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000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631A97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 150-125-315 с электродвигателем 30/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E5EDC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откозер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Олонецкая</w:t>
            </w:r>
            <w:proofErr w:type="spellEnd"/>
            <w:r w:rsidRPr="00B641F1">
              <w:rPr>
                <w:sz w:val="24"/>
                <w:szCs w:val="24"/>
              </w:rPr>
              <w:t>, 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000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631A97">
        <w:trPr>
          <w:trHeight w:val="7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универса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E5EDC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откозер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Олонецка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  <w:r w:rsidR="001E5EDC">
              <w:rPr>
                <w:sz w:val="24"/>
                <w:szCs w:val="24"/>
              </w:rPr>
              <w:t>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658,4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1984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631A97">
        <w:trPr>
          <w:trHeight w:val="7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еобразователь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E5EDC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откозер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Олонецка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  <w:r w:rsidR="001E5EDC">
              <w:rPr>
                <w:sz w:val="24"/>
                <w:szCs w:val="24"/>
              </w:rPr>
              <w:t>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2C2F" w:rsidRPr="00B641F1">
              <w:rPr>
                <w:sz w:val="24"/>
                <w:szCs w:val="24"/>
              </w:rPr>
              <w:t>762,8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1991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631A9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К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E5EDC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Верхнеолонецкий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  <w:r w:rsidR="00492C2F" w:rsidRPr="00B641F1">
              <w:rPr>
                <w:sz w:val="24"/>
                <w:szCs w:val="24"/>
              </w:rPr>
              <w:t>677,9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 100-80-160 с электродвигателем 15/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п</w:t>
            </w:r>
            <w:r w:rsidR="001E5EDC">
              <w:rPr>
                <w:sz w:val="24"/>
                <w:szCs w:val="24"/>
              </w:rPr>
              <w:t>ос</w:t>
            </w:r>
            <w:proofErr w:type="gramStart"/>
            <w:r w:rsidRPr="00B641F1">
              <w:rPr>
                <w:sz w:val="24"/>
                <w:szCs w:val="24"/>
              </w:rPr>
              <w:t>.В</w:t>
            </w:r>
            <w:proofErr w:type="gramEnd"/>
            <w:r w:rsidRPr="00B641F1">
              <w:rPr>
                <w:sz w:val="24"/>
                <w:szCs w:val="24"/>
              </w:rPr>
              <w:t>ерхне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, ул. Молодежная, </w:t>
            </w:r>
            <w:r w:rsidR="001E5EDC">
              <w:rPr>
                <w:sz w:val="24"/>
                <w:szCs w:val="24"/>
              </w:rPr>
              <w:t>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84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000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492C2F" w:rsidRPr="00B641F1" w:rsidTr="00631A97">
        <w:trPr>
          <w:trHeight w:val="7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 100-80-160 с электродвигателем 15/1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4E31DD">
            <w:pPr>
              <w:spacing w:after="12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E5EDC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Верхне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, ул. Молодежная, </w:t>
            </w:r>
            <w:r w:rsidR="001E5EDC">
              <w:rPr>
                <w:sz w:val="24"/>
                <w:szCs w:val="24"/>
              </w:rPr>
              <w:t>центральная коте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84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72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000 г. </w:t>
            </w:r>
            <w:r w:rsidR="001E5EDC">
              <w:rPr>
                <w:sz w:val="24"/>
                <w:szCs w:val="24"/>
              </w:rPr>
              <w:t>ввода в эксплуатацию</w:t>
            </w:r>
          </w:p>
        </w:tc>
      </w:tr>
      <w:tr w:rsidR="00B21537" w:rsidRPr="00B641F1" w:rsidTr="00631A97">
        <w:trPr>
          <w:trHeight w:val="30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уйтеж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КСВ-0,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="00492C2F" w:rsidRPr="00B641F1">
              <w:rPr>
                <w:sz w:val="24"/>
                <w:szCs w:val="24"/>
              </w:rPr>
              <w:t>983,4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КСВ-0,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="00492C2F" w:rsidRPr="00B641F1">
              <w:rPr>
                <w:sz w:val="24"/>
                <w:szCs w:val="24"/>
              </w:rPr>
              <w:t>983,4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ентилятор ВЦ 14-4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C2F" w:rsidRPr="00B641F1">
              <w:rPr>
                <w:sz w:val="24"/>
                <w:szCs w:val="24"/>
              </w:rPr>
              <w:t>046,2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ентилятор ВЦ 14-46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C2F" w:rsidRPr="00B641F1">
              <w:rPr>
                <w:sz w:val="24"/>
                <w:szCs w:val="24"/>
              </w:rPr>
              <w:t>046,2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К-80-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92C2F" w:rsidRPr="00B641F1">
              <w:rPr>
                <w:sz w:val="24"/>
                <w:szCs w:val="24"/>
              </w:rPr>
              <w:t>904,2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К-80-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92C2F" w:rsidRPr="00B641F1">
              <w:rPr>
                <w:sz w:val="24"/>
                <w:szCs w:val="24"/>
              </w:rPr>
              <w:t>904,2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3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lastRenderedPageBreak/>
              <w:t>Видлиц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д. 6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-115 «Нев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д. 6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  <w:r w:rsidR="00492C2F" w:rsidRPr="00B641F1">
              <w:rPr>
                <w:sz w:val="24"/>
                <w:szCs w:val="24"/>
              </w:rPr>
              <w:t>273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 0,63-115</w:t>
            </w:r>
            <w:r w:rsidR="001E5EDC">
              <w:rPr>
                <w:sz w:val="24"/>
                <w:szCs w:val="24"/>
              </w:rPr>
              <w:t xml:space="preserve"> «</w:t>
            </w:r>
            <w:r w:rsidRPr="00B641F1">
              <w:rPr>
                <w:sz w:val="24"/>
                <w:szCs w:val="24"/>
              </w:rPr>
              <w:t>Луг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д. 6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1E5EDC">
              <w:rPr>
                <w:sz w:val="24"/>
                <w:szCs w:val="24"/>
              </w:rPr>
              <w:t xml:space="preserve"> Сосновая, д. 6</w:t>
            </w:r>
            <w:r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2C2F" w:rsidRPr="00B641F1">
              <w:rPr>
                <w:sz w:val="24"/>
                <w:szCs w:val="24"/>
              </w:rPr>
              <w:t>965,5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ы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 20/30 (1 штука</w:t>
            </w:r>
            <w:r w:rsidR="00492C2F"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8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2C2F" w:rsidRPr="00B641F1">
              <w:rPr>
                <w:sz w:val="24"/>
                <w:szCs w:val="24"/>
              </w:rPr>
              <w:t>3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ы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 20/30 (1 штука</w:t>
            </w:r>
            <w:r w:rsidR="00492C2F"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8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2C2F" w:rsidRPr="00B641F1">
              <w:rPr>
                <w:sz w:val="24"/>
                <w:szCs w:val="24"/>
              </w:rPr>
              <w:t>3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DC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Видлица, </w:t>
            </w:r>
          </w:p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28</w:t>
            </w:r>
            <w:r w:rsidR="00492C2F" w:rsidRPr="00B641F1">
              <w:rPr>
                <w:sz w:val="24"/>
                <w:szCs w:val="24"/>
              </w:rPr>
              <w:t>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Мегрег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  <w:r w:rsidR="00492C2F" w:rsidRPr="00B641F1">
              <w:rPr>
                <w:sz w:val="24"/>
                <w:szCs w:val="24"/>
              </w:rPr>
              <w:t>, 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б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  <w:r w:rsidR="00492C2F" w:rsidRPr="00B641F1">
              <w:rPr>
                <w:sz w:val="24"/>
                <w:szCs w:val="24"/>
              </w:rPr>
              <w:t>, 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100/35 (1 штука</w:t>
            </w:r>
            <w:r w:rsidR="00492C2F"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  <w:r w:rsidR="00492C2F" w:rsidRPr="00B641F1">
              <w:rPr>
                <w:sz w:val="24"/>
                <w:szCs w:val="24"/>
              </w:rPr>
              <w:t>, 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100/35 (1 штука</w:t>
            </w:r>
            <w:r w:rsidR="00492C2F"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  <w:r w:rsidR="00492C2F" w:rsidRPr="00B641F1">
              <w:rPr>
                <w:sz w:val="24"/>
                <w:szCs w:val="24"/>
              </w:rPr>
              <w:t>, 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тевой насос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2C2F" w:rsidRPr="00B641F1">
              <w:rPr>
                <w:sz w:val="24"/>
                <w:szCs w:val="24"/>
              </w:rPr>
              <w:t>66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тевой насос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2C2F" w:rsidRPr="00B641F1">
              <w:rPr>
                <w:sz w:val="24"/>
                <w:szCs w:val="24"/>
              </w:rPr>
              <w:t>66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тевой насос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1E5EDC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E5ED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2C2F" w:rsidRPr="00B641F1">
              <w:rPr>
                <w:sz w:val="24"/>
                <w:szCs w:val="24"/>
              </w:rPr>
              <w:t>66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9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Иль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4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К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27033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совхоза «Ильинский», д. 8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92C2F" w:rsidRPr="00B641F1">
              <w:rPr>
                <w:sz w:val="24"/>
                <w:szCs w:val="24"/>
              </w:rPr>
              <w:t>483,3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27033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совхоза «Ильинский», д. 8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2C2F" w:rsidRPr="00B641F1">
              <w:rPr>
                <w:sz w:val="24"/>
                <w:szCs w:val="24"/>
              </w:rPr>
              <w:t>28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К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селидз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92C2F"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селидз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  <w:r w:rsidR="00492C2F" w:rsidRPr="00B641F1">
              <w:rPr>
                <w:sz w:val="24"/>
                <w:szCs w:val="24"/>
              </w:rPr>
              <w:t>677,9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/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селидзе, д. 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322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селидзе, д. 1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 824,1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-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492C2F" w:rsidRPr="00B641F1">
              <w:rPr>
                <w:sz w:val="24"/>
                <w:szCs w:val="24"/>
              </w:rPr>
              <w:t>586,6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-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492C2F" w:rsidRPr="00B641F1">
              <w:rPr>
                <w:sz w:val="24"/>
                <w:szCs w:val="24"/>
              </w:rPr>
              <w:t>586,6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-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  <w:r w:rsidR="00492C2F" w:rsidRPr="00B641F1">
              <w:rPr>
                <w:sz w:val="24"/>
                <w:szCs w:val="24"/>
              </w:rPr>
              <w:t>586,6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50/125/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50/125/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C2F" w:rsidRPr="00B641F1">
              <w:rPr>
                <w:sz w:val="24"/>
                <w:szCs w:val="24"/>
              </w:rPr>
              <w:t>263,7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C2F" w:rsidRPr="00B641F1">
              <w:rPr>
                <w:sz w:val="24"/>
                <w:szCs w:val="24"/>
              </w:rPr>
              <w:t>263,7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Бак расширительный 0,2 куб.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 д. 3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5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Агрегат насосный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-50-200 с электродвигател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2C2F" w:rsidRPr="00B641F1">
              <w:rPr>
                <w:sz w:val="24"/>
                <w:szCs w:val="24"/>
              </w:rPr>
              <w:t>169,4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3.02.2006</w:t>
            </w:r>
            <w:r w:rsidR="00F60831">
              <w:rPr>
                <w:sz w:val="24"/>
                <w:szCs w:val="24"/>
              </w:rPr>
              <w:t xml:space="preserve"> год</w:t>
            </w:r>
            <w:r w:rsidRPr="00B641F1">
              <w:rPr>
                <w:sz w:val="24"/>
                <w:szCs w:val="24"/>
              </w:rPr>
              <w:t xml:space="preserve"> ввод</w:t>
            </w:r>
            <w:r w:rsidR="00F60831">
              <w:rPr>
                <w:sz w:val="24"/>
                <w:szCs w:val="24"/>
              </w:rPr>
              <w:t>а</w:t>
            </w:r>
          </w:p>
        </w:tc>
      </w:tr>
      <w:tr w:rsidR="00492C2F" w:rsidRPr="00B641F1" w:rsidTr="00631A97">
        <w:trPr>
          <w:trHeight w:val="6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Агрегат сварочный АДД – 4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C2F" w:rsidRPr="00B641F1">
              <w:rPr>
                <w:sz w:val="24"/>
                <w:szCs w:val="24"/>
              </w:rPr>
              <w:t>718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Агрегат </w:t>
            </w:r>
            <w:proofErr w:type="spellStart"/>
            <w:r w:rsidRPr="00B641F1">
              <w:rPr>
                <w:sz w:val="24"/>
                <w:szCs w:val="24"/>
              </w:rPr>
              <w:t>электронасосный</w:t>
            </w:r>
            <w:proofErr w:type="spellEnd"/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-50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2C2F" w:rsidRPr="00B641F1">
              <w:rPr>
                <w:sz w:val="24"/>
                <w:szCs w:val="24"/>
              </w:rPr>
              <w:t>267,8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08.2006 год ввода</w:t>
            </w:r>
          </w:p>
        </w:tc>
      </w:tr>
      <w:tr w:rsidR="00492C2F" w:rsidRPr="00B641F1" w:rsidTr="00631A97">
        <w:trPr>
          <w:trHeight w:val="5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Агрегат </w:t>
            </w:r>
            <w:proofErr w:type="spellStart"/>
            <w:r w:rsidRPr="00B641F1">
              <w:rPr>
                <w:sz w:val="24"/>
                <w:szCs w:val="24"/>
              </w:rPr>
              <w:t>электронасосный</w:t>
            </w:r>
            <w:proofErr w:type="spellEnd"/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-50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2C2F" w:rsidRPr="00B641F1">
              <w:rPr>
                <w:sz w:val="24"/>
                <w:szCs w:val="24"/>
              </w:rPr>
              <w:t>267,8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08.2006 год ввода</w:t>
            </w:r>
          </w:p>
        </w:tc>
      </w:tr>
      <w:tr w:rsidR="00492C2F" w:rsidRPr="00B641F1" w:rsidTr="00631A97">
        <w:trPr>
          <w:trHeight w:val="5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Бак </w:t>
            </w:r>
            <w:proofErr w:type="spellStart"/>
            <w:r w:rsidRPr="00B641F1">
              <w:rPr>
                <w:sz w:val="24"/>
                <w:szCs w:val="24"/>
              </w:rPr>
              <w:t>деаэрацион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4,9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для промывки филь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E27033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,5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для промывки фильтров Н.К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8,6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питательный (ХВ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6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ВВД – 8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859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6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сы ВЛР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4,3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8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E27033">
            <w:pPr>
              <w:spacing w:after="60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оздухоподогреватель </w:t>
            </w:r>
            <w:r w:rsidR="00E27033">
              <w:rPr>
                <w:sz w:val="24"/>
                <w:szCs w:val="24"/>
              </w:rPr>
              <w:t xml:space="preserve">  </w:t>
            </w:r>
            <w:r w:rsidRPr="00B641F1">
              <w:rPr>
                <w:sz w:val="24"/>
                <w:szCs w:val="24"/>
              </w:rPr>
              <w:t>133 м</w:t>
            </w:r>
            <w:proofErr w:type="gramStart"/>
            <w:r w:rsidRPr="00E2703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641F1">
              <w:rPr>
                <w:sz w:val="24"/>
                <w:szCs w:val="24"/>
              </w:rPr>
              <w:t xml:space="preserve"> и газоход изолирова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  <w:r w:rsidR="00492C2F" w:rsidRPr="00B641F1">
              <w:rPr>
                <w:sz w:val="24"/>
                <w:szCs w:val="24"/>
              </w:rPr>
              <w:t>615,0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4.06.2002 год ввода</w:t>
            </w:r>
          </w:p>
        </w:tc>
      </w:tr>
      <w:tr w:rsidR="00492C2F" w:rsidRPr="00B641F1" w:rsidTr="00631A97">
        <w:trPr>
          <w:trHeight w:val="6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E27033">
            <w:pPr>
              <w:spacing w:after="60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оздухоподогреватель 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33 м</w:t>
            </w:r>
            <w:proofErr w:type="gramStart"/>
            <w:r w:rsidRPr="00E2703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B641F1">
              <w:rPr>
                <w:sz w:val="24"/>
                <w:szCs w:val="24"/>
              </w:rPr>
              <w:t xml:space="preserve"> и газоход изолирован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, д.</w:t>
            </w:r>
            <w:r w:rsidR="00E27033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  <w:r w:rsidR="00492C2F" w:rsidRPr="00B641F1">
              <w:rPr>
                <w:sz w:val="24"/>
                <w:szCs w:val="24"/>
              </w:rPr>
              <w:t>615,0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4.06.2002 год ввода</w:t>
            </w:r>
          </w:p>
        </w:tc>
      </w:tr>
      <w:tr w:rsidR="00492C2F" w:rsidRPr="00B641F1" w:rsidTr="00631A97">
        <w:trPr>
          <w:trHeight w:val="5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идроагрегат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  <w:r w:rsidRPr="00B641F1">
              <w:rPr>
                <w:sz w:val="24"/>
                <w:szCs w:val="24"/>
              </w:rPr>
              <w:t>FL с соленоидами шланг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E27033" w:rsidP="00E27033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д. </w:t>
            </w:r>
            <w:r w:rsidR="00492C2F" w:rsidRPr="00B641F1">
              <w:rPr>
                <w:sz w:val="24"/>
                <w:szCs w:val="24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492C2F" w:rsidRPr="00B641F1">
              <w:rPr>
                <w:sz w:val="24"/>
                <w:szCs w:val="24"/>
              </w:rPr>
              <w:t>609,1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идроагрегат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  <w:r w:rsidRPr="00B641F1">
              <w:rPr>
                <w:sz w:val="24"/>
                <w:szCs w:val="24"/>
              </w:rPr>
              <w:t>FL с соленоидами шланг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E27033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E27033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E27033">
            <w:pPr>
              <w:spacing w:after="12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492C2F" w:rsidRPr="00B641F1">
              <w:rPr>
                <w:sz w:val="24"/>
                <w:szCs w:val="24"/>
              </w:rPr>
              <w:t>388,9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2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1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рейфер крановой 5 ГВТ Г/</w:t>
            </w:r>
            <w:proofErr w:type="gramStart"/>
            <w:r w:rsidRPr="00B641F1">
              <w:rPr>
                <w:sz w:val="24"/>
                <w:szCs w:val="24"/>
              </w:rPr>
              <w:t>П</w:t>
            </w:r>
            <w:proofErr w:type="gramEnd"/>
            <w:r w:rsidRPr="00B641F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481,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Деаэрационная</w:t>
            </w:r>
            <w:proofErr w:type="spellEnd"/>
            <w:r w:rsidRPr="00B641F1">
              <w:rPr>
                <w:sz w:val="24"/>
                <w:szCs w:val="24"/>
              </w:rPr>
              <w:t xml:space="preserve"> колонка ДА 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2C2F"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0.10.2008 год ввода</w:t>
            </w:r>
          </w:p>
        </w:tc>
      </w:tr>
      <w:tr w:rsidR="00492C2F" w:rsidRPr="00B641F1" w:rsidTr="00631A97">
        <w:trPr>
          <w:trHeight w:val="5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 ДН № 12,5 75,0 кВт 1500 </w:t>
            </w:r>
            <w:proofErr w:type="gramStart"/>
            <w:r w:rsidRPr="00B641F1">
              <w:rPr>
                <w:sz w:val="24"/>
                <w:szCs w:val="24"/>
              </w:rPr>
              <w:t>об</w:t>
            </w:r>
            <w:proofErr w:type="gramEnd"/>
            <w:r w:rsidRPr="00B641F1">
              <w:rPr>
                <w:sz w:val="24"/>
                <w:szCs w:val="24"/>
              </w:rPr>
              <w:t>/м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492C2F" w:rsidRPr="00B641F1">
              <w:rPr>
                <w:sz w:val="24"/>
                <w:szCs w:val="24"/>
              </w:rPr>
              <w:t>186,4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12.2010 год ввода</w:t>
            </w:r>
          </w:p>
        </w:tc>
      </w:tr>
      <w:tr w:rsidR="00492C2F" w:rsidRPr="00B641F1" w:rsidTr="00631A97">
        <w:trPr>
          <w:trHeight w:val="4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6083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 ДН № 12,5 без </w:t>
            </w:r>
            <w:proofErr w:type="spellStart"/>
            <w:r w:rsidR="00F60831">
              <w:rPr>
                <w:sz w:val="24"/>
                <w:szCs w:val="24"/>
              </w:rPr>
              <w:t>э</w:t>
            </w:r>
            <w:r w:rsidRPr="00B641F1">
              <w:rPr>
                <w:sz w:val="24"/>
                <w:szCs w:val="24"/>
              </w:rPr>
              <w:t>л</w:t>
            </w:r>
            <w:proofErr w:type="spellEnd"/>
            <w:r w:rsidRPr="00B641F1">
              <w:rPr>
                <w:sz w:val="24"/>
                <w:szCs w:val="24"/>
              </w:rPr>
              <w:t>/двигател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E27033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E27033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492C2F" w:rsidRPr="00B641F1">
              <w:rPr>
                <w:sz w:val="24"/>
                <w:szCs w:val="24"/>
              </w:rPr>
              <w:t>016,9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12.2010 год ввода</w:t>
            </w:r>
          </w:p>
        </w:tc>
      </w:tr>
      <w:tr w:rsidR="00492C2F" w:rsidRPr="00B641F1" w:rsidTr="004E31DD">
        <w:trPr>
          <w:trHeight w:val="8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 ДН 12,5 75/1500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92C2F" w:rsidRPr="00B641F1">
              <w:rPr>
                <w:sz w:val="24"/>
                <w:szCs w:val="24"/>
              </w:rPr>
              <w:t>583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Золоуловитель блочный БЦ 2-5 (4+2) и 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492C2F" w:rsidRPr="00B641F1">
              <w:rPr>
                <w:sz w:val="24"/>
                <w:szCs w:val="24"/>
              </w:rPr>
              <w:t>440,4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1 год ввода</w:t>
            </w:r>
          </w:p>
        </w:tc>
      </w:tr>
      <w:tr w:rsidR="00492C2F" w:rsidRPr="00B641F1" w:rsidTr="00631A97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Золоуловитель блочный БЦ 2-5 (4+2) и газ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  <w:r w:rsidR="00492C2F" w:rsidRPr="00B641F1">
              <w:rPr>
                <w:sz w:val="24"/>
                <w:szCs w:val="24"/>
              </w:rPr>
              <w:t>440,4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1 год ввода</w:t>
            </w: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лонка </w:t>
            </w:r>
            <w:proofErr w:type="spellStart"/>
            <w:r w:rsidRPr="00B641F1">
              <w:rPr>
                <w:sz w:val="24"/>
                <w:szCs w:val="24"/>
              </w:rPr>
              <w:t>деаэрационная</w:t>
            </w:r>
            <w:proofErr w:type="spellEnd"/>
            <w:r w:rsidRPr="00B641F1">
              <w:rPr>
                <w:sz w:val="24"/>
                <w:szCs w:val="24"/>
              </w:rPr>
              <w:t xml:space="preserve"> КДА-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492C2F" w:rsidRPr="00B641F1">
              <w:rPr>
                <w:sz w:val="24"/>
                <w:szCs w:val="24"/>
              </w:rPr>
              <w:t>050,8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12.2008 год ввода</w:t>
            </w:r>
          </w:p>
        </w:tc>
      </w:tr>
      <w:tr w:rsidR="00492C2F" w:rsidRPr="00B641F1" w:rsidTr="00631A97">
        <w:trPr>
          <w:trHeight w:val="5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лосниковая решетка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РК-7 и корпус </w:t>
            </w:r>
            <w:proofErr w:type="spellStart"/>
            <w:r w:rsidRPr="00B641F1">
              <w:rPr>
                <w:sz w:val="24"/>
                <w:szCs w:val="24"/>
              </w:rPr>
              <w:t>предтоп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492C2F" w:rsidRPr="00B641F1">
              <w:rPr>
                <w:sz w:val="24"/>
                <w:szCs w:val="24"/>
              </w:rPr>
              <w:t>580,5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8 год ввода</w:t>
            </w:r>
          </w:p>
        </w:tc>
      </w:tr>
      <w:tr w:rsidR="00492C2F" w:rsidRPr="00B641F1" w:rsidTr="00631A97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лосниковая решетка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РК-7 и корпус </w:t>
            </w:r>
            <w:proofErr w:type="spellStart"/>
            <w:r w:rsidRPr="00B641F1">
              <w:rPr>
                <w:sz w:val="24"/>
                <w:szCs w:val="24"/>
              </w:rPr>
              <w:t>предтопк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6</w:t>
            </w:r>
            <w:r w:rsidR="00492C2F" w:rsidRPr="00B641F1">
              <w:rPr>
                <w:sz w:val="24"/>
                <w:szCs w:val="24"/>
              </w:rPr>
              <w:t>580,5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4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пароводяной ДКВР 10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033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E27033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пароводяной ДКВР 10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486,1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пароводяной ДКВР 10-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нометр дифференциальный ДП-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46,8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1 </w:t>
            </w:r>
            <w:proofErr w:type="spellStart"/>
            <w:r w:rsidRPr="00B641F1">
              <w:rPr>
                <w:sz w:val="24"/>
                <w:szCs w:val="24"/>
              </w:rPr>
              <w:t>д</w:t>
            </w:r>
            <w:proofErr w:type="spellEnd"/>
            <w:r w:rsidRPr="00B641F1">
              <w:rPr>
                <w:sz w:val="24"/>
                <w:szCs w:val="24"/>
              </w:rPr>
              <w:t xml:space="preserve"> 200-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492C2F" w:rsidRPr="00B641F1">
              <w:rPr>
                <w:sz w:val="24"/>
                <w:szCs w:val="24"/>
              </w:rPr>
              <w:t>708,3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3.2003 год ввода</w:t>
            </w:r>
          </w:p>
        </w:tc>
      </w:tr>
      <w:tr w:rsidR="00492C2F" w:rsidRPr="00B641F1" w:rsidTr="00631A97">
        <w:trPr>
          <w:trHeight w:val="6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6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-12 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4E31DD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</w:t>
            </w:r>
            <w:proofErr w:type="gramStart"/>
            <w:r w:rsidRPr="00B641F1">
              <w:rPr>
                <w:sz w:val="24"/>
                <w:szCs w:val="24"/>
              </w:rPr>
              <w:t>R</w:t>
            </w:r>
            <w:proofErr w:type="gramEnd"/>
            <w:r w:rsidRPr="00B641F1">
              <w:rPr>
                <w:sz w:val="24"/>
                <w:szCs w:val="24"/>
              </w:rPr>
              <w:t xml:space="preserve"> (GRUNDFOS) 18,5 к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7</w:t>
            </w:r>
            <w:r w:rsidR="00492C2F" w:rsidRPr="00B641F1">
              <w:rPr>
                <w:sz w:val="24"/>
                <w:szCs w:val="24"/>
              </w:rPr>
              <w:t>610,6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10.2005 год ввода</w:t>
            </w:r>
          </w:p>
        </w:tc>
      </w:tr>
      <w:tr w:rsidR="00492C2F" w:rsidRPr="00B641F1" w:rsidTr="00631A97">
        <w:trPr>
          <w:trHeight w:val="5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1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GRUNDFOS UP 50-30 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492C2F" w:rsidRPr="00B641F1">
              <w:rPr>
                <w:sz w:val="24"/>
                <w:szCs w:val="24"/>
              </w:rPr>
              <w:t>639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.07.2007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GRUNDFOS UPS  80-60 FPN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92C2F" w:rsidRPr="00B641F1">
              <w:rPr>
                <w:sz w:val="24"/>
                <w:szCs w:val="24"/>
              </w:rPr>
              <w:t>016,9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.08.2008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PVP 163 R 2 A 12 (гидронасос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2C2F" w:rsidRPr="00B641F1">
              <w:rPr>
                <w:sz w:val="24"/>
                <w:szCs w:val="24"/>
              </w:rPr>
              <w:t>96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10.2005 год ввода</w:t>
            </w:r>
          </w:p>
        </w:tc>
      </w:tr>
      <w:tr w:rsidR="00492C2F" w:rsidRPr="00B641F1" w:rsidTr="00631A97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гидравлический поршневой PVP 163 6 RA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92C2F" w:rsidRPr="00B641F1">
              <w:rPr>
                <w:sz w:val="24"/>
                <w:szCs w:val="24"/>
              </w:rPr>
              <w:t>28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11.2009 год ввода</w:t>
            </w:r>
          </w:p>
        </w:tc>
      </w:tr>
      <w:tr w:rsidR="00492C2F" w:rsidRPr="00B641F1" w:rsidTr="00631A97">
        <w:trPr>
          <w:trHeight w:val="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5207B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многоступенчатый </w:t>
            </w:r>
            <w:r w:rsidR="005207B8">
              <w:rPr>
                <w:sz w:val="24"/>
                <w:szCs w:val="24"/>
              </w:rPr>
              <w:t xml:space="preserve">  </w:t>
            </w:r>
            <w:r w:rsidRPr="00B641F1">
              <w:rPr>
                <w:sz w:val="24"/>
                <w:szCs w:val="24"/>
              </w:rPr>
              <w:t>3</w:t>
            </w:r>
            <w:r w:rsidR="005207B8">
              <w:rPr>
                <w:sz w:val="24"/>
                <w:szCs w:val="24"/>
              </w:rPr>
              <w:t>х</w:t>
            </w:r>
            <w:r w:rsidRPr="00B641F1">
              <w:rPr>
                <w:sz w:val="24"/>
                <w:szCs w:val="24"/>
              </w:rPr>
              <w:t>230/400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18,5 к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492C2F" w:rsidRPr="00B641F1">
              <w:rPr>
                <w:sz w:val="24"/>
                <w:szCs w:val="24"/>
              </w:rPr>
              <w:t>334,7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.02.2008 год ввода</w:t>
            </w:r>
          </w:p>
        </w:tc>
      </w:tr>
      <w:tr w:rsidR="00492C2F" w:rsidRPr="00B641F1" w:rsidTr="00631A97">
        <w:trPr>
          <w:trHeight w:val="3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многоступенчатый  </w:t>
            </w:r>
            <w:proofErr w:type="gramStart"/>
            <w:r w:rsidRPr="00B641F1">
              <w:rPr>
                <w:sz w:val="24"/>
                <w:szCs w:val="24"/>
              </w:rPr>
              <w:t>Н</w:t>
            </w:r>
            <w:proofErr w:type="gramEnd"/>
            <w:r w:rsidRPr="00B641F1">
              <w:rPr>
                <w:sz w:val="24"/>
                <w:szCs w:val="24"/>
              </w:rPr>
              <w:t>QQE, DIN флане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5207B8" w:rsidP="005207B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92C2F" w:rsidRPr="00B641F1">
              <w:rPr>
                <w:sz w:val="24"/>
                <w:szCs w:val="24"/>
              </w:rPr>
              <w:t>568,5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5.02.2010 год ввода</w:t>
            </w:r>
          </w:p>
        </w:tc>
      </w:tr>
      <w:tr w:rsidR="00492C2F" w:rsidRPr="00B641F1" w:rsidTr="00631A97">
        <w:trPr>
          <w:trHeight w:val="5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ПДВ 16/20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92C2F" w:rsidRPr="00B641F1">
              <w:rPr>
                <w:sz w:val="24"/>
                <w:szCs w:val="24"/>
              </w:rPr>
              <w:t>525,4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7.08.2006 год ввода</w:t>
            </w:r>
          </w:p>
        </w:tc>
      </w:tr>
      <w:tr w:rsidR="00492C2F" w:rsidRPr="00B641F1" w:rsidTr="00631A97">
        <w:trPr>
          <w:trHeight w:val="5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ПДВ 16/20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92C2F" w:rsidRPr="00B641F1">
              <w:rPr>
                <w:sz w:val="24"/>
                <w:szCs w:val="24"/>
              </w:rPr>
              <w:t>525,4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.07.2007 год ввода</w:t>
            </w:r>
          </w:p>
        </w:tc>
      </w:tr>
      <w:tr w:rsidR="00492C2F" w:rsidRPr="00B641F1" w:rsidTr="00631A97">
        <w:trPr>
          <w:trHeight w:val="6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ВС 4/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5207B8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92C2F" w:rsidRPr="00B641F1">
              <w:rPr>
                <w:sz w:val="24"/>
                <w:szCs w:val="24"/>
              </w:rPr>
              <w:t>135,5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9.2007 год ввода</w:t>
            </w:r>
          </w:p>
        </w:tc>
      </w:tr>
      <w:tr w:rsidR="00492C2F" w:rsidRPr="00B641F1" w:rsidTr="00631A97">
        <w:trPr>
          <w:trHeight w:val="6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Охладитель </w:t>
            </w:r>
            <w:proofErr w:type="spellStart"/>
            <w:r w:rsidRPr="00B641F1">
              <w:rPr>
                <w:sz w:val="24"/>
                <w:szCs w:val="24"/>
              </w:rPr>
              <w:t>выпара</w:t>
            </w:r>
            <w:proofErr w:type="spellEnd"/>
            <w:r w:rsidRPr="00B641F1">
              <w:rPr>
                <w:sz w:val="24"/>
                <w:szCs w:val="24"/>
              </w:rPr>
              <w:t xml:space="preserve"> </w:t>
            </w:r>
          </w:p>
          <w:p w:rsidR="00492C2F" w:rsidRPr="00B641F1" w:rsidRDefault="009F3442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А</w:t>
            </w:r>
            <w:r w:rsidR="00492C2F" w:rsidRPr="00B641F1">
              <w:rPr>
                <w:sz w:val="24"/>
                <w:szCs w:val="24"/>
              </w:rPr>
              <w:t>-2 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92C2F" w:rsidRPr="00B641F1">
              <w:rPr>
                <w:sz w:val="24"/>
                <w:szCs w:val="24"/>
              </w:rPr>
              <w:t>796,6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.12.2008 год ввода</w:t>
            </w:r>
          </w:p>
        </w:tc>
      </w:tr>
      <w:tr w:rsidR="00492C2F" w:rsidRPr="00B641F1" w:rsidTr="00631A97">
        <w:trPr>
          <w:trHeight w:val="6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аропровод котельного з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95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аропровод котельного з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175,1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аропровод котельного з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2F" w:rsidRPr="00B641F1">
              <w:rPr>
                <w:sz w:val="24"/>
                <w:szCs w:val="24"/>
              </w:rPr>
              <w:t>668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пароводяной ПП 1-53-7 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207B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492C2F" w:rsidRPr="00B641F1">
              <w:rPr>
                <w:sz w:val="24"/>
                <w:szCs w:val="24"/>
              </w:rPr>
              <w:t>9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11.2007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греватель ПП 1-53-0.7</w:t>
            </w:r>
            <w:r w:rsidR="00492C2F" w:rsidRPr="00B641F1">
              <w:rPr>
                <w:sz w:val="24"/>
                <w:szCs w:val="24"/>
              </w:rPr>
              <w:t>-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</w:t>
            </w:r>
            <w:r w:rsidR="009F3442">
              <w:rPr>
                <w:sz w:val="24"/>
                <w:szCs w:val="24"/>
              </w:rPr>
              <w:t>5</w:t>
            </w:r>
            <w:r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9.2008 год ввода</w:t>
            </w:r>
          </w:p>
        </w:tc>
      </w:tr>
      <w:tr w:rsidR="00492C2F" w:rsidRPr="00B641F1" w:rsidTr="00631A97">
        <w:trPr>
          <w:trHeight w:val="8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1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еобразователь и газоходы с изолировкой </w:t>
            </w:r>
            <w:r w:rsidR="009F3442">
              <w:rPr>
                <w:sz w:val="24"/>
                <w:szCs w:val="24"/>
              </w:rPr>
              <w:t xml:space="preserve">  </w:t>
            </w:r>
            <w:r w:rsidRPr="00B641F1">
              <w:rPr>
                <w:sz w:val="24"/>
                <w:szCs w:val="24"/>
              </w:rPr>
              <w:t>N = 75</w:t>
            </w:r>
            <w:r w:rsidR="009F344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Вт, G = 32000 м</w:t>
            </w:r>
            <w:r w:rsidRPr="009F3442">
              <w:rPr>
                <w:sz w:val="24"/>
                <w:szCs w:val="24"/>
                <w:vertAlign w:val="superscript"/>
              </w:rPr>
              <w:t>3</w:t>
            </w:r>
            <w:r w:rsidRPr="00B641F1">
              <w:rPr>
                <w:sz w:val="24"/>
                <w:szCs w:val="24"/>
              </w:rPr>
              <w:t>/час, P = 3500 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492C2F" w:rsidRPr="00B641F1">
              <w:rPr>
                <w:sz w:val="24"/>
                <w:szCs w:val="24"/>
              </w:rPr>
              <w:t>728,1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еобразователь и газоходы с изолировкой </w:t>
            </w:r>
          </w:p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N = 75</w:t>
            </w:r>
            <w:r w:rsidR="009F344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Вт, G = 32000 м</w:t>
            </w:r>
            <w:r w:rsidRPr="009F3442">
              <w:rPr>
                <w:sz w:val="24"/>
                <w:szCs w:val="24"/>
                <w:vertAlign w:val="superscript"/>
              </w:rPr>
              <w:t>3</w:t>
            </w:r>
            <w:r w:rsidRPr="00B641F1">
              <w:rPr>
                <w:sz w:val="24"/>
                <w:szCs w:val="24"/>
              </w:rPr>
              <w:t>/час, P = 3500 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492C2F" w:rsidRPr="00B641F1">
              <w:rPr>
                <w:sz w:val="24"/>
                <w:szCs w:val="24"/>
              </w:rPr>
              <w:t>728,1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еобразователь частоты VFD 750 F 43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492C2F" w:rsidRPr="00B641F1">
              <w:rPr>
                <w:sz w:val="24"/>
                <w:szCs w:val="24"/>
              </w:rPr>
              <w:t>406,7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.07.2008 год ввода</w:t>
            </w:r>
          </w:p>
        </w:tc>
      </w:tr>
      <w:tr w:rsidR="00492C2F" w:rsidRPr="00B641F1" w:rsidTr="00631A97">
        <w:trPr>
          <w:trHeight w:val="7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9F34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арный</w:t>
            </w:r>
            <w:proofErr w:type="spellEnd"/>
            <w:r>
              <w:rPr>
                <w:sz w:val="24"/>
                <w:szCs w:val="24"/>
              </w:rPr>
              <w:t xml:space="preserve"> вентилятор GTLF</w:t>
            </w:r>
            <w:r w:rsidR="00492C2F" w:rsidRPr="00B641F1">
              <w:rPr>
                <w:sz w:val="24"/>
                <w:szCs w:val="24"/>
              </w:rPr>
              <w:t xml:space="preserve">-3-025 и </w:t>
            </w:r>
            <w:proofErr w:type="spellStart"/>
            <w:r w:rsidR="004E31DD">
              <w:rPr>
                <w:sz w:val="24"/>
                <w:szCs w:val="24"/>
              </w:rPr>
              <w:t>в</w:t>
            </w:r>
            <w:r w:rsidR="00492C2F" w:rsidRPr="00B641F1">
              <w:rPr>
                <w:sz w:val="24"/>
                <w:szCs w:val="24"/>
              </w:rPr>
              <w:t>оздухо</w:t>
            </w:r>
            <w:r w:rsidR="004E31DD">
              <w:rPr>
                <w:sz w:val="24"/>
                <w:szCs w:val="24"/>
              </w:rPr>
              <w:t>-</w:t>
            </w:r>
            <w:r w:rsidR="00492C2F" w:rsidRPr="00B641F1">
              <w:rPr>
                <w:sz w:val="24"/>
                <w:szCs w:val="24"/>
              </w:rPr>
              <w:t>воды</w:t>
            </w:r>
            <w:proofErr w:type="spellEnd"/>
            <w:r w:rsidR="00492C2F" w:rsidRPr="00B641F1">
              <w:rPr>
                <w:sz w:val="24"/>
                <w:szCs w:val="24"/>
              </w:rPr>
              <w:t xml:space="preserve"> </w:t>
            </w:r>
            <w:proofErr w:type="gramStart"/>
            <w:r w:rsidR="00492C2F" w:rsidRPr="00B641F1">
              <w:rPr>
                <w:sz w:val="24"/>
                <w:szCs w:val="24"/>
              </w:rPr>
              <w:t>изолированны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492C2F" w:rsidRPr="00B641F1">
              <w:rPr>
                <w:sz w:val="24"/>
                <w:szCs w:val="24"/>
              </w:rPr>
              <w:t>802,7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2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арный</w:t>
            </w:r>
            <w:proofErr w:type="spellEnd"/>
            <w:r>
              <w:rPr>
                <w:sz w:val="24"/>
                <w:szCs w:val="24"/>
              </w:rPr>
              <w:t xml:space="preserve"> вентилятор GTLF</w:t>
            </w:r>
            <w:r w:rsidR="00492C2F" w:rsidRPr="00B641F1">
              <w:rPr>
                <w:sz w:val="24"/>
                <w:szCs w:val="24"/>
              </w:rPr>
              <w:t xml:space="preserve">-3-025 и </w:t>
            </w:r>
            <w:proofErr w:type="spellStart"/>
            <w:r w:rsidR="00492C2F" w:rsidRPr="00B641F1">
              <w:rPr>
                <w:sz w:val="24"/>
                <w:szCs w:val="24"/>
              </w:rPr>
              <w:t>воздухо</w:t>
            </w:r>
            <w:r w:rsidR="004E31DD">
              <w:rPr>
                <w:sz w:val="24"/>
                <w:szCs w:val="24"/>
              </w:rPr>
              <w:t>-</w:t>
            </w:r>
            <w:r w:rsidR="00492C2F" w:rsidRPr="00B641F1">
              <w:rPr>
                <w:sz w:val="24"/>
                <w:szCs w:val="24"/>
              </w:rPr>
              <w:t>воды</w:t>
            </w:r>
            <w:proofErr w:type="spellEnd"/>
            <w:r w:rsidR="00492C2F" w:rsidRPr="00B641F1">
              <w:rPr>
                <w:sz w:val="24"/>
                <w:szCs w:val="24"/>
              </w:rPr>
              <w:t xml:space="preserve"> </w:t>
            </w:r>
            <w:proofErr w:type="gramStart"/>
            <w:r w:rsidR="00492C2F" w:rsidRPr="00B641F1">
              <w:rPr>
                <w:sz w:val="24"/>
                <w:szCs w:val="24"/>
              </w:rPr>
              <w:t>изолированны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492C2F" w:rsidRPr="00B641F1">
              <w:rPr>
                <w:sz w:val="24"/>
                <w:szCs w:val="24"/>
              </w:rPr>
              <w:t>802,7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7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варочный аппарат ВД 306</w:t>
            </w:r>
            <w:proofErr w:type="gramStart"/>
            <w:r w:rsidRPr="00B641F1">
              <w:rPr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2F" w:rsidRPr="00B641F1">
              <w:rPr>
                <w:sz w:val="24"/>
                <w:szCs w:val="24"/>
              </w:rPr>
              <w:t>677,9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9.2004 год ввода</w:t>
            </w:r>
          </w:p>
        </w:tc>
      </w:tr>
      <w:tr w:rsidR="00492C2F" w:rsidRPr="00B641F1" w:rsidTr="00631A97">
        <w:trPr>
          <w:trHeight w:val="6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кундный вентилятор GTHB-3-040 и воздуховоды изолиров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92C2F" w:rsidRPr="00B641F1">
              <w:rPr>
                <w:sz w:val="24"/>
                <w:szCs w:val="24"/>
              </w:rPr>
              <w:t>405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кундный вентилятор GTHB-3-040 и воздуховоды изолированны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пос. Ильинский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92C2F" w:rsidRPr="00B641F1">
              <w:rPr>
                <w:sz w:val="24"/>
                <w:szCs w:val="24"/>
              </w:rPr>
              <w:t>405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кребковый транспортер золы цилиндр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92C2F" w:rsidRPr="00B641F1">
              <w:rPr>
                <w:sz w:val="24"/>
                <w:szCs w:val="24"/>
              </w:rPr>
              <w:t>559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5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лераствор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C2F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4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тол хим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8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скребковый ТОТЦ-16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4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скребковый ТОТЦ-16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425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скребковый ТОТЦ-16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скребковый ТОТЦ-16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9F3442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9F3442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4E31DD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скребковый ТОТЦ-16/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2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цепной попереч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2C2F" w:rsidRPr="00B641F1">
              <w:rPr>
                <w:sz w:val="24"/>
                <w:szCs w:val="24"/>
              </w:rPr>
              <w:t>078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форматор силовой ТС -560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форматор силовой ТСМ -560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8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9F3442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етичный вентилятор GTLF-03-025 и </w:t>
            </w:r>
            <w:proofErr w:type="spellStart"/>
            <w:r w:rsidRPr="00B641F1">
              <w:rPr>
                <w:sz w:val="24"/>
                <w:szCs w:val="24"/>
              </w:rPr>
              <w:t>воздухо</w:t>
            </w:r>
            <w:r w:rsidR="009F344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воды</w:t>
            </w:r>
            <w:proofErr w:type="spellEnd"/>
            <w:r w:rsidRPr="00B641F1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изолированны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с. Ильинский,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492C2F" w:rsidRPr="00B641F1">
              <w:rPr>
                <w:sz w:val="24"/>
                <w:szCs w:val="24"/>
              </w:rPr>
              <w:t>054,9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4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ичный вентилятор </w:t>
            </w:r>
            <w:r w:rsidR="00492C2F" w:rsidRPr="00B641F1">
              <w:rPr>
                <w:sz w:val="24"/>
                <w:szCs w:val="24"/>
              </w:rPr>
              <w:t xml:space="preserve">GTLF-03-025 и </w:t>
            </w:r>
            <w:proofErr w:type="spellStart"/>
            <w:r w:rsidR="00492C2F" w:rsidRPr="00B641F1">
              <w:rPr>
                <w:sz w:val="24"/>
                <w:szCs w:val="24"/>
              </w:rPr>
              <w:t>воздухо</w:t>
            </w:r>
            <w:r>
              <w:rPr>
                <w:sz w:val="24"/>
                <w:szCs w:val="24"/>
              </w:rPr>
              <w:t>-</w:t>
            </w:r>
            <w:r w:rsidR="00492C2F" w:rsidRPr="00B641F1">
              <w:rPr>
                <w:sz w:val="24"/>
                <w:szCs w:val="24"/>
              </w:rPr>
              <w:t>воды</w:t>
            </w:r>
            <w:proofErr w:type="spellEnd"/>
            <w:r w:rsidR="00492C2F" w:rsidRPr="00B641F1">
              <w:rPr>
                <w:sz w:val="24"/>
                <w:szCs w:val="24"/>
              </w:rPr>
              <w:t xml:space="preserve"> </w:t>
            </w:r>
            <w:proofErr w:type="gramStart"/>
            <w:r w:rsidR="00492C2F" w:rsidRPr="00B641F1">
              <w:rPr>
                <w:sz w:val="24"/>
                <w:szCs w:val="24"/>
              </w:rPr>
              <w:t>изолированные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492C2F" w:rsidRPr="00B641F1">
              <w:rPr>
                <w:sz w:val="24"/>
                <w:szCs w:val="24"/>
              </w:rPr>
              <w:t>054,9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4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Трубогиб</w:t>
            </w:r>
            <w:proofErr w:type="spellEnd"/>
            <w:r w:rsidRPr="00B641F1">
              <w:rPr>
                <w:sz w:val="24"/>
                <w:szCs w:val="24"/>
              </w:rPr>
              <w:t xml:space="preserve"> ТП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2C2F" w:rsidRPr="00B641F1">
              <w:rPr>
                <w:sz w:val="24"/>
                <w:szCs w:val="24"/>
              </w:rPr>
              <w:t>237,2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5.10.2006 год ввода</w:t>
            </w:r>
          </w:p>
        </w:tc>
      </w:tr>
      <w:tr w:rsidR="00492C2F" w:rsidRPr="00B641F1" w:rsidTr="00631A97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опровод пароводя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2C2F" w:rsidRPr="00B641F1">
              <w:rPr>
                <w:sz w:val="24"/>
                <w:szCs w:val="24"/>
              </w:rPr>
              <w:t>937,7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(механическ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4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натрий </w:t>
            </w:r>
            <w:proofErr w:type="gramStart"/>
            <w:r w:rsidRPr="00B641F1">
              <w:rPr>
                <w:sz w:val="24"/>
                <w:szCs w:val="24"/>
              </w:rPr>
              <w:t>–</w:t>
            </w:r>
            <w:proofErr w:type="spellStart"/>
            <w:r w:rsidRPr="00B641F1">
              <w:rPr>
                <w:sz w:val="24"/>
                <w:szCs w:val="24"/>
              </w:rPr>
              <w:t>к</w:t>
            </w:r>
            <w:proofErr w:type="gramEnd"/>
            <w:r w:rsidRPr="00B641F1">
              <w:rPr>
                <w:sz w:val="24"/>
                <w:szCs w:val="24"/>
              </w:rPr>
              <w:t>атионовый</w:t>
            </w:r>
            <w:proofErr w:type="spellEnd"/>
            <w:r w:rsidRPr="00B641F1">
              <w:rPr>
                <w:sz w:val="24"/>
                <w:szCs w:val="24"/>
              </w:rPr>
              <w:t xml:space="preserve"> Д-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,0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каф вытяж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6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нек для удаления золы из золоуловителя на скребковый транспор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92C2F" w:rsidRPr="00B641F1">
              <w:rPr>
                <w:sz w:val="24"/>
                <w:szCs w:val="24"/>
              </w:rPr>
              <w:t>431,0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2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нек для удаления золы из золоуловителя на скребковый транспорт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92C2F" w:rsidRPr="00B641F1">
              <w:rPr>
                <w:sz w:val="24"/>
                <w:szCs w:val="24"/>
              </w:rPr>
              <w:t>431,0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3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автоматизации силовой ШК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F60831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 автоматизации силовой ШК</w:t>
            </w:r>
            <w:r w:rsidR="00492C2F" w:rsidRPr="00B641F1">
              <w:rPr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для автоматического управления процесс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2F" w:rsidRPr="00B641F1">
              <w:rPr>
                <w:sz w:val="24"/>
                <w:szCs w:val="24"/>
              </w:rPr>
              <w:t>985,4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5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для автоматического управления процесс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2C2F" w:rsidRPr="00B641F1">
              <w:rPr>
                <w:sz w:val="24"/>
                <w:szCs w:val="24"/>
              </w:rPr>
              <w:t>985,4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7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 для золоудаления и </w:t>
            </w:r>
            <w:proofErr w:type="spellStart"/>
            <w:r w:rsidRPr="00B641F1">
              <w:rPr>
                <w:sz w:val="24"/>
                <w:szCs w:val="24"/>
              </w:rPr>
              <w:t>электрокабели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2C2F" w:rsidRPr="00B641F1">
              <w:rPr>
                <w:sz w:val="24"/>
                <w:szCs w:val="24"/>
              </w:rPr>
              <w:t>298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осветительный ОЩ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осветительный ОЩ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9F344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9F344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осветительный ОЩ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5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осветительный ОЩ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7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 силовой ЩСУ – </w:t>
            </w:r>
          </w:p>
          <w:p w:rsidR="00492C2F" w:rsidRPr="00B641F1" w:rsidRDefault="009F3442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х</w:t>
            </w:r>
            <w:r w:rsidR="00492C2F" w:rsidRPr="00B641F1">
              <w:rPr>
                <w:sz w:val="24"/>
                <w:szCs w:val="24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2C2F" w:rsidRPr="00B641F1">
              <w:rPr>
                <w:sz w:val="24"/>
                <w:szCs w:val="24"/>
              </w:rPr>
              <w:t>72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12.1998 год ввода</w:t>
            </w:r>
          </w:p>
        </w:tc>
      </w:tr>
      <w:tr w:rsidR="00492C2F" w:rsidRPr="00B641F1" w:rsidTr="00631A97">
        <w:trPr>
          <w:trHeight w:val="7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кономайзер ЭПП1-3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492C2F" w:rsidRPr="00B641F1">
              <w:rPr>
                <w:sz w:val="24"/>
                <w:szCs w:val="24"/>
              </w:rPr>
              <w:t>717,43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.04.2002 год ввода</w:t>
            </w:r>
          </w:p>
        </w:tc>
      </w:tr>
      <w:tr w:rsidR="00492C2F" w:rsidRPr="00B641F1" w:rsidTr="00631A97">
        <w:trPr>
          <w:trHeight w:val="6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кономайзер ЭП2-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7,6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кономайзер ЭП2-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9F344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492C2F" w:rsidRPr="00B641F1">
              <w:rPr>
                <w:sz w:val="24"/>
                <w:szCs w:val="24"/>
              </w:rPr>
              <w:t>012,5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.02.2007 год ввода</w:t>
            </w:r>
          </w:p>
        </w:tc>
      </w:tr>
      <w:tr w:rsidR="00492C2F" w:rsidRPr="00B641F1" w:rsidTr="00631A97">
        <w:trPr>
          <w:trHeight w:val="6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цепной ЦГ</w:t>
            </w:r>
            <w:r w:rsidR="00492C2F" w:rsidRPr="00B641F1">
              <w:rPr>
                <w:sz w:val="24"/>
                <w:szCs w:val="24"/>
              </w:rPr>
              <w:t>-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9F3442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275594">
            <w:pPr>
              <w:spacing w:after="4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764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цепной ЦГ</w:t>
            </w:r>
            <w:r w:rsidR="00492C2F" w:rsidRPr="00B641F1">
              <w:rPr>
                <w:sz w:val="24"/>
                <w:szCs w:val="24"/>
              </w:rPr>
              <w:t>-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17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492C2F" w:rsidRPr="00B641F1" w:rsidTr="00631A97">
        <w:trPr>
          <w:trHeight w:val="6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2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стакада скребкового транспор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67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4.1999 год ввода</w:t>
            </w:r>
          </w:p>
        </w:tc>
      </w:tr>
      <w:tr w:rsidR="00B21537" w:rsidRPr="00B641F1" w:rsidTr="00631A97">
        <w:trPr>
          <w:trHeight w:val="30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ове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2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8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«Универса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2C2F" w:rsidRPr="00B641F1">
              <w:rPr>
                <w:sz w:val="24"/>
                <w:szCs w:val="24"/>
              </w:rPr>
              <w:t>250,1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2C2F" w:rsidRPr="00B641F1">
              <w:rPr>
                <w:sz w:val="24"/>
                <w:szCs w:val="24"/>
              </w:rPr>
              <w:t>289,2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2C2F" w:rsidRPr="00B641F1">
              <w:rPr>
                <w:sz w:val="24"/>
                <w:szCs w:val="24"/>
              </w:rPr>
              <w:t>289,2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«Ручее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148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6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Тукс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1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275594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2C2F" w:rsidRPr="00B641F1">
              <w:rPr>
                <w:sz w:val="24"/>
                <w:szCs w:val="24"/>
              </w:rPr>
              <w:t>564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4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водогрейный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К – 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275594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  <w:r w:rsidR="00492C2F" w:rsidRPr="00B641F1">
              <w:rPr>
                <w:sz w:val="24"/>
                <w:szCs w:val="24"/>
              </w:rPr>
              <w:t>99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275594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 – 0,63 (</w:t>
            </w:r>
            <w:r>
              <w:rPr>
                <w:sz w:val="24"/>
                <w:szCs w:val="24"/>
              </w:rPr>
              <w:t>2</w:t>
            </w:r>
            <w:r w:rsidR="00275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275594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  <w:r w:rsidRPr="00B641F1">
              <w:rPr>
                <w:sz w:val="24"/>
                <w:szCs w:val="24"/>
              </w:rPr>
              <w:t>, 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КВР 0,8-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275594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60/3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275594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2755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00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идлиц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2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45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>. Видлиц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2C2F" w:rsidRPr="00B641F1">
              <w:rPr>
                <w:sz w:val="24"/>
                <w:szCs w:val="24"/>
              </w:rPr>
              <w:t>231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45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>. Видлиц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2C2F" w:rsidRPr="00B641F1">
              <w:rPr>
                <w:sz w:val="24"/>
                <w:szCs w:val="24"/>
              </w:rPr>
              <w:t>231,5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>. Видлиц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>. Видлиц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>. Видлиц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  <w:r w:rsidR="00492C2F" w:rsidRPr="00B641F1">
              <w:rPr>
                <w:sz w:val="24"/>
                <w:szCs w:val="24"/>
              </w:rPr>
              <w:t>483,3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1.01.2007</w:t>
            </w:r>
          </w:p>
        </w:tc>
      </w:tr>
      <w:tr w:rsidR="00B21537" w:rsidRPr="00B641F1" w:rsidTr="00631A97">
        <w:trPr>
          <w:trHeight w:val="34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ихайловское сельское поселение</w:t>
            </w:r>
          </w:p>
        </w:tc>
      </w:tr>
      <w:tr w:rsidR="00492C2F" w:rsidRPr="00B641F1" w:rsidTr="00631A97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КВР 0,63-9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492C2F" w:rsidRPr="00B641F1">
              <w:rPr>
                <w:sz w:val="24"/>
                <w:szCs w:val="24"/>
              </w:rPr>
              <w:t>022,6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КВР 0,63-9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492C2F" w:rsidRPr="00B641F1">
              <w:rPr>
                <w:sz w:val="24"/>
                <w:szCs w:val="24"/>
              </w:rPr>
              <w:t>8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C2F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ымосос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92C2F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160/3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160/3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Михайловское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Н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28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t>Лахденпохс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исенваа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Элисенваара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275594">
            <w:pPr>
              <w:spacing w:after="60"/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C2F" w:rsidRPr="00B641F1">
              <w:rPr>
                <w:sz w:val="24"/>
                <w:szCs w:val="24"/>
              </w:rPr>
              <w:t>592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 «Универсал 6М»</w:t>
            </w:r>
          </w:p>
        </w:tc>
      </w:tr>
      <w:tr w:rsidR="00492C2F" w:rsidRPr="00B641F1" w:rsidTr="00631A97">
        <w:trPr>
          <w:trHeight w:val="3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Элисенваара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C2F" w:rsidRPr="00B641F1">
              <w:rPr>
                <w:sz w:val="24"/>
                <w:szCs w:val="24"/>
              </w:rPr>
              <w:t>592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 «Универсал 6М»</w:t>
            </w:r>
          </w:p>
        </w:tc>
      </w:tr>
      <w:tr w:rsidR="00492C2F" w:rsidRPr="00B641F1" w:rsidTr="00631A97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Элисенваара</w:t>
            </w:r>
            <w:r w:rsidR="00492C2F"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92C2F" w:rsidRPr="00B641F1">
              <w:rPr>
                <w:sz w:val="24"/>
                <w:szCs w:val="24"/>
              </w:rPr>
              <w:t>17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 «КМ80-50-200 КАМ»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lastRenderedPageBreak/>
              <w:t>Мийна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3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лы  «Братск-1М» </w:t>
            </w:r>
          </w:p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Мийн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, д.</w:t>
            </w:r>
            <w:r w:rsidR="00275594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492C2F" w:rsidRPr="00B641F1">
              <w:rPr>
                <w:sz w:val="24"/>
                <w:szCs w:val="24"/>
              </w:rPr>
              <w:t>47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1E5EDC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>1985 года выпуска</w:t>
            </w:r>
          </w:p>
        </w:tc>
      </w:tr>
      <w:tr w:rsidR="00492C2F" w:rsidRPr="00B641F1" w:rsidTr="00631A97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90/20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Мийна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92C2F" w:rsidRPr="00B641F1">
              <w:rPr>
                <w:sz w:val="24"/>
                <w:szCs w:val="24"/>
              </w:rPr>
              <w:t>35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275594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 xml:space="preserve">2010 года выпуска, </w:t>
            </w:r>
            <w:r w:rsidR="00F60831">
              <w:rPr>
                <w:sz w:val="23"/>
                <w:szCs w:val="23"/>
              </w:rPr>
              <w:t xml:space="preserve">        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 xml:space="preserve">с двигателем </w:t>
            </w:r>
            <w:r w:rsidR="00F60831">
              <w:rPr>
                <w:sz w:val="23"/>
                <w:szCs w:val="23"/>
              </w:rPr>
              <w:t xml:space="preserve">        </w:t>
            </w:r>
            <w:r w:rsidRPr="00F60831">
              <w:rPr>
                <w:sz w:val="23"/>
                <w:szCs w:val="23"/>
              </w:rPr>
              <w:t>7,5кВт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proofErr w:type="spellStart"/>
            <w:r w:rsidR="00275594" w:rsidRPr="00F60831">
              <w:rPr>
                <w:sz w:val="23"/>
                <w:szCs w:val="23"/>
              </w:rPr>
              <w:t>х</w:t>
            </w:r>
            <w:proofErr w:type="spellEnd"/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>3000об/мин</w:t>
            </w:r>
          </w:p>
        </w:tc>
      </w:tr>
      <w:tr w:rsidR="00492C2F" w:rsidRPr="00B641F1" w:rsidTr="00631A97">
        <w:trPr>
          <w:trHeight w:val="6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492C2F" w:rsidRPr="00B641F1">
              <w:rPr>
                <w:sz w:val="24"/>
                <w:szCs w:val="24"/>
              </w:rPr>
              <w:t>088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275594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 xml:space="preserve">2010 года выпуска, </w:t>
            </w:r>
            <w:r w:rsidR="00F60831">
              <w:rPr>
                <w:sz w:val="23"/>
                <w:szCs w:val="23"/>
              </w:rPr>
              <w:t xml:space="preserve">       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 xml:space="preserve">с двигателем </w:t>
            </w:r>
            <w:r w:rsidR="00F60831">
              <w:rPr>
                <w:sz w:val="23"/>
                <w:szCs w:val="23"/>
              </w:rPr>
              <w:t xml:space="preserve">          </w:t>
            </w:r>
            <w:r w:rsidRPr="00F60831">
              <w:rPr>
                <w:sz w:val="23"/>
                <w:szCs w:val="23"/>
              </w:rPr>
              <w:t>4кВт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proofErr w:type="spellStart"/>
            <w:r w:rsidR="00275594" w:rsidRPr="00F60831">
              <w:rPr>
                <w:sz w:val="23"/>
                <w:szCs w:val="23"/>
              </w:rPr>
              <w:t>х</w:t>
            </w:r>
            <w:proofErr w:type="spellEnd"/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>1000об/мин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с-1,16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 xml:space="preserve"> в комплекте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492C2F" w:rsidRPr="00B641F1">
              <w:rPr>
                <w:sz w:val="24"/>
                <w:szCs w:val="24"/>
              </w:rPr>
              <w:t>674,5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1E5EDC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>2011 года выпуска</w:t>
            </w:r>
          </w:p>
        </w:tc>
      </w:tr>
      <w:tr w:rsidR="00492C2F" w:rsidRPr="00B641F1" w:rsidTr="00631A97">
        <w:trPr>
          <w:trHeight w:val="3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275594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 6,3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275594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 xml:space="preserve">2011 года выпуска, 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r w:rsidR="00F60831">
              <w:rPr>
                <w:sz w:val="23"/>
                <w:szCs w:val="23"/>
              </w:rPr>
              <w:t xml:space="preserve">     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 xml:space="preserve">с двигателем </w:t>
            </w:r>
            <w:r w:rsidR="00F60831">
              <w:rPr>
                <w:sz w:val="23"/>
                <w:szCs w:val="23"/>
              </w:rPr>
              <w:t xml:space="preserve">               </w:t>
            </w:r>
            <w:r w:rsidRPr="00F60831">
              <w:rPr>
                <w:sz w:val="23"/>
                <w:szCs w:val="23"/>
              </w:rPr>
              <w:t>5,5кВт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proofErr w:type="spellStart"/>
            <w:r w:rsidR="00275594" w:rsidRPr="00F60831">
              <w:rPr>
                <w:sz w:val="23"/>
                <w:szCs w:val="23"/>
              </w:rPr>
              <w:t>х</w:t>
            </w:r>
            <w:proofErr w:type="spellEnd"/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>1500об/мин</w:t>
            </w:r>
          </w:p>
        </w:tc>
      </w:tr>
      <w:tr w:rsidR="00492C2F" w:rsidRPr="00B641F1" w:rsidTr="00631A97">
        <w:trPr>
          <w:trHeight w:val="3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ВЦ 14-46 2.5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F60831" w:rsidRDefault="00492C2F" w:rsidP="00275594">
            <w:pPr>
              <w:ind w:left="-125" w:right="-108"/>
              <w:jc w:val="center"/>
              <w:rPr>
                <w:sz w:val="23"/>
                <w:szCs w:val="23"/>
              </w:rPr>
            </w:pPr>
            <w:r w:rsidRPr="00F60831">
              <w:rPr>
                <w:sz w:val="23"/>
                <w:szCs w:val="23"/>
              </w:rPr>
              <w:t xml:space="preserve">2011 года выпуска, </w:t>
            </w:r>
            <w:r w:rsidR="00F60831" w:rsidRPr="00F60831">
              <w:rPr>
                <w:sz w:val="23"/>
                <w:szCs w:val="23"/>
              </w:rPr>
              <w:t xml:space="preserve">     </w:t>
            </w:r>
            <w:r w:rsidRPr="00F60831">
              <w:rPr>
                <w:sz w:val="23"/>
                <w:szCs w:val="23"/>
              </w:rPr>
              <w:t xml:space="preserve">с двигателем </w:t>
            </w:r>
            <w:r w:rsidR="00F60831">
              <w:rPr>
                <w:sz w:val="23"/>
                <w:szCs w:val="23"/>
              </w:rPr>
              <w:t xml:space="preserve">            </w:t>
            </w:r>
            <w:r w:rsidRPr="00F60831">
              <w:rPr>
                <w:sz w:val="23"/>
                <w:szCs w:val="23"/>
              </w:rPr>
              <w:t>4кВт</w:t>
            </w:r>
            <w:r w:rsidR="00F60831" w:rsidRPr="00F60831">
              <w:rPr>
                <w:sz w:val="23"/>
                <w:szCs w:val="23"/>
              </w:rPr>
              <w:t xml:space="preserve"> </w:t>
            </w:r>
            <w:proofErr w:type="spellStart"/>
            <w:r w:rsidR="00275594" w:rsidRPr="00F60831">
              <w:rPr>
                <w:sz w:val="23"/>
                <w:szCs w:val="23"/>
              </w:rPr>
              <w:t>х</w:t>
            </w:r>
            <w:proofErr w:type="spellEnd"/>
            <w:r w:rsidR="00F60831" w:rsidRPr="00F60831">
              <w:rPr>
                <w:sz w:val="23"/>
                <w:szCs w:val="23"/>
              </w:rPr>
              <w:t xml:space="preserve"> </w:t>
            </w:r>
            <w:r w:rsidRPr="00F60831">
              <w:rPr>
                <w:sz w:val="23"/>
                <w:szCs w:val="23"/>
              </w:rPr>
              <w:t>3000об/мин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ийто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92C2F" w:rsidRPr="00B641F1" w:rsidTr="00631A97">
        <w:trPr>
          <w:trHeight w:val="3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с электродвигателем </w:t>
            </w:r>
            <w:proofErr w:type="gramStart"/>
            <w:r w:rsidRPr="00B641F1">
              <w:rPr>
                <w:sz w:val="24"/>
                <w:szCs w:val="24"/>
              </w:rPr>
              <w:t>КМ</w:t>
            </w:r>
            <w:proofErr w:type="gramEnd"/>
            <w:r w:rsidRPr="00B641F1">
              <w:rPr>
                <w:sz w:val="24"/>
                <w:szCs w:val="24"/>
              </w:rPr>
              <w:t xml:space="preserve"> 80-50-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75594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оунан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2C2F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Лахденпох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салова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3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275594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275594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</w:t>
            </w:r>
            <w:r w:rsidR="00275594">
              <w:rPr>
                <w:sz w:val="24"/>
                <w:szCs w:val="24"/>
              </w:rPr>
              <w:t xml:space="preserve">» </w:t>
            </w:r>
          </w:p>
          <w:p w:rsidR="00492C2F" w:rsidRPr="00B641F1" w:rsidRDefault="00492C2F" w:rsidP="00275594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салова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2C2F" w:rsidRPr="00B641F1">
              <w:rPr>
                <w:sz w:val="24"/>
                <w:szCs w:val="24"/>
              </w:rPr>
              <w:t>957,4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салова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2C2F" w:rsidRPr="00B641F1">
              <w:rPr>
                <w:sz w:val="24"/>
                <w:szCs w:val="24"/>
              </w:rPr>
              <w:t>364,5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0-50-200</w:t>
            </w:r>
          </w:p>
        </w:tc>
      </w:tr>
      <w:tr w:rsidR="00492C2F" w:rsidRPr="00B641F1" w:rsidTr="00631A97">
        <w:trPr>
          <w:trHeight w:val="1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салова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5,4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-18</w:t>
            </w:r>
          </w:p>
        </w:tc>
      </w:tr>
      <w:tr w:rsidR="00492C2F" w:rsidRPr="00B641F1" w:rsidTr="00631A97">
        <w:trPr>
          <w:trHeight w:val="1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-накопи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салова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92C2F" w:rsidRPr="00B641F1">
              <w:rPr>
                <w:sz w:val="24"/>
                <w:szCs w:val="24"/>
              </w:rPr>
              <w:t>381,0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  <w:r w:rsidR="00546369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марка ДН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92C2F" w:rsidRPr="00B641F1">
              <w:rPr>
                <w:sz w:val="24"/>
                <w:szCs w:val="24"/>
              </w:rPr>
              <w:t>823,5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2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275594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(1 штука</w:t>
            </w:r>
            <w:r w:rsidR="00492C2F" w:rsidRPr="00B641F1">
              <w:rPr>
                <w:sz w:val="24"/>
                <w:szCs w:val="24"/>
              </w:rPr>
              <w:t>)</w:t>
            </w:r>
            <w:r w:rsidR="00546369">
              <w:rPr>
                <w:sz w:val="24"/>
                <w:szCs w:val="24"/>
              </w:rPr>
              <w:t>,</w:t>
            </w:r>
            <w:r w:rsidR="00492C2F" w:rsidRPr="00B641F1">
              <w:rPr>
                <w:sz w:val="24"/>
                <w:szCs w:val="24"/>
              </w:rPr>
              <w:t xml:space="preserve"> марка ДН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492C2F" w:rsidRPr="00B641F1">
              <w:rPr>
                <w:sz w:val="24"/>
                <w:szCs w:val="24"/>
              </w:rPr>
              <w:t>48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</w:t>
            </w:r>
            <w:r w:rsidR="00546369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марка ДН-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C2F" w:rsidRPr="00B641F1">
              <w:rPr>
                <w:sz w:val="24"/>
                <w:szCs w:val="24"/>
              </w:rPr>
              <w:t>708,0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492C2F" w:rsidRPr="00B641F1">
              <w:rPr>
                <w:sz w:val="24"/>
                <w:szCs w:val="24"/>
              </w:rPr>
              <w:t>872,09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480,4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275594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275594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Братск-М</w:t>
            </w:r>
            <w:r w:rsidR="00275594"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 xml:space="preserve"> </w:t>
            </w:r>
            <w:r w:rsidR="00546369">
              <w:rPr>
                <w:sz w:val="24"/>
                <w:szCs w:val="24"/>
              </w:rPr>
              <w:t xml:space="preserve"> 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594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275594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54636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546369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Братск</w:t>
            </w:r>
            <w:r w:rsidR="00546369">
              <w:rPr>
                <w:sz w:val="24"/>
                <w:szCs w:val="24"/>
              </w:rPr>
              <w:t>» (1 шт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6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546369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92C2F" w:rsidRPr="00B641F1">
              <w:rPr>
                <w:sz w:val="24"/>
                <w:szCs w:val="24"/>
              </w:rPr>
              <w:t>69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5638CA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Братск</w:t>
            </w:r>
            <w:r w:rsidR="005638CA"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 xml:space="preserve"> (1 шт</w:t>
            </w:r>
            <w:r w:rsidR="00B2610D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492C2F" w:rsidRPr="00B641F1">
              <w:rPr>
                <w:sz w:val="24"/>
                <w:szCs w:val="24"/>
              </w:rPr>
              <w:t>8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638CA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CA" w:rsidRPr="00B641F1" w:rsidRDefault="005638CA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5638CA" w:rsidP="00B2610D">
            <w:r w:rsidRPr="009757A2">
              <w:rPr>
                <w:sz w:val="24"/>
                <w:szCs w:val="24"/>
              </w:rPr>
              <w:t>Котел «Братск» (1 шт</w:t>
            </w:r>
            <w:r w:rsidR="00B2610D">
              <w:rPr>
                <w:sz w:val="24"/>
                <w:szCs w:val="24"/>
              </w:rPr>
              <w:t>ука</w:t>
            </w:r>
            <w:r w:rsidRPr="009757A2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5638CA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5638CA" w:rsidRPr="00B641F1" w:rsidRDefault="005638CA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CA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638CA" w:rsidRPr="00B641F1">
              <w:rPr>
                <w:sz w:val="24"/>
                <w:szCs w:val="24"/>
              </w:rPr>
              <w:t>666,6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Pr="00B641F1" w:rsidRDefault="005638CA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638CA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CA" w:rsidRPr="00B641F1" w:rsidRDefault="005638CA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2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5638CA" w:rsidP="00B2610D">
            <w:r w:rsidRPr="009757A2">
              <w:rPr>
                <w:sz w:val="24"/>
                <w:szCs w:val="24"/>
              </w:rPr>
              <w:t>Котел «Братск» (1 шт</w:t>
            </w:r>
            <w:r w:rsidR="00B2610D">
              <w:rPr>
                <w:sz w:val="24"/>
                <w:szCs w:val="24"/>
              </w:rPr>
              <w:t>ука</w:t>
            </w:r>
            <w:r w:rsidRPr="009757A2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5638CA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5638CA" w:rsidRPr="00B641F1" w:rsidRDefault="005638CA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8CA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5638CA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Pr="00B641F1" w:rsidRDefault="005638CA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5638CA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КВМ - 0,63</w:t>
            </w:r>
            <w:proofErr w:type="gramStart"/>
            <w:r w:rsidRPr="00B641F1">
              <w:rPr>
                <w:sz w:val="24"/>
                <w:szCs w:val="24"/>
              </w:rPr>
              <w:t>К</w:t>
            </w:r>
            <w:proofErr w:type="gramEnd"/>
            <w:r w:rsidR="005638CA">
              <w:rPr>
                <w:sz w:val="24"/>
                <w:szCs w:val="24"/>
              </w:rPr>
              <w:t xml:space="preserve">»               </w:t>
            </w:r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492C2F" w:rsidRPr="00B641F1">
              <w:rPr>
                <w:sz w:val="24"/>
                <w:szCs w:val="24"/>
              </w:rPr>
              <w:t>253,5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льфер (</w:t>
            </w:r>
            <w:r>
              <w:rPr>
                <w:sz w:val="24"/>
                <w:szCs w:val="24"/>
              </w:rPr>
              <w:t>3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C2F" w:rsidRPr="00B641F1">
              <w:rPr>
                <w:sz w:val="24"/>
                <w:szCs w:val="24"/>
              </w:rPr>
              <w:t>927,4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2C2F" w:rsidRPr="00B641F1">
              <w:rPr>
                <w:sz w:val="24"/>
                <w:szCs w:val="24"/>
              </w:rPr>
              <w:t>331,25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-80-16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2C2F" w:rsidRPr="00B641F1">
              <w:rPr>
                <w:sz w:val="24"/>
                <w:szCs w:val="24"/>
              </w:rPr>
              <w:t>086,4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-65-20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1 шт</w:t>
            </w:r>
            <w:r w:rsidR="00B2610D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706,6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-65-20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-накопитель (1 шт</w:t>
            </w:r>
            <w:r w:rsidR="00B2610D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2C2F" w:rsidRPr="00B641F1">
              <w:rPr>
                <w:sz w:val="24"/>
                <w:szCs w:val="24"/>
              </w:rPr>
              <w:t>793,0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-накопитель (1 шт</w:t>
            </w:r>
            <w:r w:rsidR="00B2610D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275594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174,3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2C2F" w:rsidRPr="00B641F1">
              <w:rPr>
                <w:sz w:val="24"/>
                <w:szCs w:val="24"/>
              </w:rPr>
              <w:t>99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2C2F" w:rsidRPr="00B641F1">
              <w:rPr>
                <w:sz w:val="24"/>
                <w:szCs w:val="24"/>
              </w:rPr>
              <w:t>035,3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(</w:t>
            </w:r>
            <w:r>
              <w:rPr>
                <w:sz w:val="24"/>
                <w:szCs w:val="24"/>
              </w:rPr>
              <w:t>3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492C2F" w:rsidRPr="00B641F1">
              <w:rPr>
                <w:sz w:val="24"/>
                <w:szCs w:val="24"/>
              </w:rPr>
              <w:t>192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 ДН-1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50-32-125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2C2F" w:rsidRPr="00B641F1">
              <w:rPr>
                <w:sz w:val="24"/>
                <w:szCs w:val="24"/>
              </w:rPr>
              <w:t>76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Брат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92C2F" w:rsidRPr="00B641F1">
              <w:rPr>
                <w:sz w:val="24"/>
                <w:szCs w:val="24"/>
              </w:rPr>
              <w:t>578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Л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492C2F" w:rsidRPr="00B641F1">
              <w:rPr>
                <w:sz w:val="24"/>
                <w:szCs w:val="24"/>
              </w:rPr>
              <w:t>00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СКВ\Ф\10\95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5</w:t>
            </w:r>
            <w:r w:rsidR="00492C2F" w:rsidRPr="00B641F1">
              <w:rPr>
                <w:sz w:val="24"/>
                <w:szCs w:val="24"/>
              </w:rPr>
              <w:t>999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ник «</w:t>
            </w:r>
            <w:r w:rsidR="00492C2F" w:rsidRPr="00B641F1">
              <w:rPr>
                <w:sz w:val="24"/>
                <w:szCs w:val="24"/>
              </w:rPr>
              <w:t>Кран бал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енина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2C2F" w:rsidRPr="00B641F1">
              <w:rPr>
                <w:sz w:val="24"/>
                <w:szCs w:val="24"/>
              </w:rPr>
              <w:t>265,1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F6083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2C2F" w:rsidRPr="00B641F1">
              <w:rPr>
                <w:sz w:val="24"/>
                <w:szCs w:val="24"/>
              </w:rPr>
              <w:t>082,9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Универса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2C2F" w:rsidRPr="00B641F1">
              <w:rPr>
                <w:sz w:val="24"/>
                <w:szCs w:val="24"/>
              </w:rPr>
              <w:t>121,2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5638CA" w:rsidP="00563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Л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492C2F" w:rsidRPr="00B641F1">
              <w:rPr>
                <w:sz w:val="24"/>
                <w:szCs w:val="24"/>
              </w:rPr>
              <w:t>431,2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CA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5638CA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5,4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B2610D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3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 w:rsidR="00B2610D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Энергия</w:t>
            </w:r>
            <w:r w:rsidR="00B2610D"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50-125-200</w:t>
            </w:r>
          </w:p>
        </w:tc>
      </w:tr>
      <w:tr w:rsidR="00492C2F" w:rsidRPr="00B641F1" w:rsidTr="00631A97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45-55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(</w:t>
            </w:r>
            <w:r>
              <w:rPr>
                <w:sz w:val="24"/>
                <w:szCs w:val="24"/>
              </w:rPr>
              <w:t>3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СВ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</w:t>
            </w:r>
            <w:r w:rsidR="00492C2F" w:rsidRPr="00B641F1">
              <w:rPr>
                <w:sz w:val="24"/>
                <w:szCs w:val="24"/>
              </w:rPr>
              <w:t>79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СВ (1шт</w:t>
            </w:r>
            <w:r w:rsidR="00B2610D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</w:t>
            </w:r>
            <w:r w:rsidR="00492C2F" w:rsidRPr="00B641F1">
              <w:rPr>
                <w:sz w:val="24"/>
                <w:szCs w:val="24"/>
              </w:rPr>
              <w:t>47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610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</w:t>
            </w:r>
            <w:r w:rsidR="00B2610D"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06,2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6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3,1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УН 70/4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944,4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C2F" w:rsidRPr="00B641F1">
              <w:rPr>
                <w:sz w:val="24"/>
                <w:szCs w:val="24"/>
              </w:rPr>
              <w:t>944,47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 ПП 2-97-11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льф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Трубач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B2610D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92C2F" w:rsidRPr="00B641F1">
              <w:rPr>
                <w:sz w:val="24"/>
                <w:szCs w:val="24"/>
              </w:rPr>
              <w:t>736,2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B2610D" w:rsidP="00B2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Л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B2610D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492C2F" w:rsidRPr="00B641F1">
              <w:rPr>
                <w:sz w:val="24"/>
                <w:szCs w:val="24"/>
              </w:rPr>
              <w:t>433,5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B2610D" w:rsidP="00B2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КСВ-02</w:t>
            </w:r>
            <w:r>
              <w:rPr>
                <w:sz w:val="24"/>
                <w:szCs w:val="24"/>
              </w:rPr>
              <w:t>»</w:t>
            </w:r>
            <w:r w:rsidR="00492C2F" w:rsidRPr="00B641F1">
              <w:rPr>
                <w:sz w:val="24"/>
                <w:szCs w:val="24"/>
              </w:rPr>
              <w:t xml:space="preserve"> (</w:t>
            </w:r>
            <w:r w:rsidR="00492C2F">
              <w:rPr>
                <w:sz w:val="24"/>
                <w:szCs w:val="24"/>
              </w:rPr>
              <w:t>2 штуки</w:t>
            </w:r>
            <w:r w:rsidR="00492C2F"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B2610D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  <w:r w:rsidR="00492C2F" w:rsidRPr="00B641F1">
              <w:rPr>
                <w:sz w:val="24"/>
                <w:szCs w:val="24"/>
              </w:rPr>
              <w:t>895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B2610D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92C2F" w:rsidRPr="00B641F1">
              <w:rPr>
                <w:sz w:val="24"/>
                <w:szCs w:val="24"/>
              </w:rPr>
              <w:t>706,64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100-65-200</w:t>
            </w: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B2610D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2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5,4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90-2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B2610D" w:rsidP="00B26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Стребель-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10D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Пионерск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0B5519" w:rsidP="000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Пионерск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978,7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3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0B5519" w:rsidP="000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Ладожск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0B5519" w:rsidP="000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ЭПЗ-100 И</w:t>
            </w:r>
            <w:proofErr w:type="gramStart"/>
            <w:r w:rsidR="00492C2F" w:rsidRPr="00B641F1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0B5519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6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492C2F" w:rsidRPr="00B641F1" w:rsidRDefault="000B5519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492C2F" w:rsidRPr="00B641F1">
              <w:rPr>
                <w:sz w:val="24"/>
                <w:szCs w:val="24"/>
              </w:rPr>
              <w:t>6б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1DD" w:rsidRDefault="000B5519" w:rsidP="000B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="00492C2F" w:rsidRPr="00B641F1">
              <w:rPr>
                <w:sz w:val="24"/>
                <w:szCs w:val="24"/>
              </w:rPr>
              <w:t>Универсал</w:t>
            </w:r>
            <w:r>
              <w:rPr>
                <w:sz w:val="24"/>
                <w:szCs w:val="24"/>
              </w:rPr>
              <w:t>»</w:t>
            </w:r>
            <w:r w:rsidR="00492C2F" w:rsidRPr="00B641F1">
              <w:rPr>
                <w:sz w:val="24"/>
                <w:szCs w:val="24"/>
              </w:rPr>
              <w:t xml:space="preserve"> </w:t>
            </w:r>
          </w:p>
          <w:p w:rsidR="00492C2F" w:rsidRPr="00B641F1" w:rsidRDefault="00492C2F" w:rsidP="000B551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Холмист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11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2C2F" w:rsidRPr="00B641F1">
              <w:rPr>
                <w:sz w:val="24"/>
                <w:szCs w:val="24"/>
              </w:rPr>
              <w:t>242,56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0B551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1 шт</w:t>
            </w:r>
            <w:r w:rsidR="000B5519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Холмист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11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5,48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0B551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1 шт</w:t>
            </w:r>
            <w:r w:rsidR="000B5519">
              <w:rPr>
                <w:sz w:val="24"/>
                <w:szCs w:val="24"/>
              </w:rPr>
              <w:t>ука</w:t>
            </w:r>
            <w:r w:rsidR="004E31DD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Холмистая, </w:t>
            </w:r>
            <w:r w:rsidR="000B5519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11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рка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-30</w:t>
            </w:r>
          </w:p>
        </w:tc>
      </w:tr>
      <w:tr w:rsidR="00492C2F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идравлические толкатели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Лахденпохья, Ленинградское ш</w:t>
            </w:r>
            <w:r w:rsidR="000B5519">
              <w:rPr>
                <w:sz w:val="24"/>
                <w:szCs w:val="24"/>
              </w:rPr>
              <w:t>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2C2F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15 кВт № 1190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топливоподач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двигатель 4 кВт </w:t>
            </w:r>
            <w:r>
              <w:rPr>
                <w:sz w:val="24"/>
                <w:szCs w:val="24"/>
              </w:rPr>
              <w:t xml:space="preserve">              </w:t>
            </w:r>
            <w:r w:rsidRPr="00B641F1">
              <w:rPr>
                <w:sz w:val="24"/>
                <w:szCs w:val="24"/>
              </w:rPr>
              <w:t>№ 6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0B551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«</w:t>
            </w:r>
            <w:proofErr w:type="spellStart"/>
            <w:r w:rsidRPr="00B641F1">
              <w:rPr>
                <w:sz w:val="24"/>
                <w:szCs w:val="24"/>
              </w:rPr>
              <w:t>Кывыили</w:t>
            </w:r>
            <w:proofErr w:type="spellEnd"/>
            <w:r w:rsidRPr="00B641F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«</w:t>
            </w:r>
            <w:proofErr w:type="spellStart"/>
            <w:r w:rsidRPr="00B641F1">
              <w:rPr>
                <w:sz w:val="24"/>
                <w:szCs w:val="24"/>
              </w:rPr>
              <w:t>Шахтогаз</w:t>
            </w:r>
            <w:proofErr w:type="spellEnd"/>
            <w:r w:rsidRPr="00B641F1"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генера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ентилятор </w:t>
            </w:r>
            <w:proofErr w:type="spellStart"/>
            <w:r w:rsidRPr="00B641F1">
              <w:rPr>
                <w:sz w:val="24"/>
                <w:szCs w:val="24"/>
              </w:rPr>
              <w:t>подду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B641F1">
              <w:rPr>
                <w:sz w:val="24"/>
                <w:szCs w:val="24"/>
              </w:rPr>
              <w:t xml:space="preserve"> № 207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5519"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9 № 0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5519"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2746 (1981 г.в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C438E9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631A9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4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2717 (1981 г.в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0B5519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Лахденпохья, Ленинградское ш</w:t>
            </w:r>
            <w:r>
              <w:rPr>
                <w:sz w:val="24"/>
                <w:szCs w:val="24"/>
              </w:rPr>
              <w:t>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2735 (1981 г.в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4E31DD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3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785706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№ 309 (1 шт</w:t>
            </w:r>
            <w:r w:rsidR="00785706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6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обменники </w:t>
            </w:r>
          </w:p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м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счетч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изель-генера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вая тру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631A97">
        <w:trPr>
          <w:trHeight w:val="7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№ 5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519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5519" w:rsidRPr="00B641F1" w:rsidTr="004E31DD">
        <w:trPr>
          <w:trHeight w:val="9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Pr="00B641F1" w:rsidRDefault="000B5519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нутрикотельная</w:t>
            </w:r>
            <w:proofErr w:type="spellEnd"/>
            <w:r w:rsidRPr="00B641F1">
              <w:rPr>
                <w:sz w:val="24"/>
                <w:szCs w:val="24"/>
              </w:rPr>
              <w:t xml:space="preserve">  арматура, трубопроводы, вентили, задвижки в сбо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19" w:rsidRDefault="000B5519" w:rsidP="000B5519">
            <w:pPr>
              <w:jc w:val="center"/>
            </w:pPr>
            <w:r w:rsidRPr="00742A18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B5519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519" w:rsidRPr="00B641F1" w:rsidRDefault="000B5519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492C2F" w:rsidRPr="00B641F1" w:rsidTr="004E31DD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C2F" w:rsidRPr="00B641F1" w:rsidRDefault="00492C2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грейный котел КВС-0,8К (0,65 Гкал/ч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06" w:rsidRDefault="00492C2F" w:rsidP="00785706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492C2F" w:rsidRPr="00B641F1" w:rsidRDefault="00492C2F" w:rsidP="00785706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492C2F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2C2F" w:rsidRPr="00B641F1" w:rsidRDefault="00492C2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Сортавальский муниципальный район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елюль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631A97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785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Pr="00B641F1">
              <w:rPr>
                <w:sz w:val="24"/>
                <w:szCs w:val="24"/>
              </w:rPr>
              <w:t>Тула</w:t>
            </w:r>
            <w:r>
              <w:rPr>
                <w:sz w:val="24"/>
                <w:szCs w:val="24"/>
              </w:rPr>
              <w:t>»</w:t>
            </w:r>
            <w:r w:rsidR="00085577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1 шт</w:t>
            </w:r>
            <w:r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4E31DD">
        <w:trPr>
          <w:trHeight w:val="6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785706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</w:t>
            </w:r>
            <w:r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 xml:space="preserve"> </w:t>
            </w:r>
            <w:r w:rsidR="00116F09">
              <w:rPr>
                <w:sz w:val="24"/>
                <w:szCs w:val="24"/>
              </w:rPr>
              <w:t xml:space="preserve">  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6,3</w:t>
            </w:r>
            <w:proofErr w:type="gramStart"/>
            <w:r w:rsidRPr="00B641F1">
              <w:rPr>
                <w:sz w:val="24"/>
                <w:szCs w:val="24"/>
              </w:rPr>
              <w:t xml:space="preserve"> У</w:t>
            </w:r>
            <w:proofErr w:type="gramEnd"/>
            <w:r w:rsidRPr="00B641F1">
              <w:rPr>
                <w:sz w:val="24"/>
                <w:szCs w:val="24"/>
              </w:rPr>
              <w:t xml:space="preserve"> левы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 (котельна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31A97"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631A97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ВКС 4/28</w:t>
            </w:r>
            <w:proofErr w:type="gramStart"/>
            <w:r w:rsidRPr="00B641F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31A97" w:rsidRPr="00B641F1">
              <w:rPr>
                <w:sz w:val="24"/>
                <w:szCs w:val="24"/>
              </w:rPr>
              <w:t>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4E31DD">
        <w:trPr>
          <w:trHeight w:val="6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ы радиальные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31A97" w:rsidRPr="00B641F1">
              <w:rPr>
                <w:sz w:val="24"/>
                <w:szCs w:val="24"/>
              </w:rPr>
              <w:t>18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4E31DD">
        <w:trPr>
          <w:trHeight w:val="8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здуходувы из листовой оцинкованной стали и алюми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31A97" w:rsidRPr="00B641F1">
              <w:rPr>
                <w:sz w:val="24"/>
                <w:szCs w:val="24"/>
              </w:rPr>
              <w:t>48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631A97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лощадь 90 кв. </w:t>
            </w:r>
            <w:r>
              <w:rPr>
                <w:sz w:val="24"/>
                <w:szCs w:val="24"/>
              </w:rPr>
              <w:t>м</w:t>
            </w:r>
          </w:p>
        </w:tc>
      </w:tr>
      <w:tr w:rsidR="00631A97" w:rsidRPr="00B641F1" w:rsidTr="004E31DD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лы стальные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водогрей</w:t>
            </w:r>
            <w:r w:rsidR="00340808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КВр-0,8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</w:t>
            </w:r>
            <w:r w:rsidR="00631A97" w:rsidRPr="00B641F1">
              <w:rPr>
                <w:sz w:val="24"/>
                <w:szCs w:val="24"/>
              </w:rPr>
              <w:t>02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631A9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лапан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едохранитель</w:t>
            </w:r>
            <w:r w:rsidR="00340808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50</w:t>
            </w:r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м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31A97" w:rsidRPr="00B641F1">
              <w:rPr>
                <w:sz w:val="24"/>
                <w:szCs w:val="24"/>
              </w:rPr>
              <w:t>87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631A97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116F0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ланцы из стали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50</w:t>
            </w:r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м (1</w:t>
            </w:r>
            <w:r>
              <w:rPr>
                <w:sz w:val="24"/>
                <w:szCs w:val="24"/>
              </w:rPr>
              <w:t>2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31A97" w:rsidRPr="00B641F1">
              <w:rPr>
                <w:sz w:val="24"/>
                <w:szCs w:val="24"/>
              </w:rPr>
              <w:t>156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4E31DD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340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ентили и клапаны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обрат</w:t>
            </w:r>
            <w:r w:rsidR="00340808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муфтовые (20 шт</w:t>
            </w:r>
            <w:r w:rsidR="00340808">
              <w:rPr>
                <w:sz w:val="24"/>
                <w:szCs w:val="24"/>
              </w:rPr>
              <w:t>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1A97" w:rsidRPr="00B641F1">
              <w:rPr>
                <w:sz w:val="24"/>
                <w:szCs w:val="24"/>
              </w:rPr>
              <w:t>83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631A9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3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оздухоотводчики</w:t>
            </w:r>
            <w:proofErr w:type="spellEnd"/>
            <w:r w:rsidR="00116F09">
              <w:rPr>
                <w:sz w:val="24"/>
                <w:szCs w:val="24"/>
              </w:rPr>
              <w:t xml:space="preserve">            </w:t>
            </w:r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A97" w:rsidRPr="00B641F1">
              <w:rPr>
                <w:sz w:val="24"/>
                <w:szCs w:val="24"/>
              </w:rPr>
              <w:t>48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631A97" w:rsidRPr="00B641F1" w:rsidTr="004E31DD">
        <w:trPr>
          <w:trHeight w:val="6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Pr="00B641F1" w:rsidRDefault="00631A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опроводы в помещении коте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1A97" w:rsidRPr="00B641F1" w:rsidRDefault="00631A9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631A97" w:rsidRPr="00B641F1">
              <w:rPr>
                <w:sz w:val="24"/>
                <w:szCs w:val="24"/>
              </w:rPr>
              <w:t>76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A97" w:rsidRPr="00B641F1" w:rsidRDefault="00631A9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94 м</w:t>
            </w: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раны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50</w:t>
            </w:r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м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44E7" w:rsidRPr="00B641F1">
              <w:rPr>
                <w:sz w:val="24"/>
                <w:szCs w:val="24"/>
              </w:rPr>
              <w:t>27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116F0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Задвижки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80</w:t>
            </w:r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м </w:t>
            </w:r>
            <w:r w:rsidR="00116F09">
              <w:rPr>
                <w:sz w:val="24"/>
                <w:szCs w:val="24"/>
              </w:rPr>
              <w:t xml:space="preserve">                </w:t>
            </w:r>
            <w:r w:rsidRPr="00B641F1">
              <w:rPr>
                <w:sz w:val="24"/>
                <w:szCs w:val="24"/>
              </w:rPr>
              <w:t>(1 шт</w:t>
            </w:r>
            <w:r w:rsidR="00116F09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4E7" w:rsidRPr="00B641F1">
              <w:rPr>
                <w:sz w:val="24"/>
                <w:szCs w:val="24"/>
              </w:rPr>
              <w:t>81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116F09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ланцы стальные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80 мм (</w:t>
            </w:r>
            <w:r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4E7" w:rsidRPr="00B641F1">
              <w:rPr>
                <w:sz w:val="24"/>
                <w:szCs w:val="24"/>
              </w:rPr>
              <w:t>72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Задвижки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00</w:t>
            </w:r>
            <w:r w:rsidR="00340808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м </w:t>
            </w:r>
            <w:r w:rsidR="00116F09">
              <w:rPr>
                <w:sz w:val="24"/>
                <w:szCs w:val="24"/>
              </w:rPr>
              <w:t xml:space="preserve">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A44E7" w:rsidRPr="00B641F1">
              <w:rPr>
                <w:sz w:val="24"/>
                <w:szCs w:val="24"/>
              </w:rPr>
              <w:t>81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116F09">
        <w:trPr>
          <w:trHeight w:val="4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ланцы стальные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00 мм (2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44E7" w:rsidRPr="00B641F1">
              <w:rPr>
                <w:sz w:val="24"/>
                <w:szCs w:val="24"/>
              </w:rPr>
              <w:t>94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лапаны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00 мм</w:t>
            </w:r>
            <w:r w:rsidR="00116F09">
              <w:rPr>
                <w:sz w:val="24"/>
                <w:szCs w:val="24"/>
              </w:rPr>
              <w:t xml:space="preserve">                   </w:t>
            </w:r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A44E7" w:rsidRPr="00B641F1">
              <w:rPr>
                <w:sz w:val="24"/>
                <w:szCs w:val="24"/>
              </w:rPr>
              <w:t>39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6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37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Задвижки дисковые </w:t>
            </w:r>
          </w:p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25 мм 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1537" w:rsidRPr="00B641F1">
              <w:rPr>
                <w:sz w:val="24"/>
                <w:szCs w:val="24"/>
              </w:rPr>
              <w:t>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7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37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ланцы стальные </w:t>
            </w:r>
          </w:p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25 мм (</w:t>
            </w:r>
            <w:r w:rsidR="00C972A6"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537" w:rsidRPr="00B641F1">
              <w:rPr>
                <w:sz w:val="24"/>
                <w:szCs w:val="24"/>
              </w:rPr>
              <w:t>3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Напоромер</w:t>
            </w:r>
            <w:proofErr w:type="spellEnd"/>
            <w:r w:rsidRPr="00B641F1">
              <w:rPr>
                <w:sz w:val="24"/>
                <w:szCs w:val="24"/>
              </w:rPr>
              <w:t xml:space="preserve">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6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Тягонапоромер</w:t>
            </w:r>
            <w:proofErr w:type="spellEnd"/>
            <w:r w:rsidRPr="00B641F1">
              <w:rPr>
                <w:sz w:val="24"/>
                <w:szCs w:val="24"/>
              </w:rPr>
              <w:t xml:space="preserve">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6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B21537" w:rsidRPr="00B641F1">
              <w:rPr>
                <w:sz w:val="24"/>
                <w:szCs w:val="24"/>
              </w:rPr>
              <w:t>58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азоходы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A9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21537" w:rsidRPr="00B641F1">
              <w:rPr>
                <w:sz w:val="24"/>
                <w:szCs w:val="24"/>
              </w:rPr>
              <w:t>39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8D48AC">
        <w:trPr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ы сетевые К100-80-160  15кВт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DA44E7" w:rsidRPr="00B641F1">
              <w:rPr>
                <w:sz w:val="24"/>
                <w:szCs w:val="24"/>
              </w:rPr>
              <w:t>89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нометры (</w:t>
            </w:r>
            <w:r>
              <w:rPr>
                <w:sz w:val="24"/>
                <w:szCs w:val="24"/>
              </w:rPr>
              <w:t>6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A44E7" w:rsidRPr="00B641F1">
              <w:rPr>
                <w:sz w:val="24"/>
                <w:szCs w:val="24"/>
              </w:rPr>
              <w:t>123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рмометры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1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рязевик </w:t>
            </w:r>
            <w:proofErr w:type="spellStart"/>
            <w:r w:rsidRPr="00B641F1">
              <w:rPr>
                <w:sz w:val="24"/>
                <w:szCs w:val="24"/>
              </w:rPr>
              <w:t>Ду</w:t>
            </w:r>
            <w:proofErr w:type="spellEnd"/>
            <w:r w:rsidRPr="00B641F1">
              <w:rPr>
                <w:sz w:val="24"/>
                <w:szCs w:val="24"/>
              </w:rPr>
              <w:t xml:space="preserve"> 159 мм  </w:t>
            </w:r>
          </w:p>
          <w:p w:rsidR="00B21537" w:rsidRPr="00B641F1" w:rsidRDefault="00B21537" w:rsidP="00DA44E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1 шт</w:t>
            </w:r>
            <w:r w:rsidR="00DA44E7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B21537" w:rsidRPr="00B641F1">
              <w:rPr>
                <w:sz w:val="24"/>
                <w:szCs w:val="24"/>
              </w:rPr>
              <w:t>4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16F09">
        <w:trPr>
          <w:trHeight w:val="2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зел учета тепловой энергии (1 комплек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  <w:r w:rsidR="00B21537" w:rsidRPr="00B641F1">
              <w:rPr>
                <w:sz w:val="24"/>
                <w:szCs w:val="24"/>
              </w:rPr>
              <w:t>06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340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управления насосами (1 шт</w:t>
            </w:r>
            <w:r w:rsidR="00DA44E7">
              <w:rPr>
                <w:sz w:val="24"/>
                <w:szCs w:val="24"/>
              </w:rPr>
              <w:t>ука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B21537" w:rsidRPr="00B641F1">
              <w:rPr>
                <w:sz w:val="24"/>
                <w:szCs w:val="24"/>
              </w:rPr>
              <w:t>5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управления котлами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B21537" w:rsidRPr="00B641F1">
              <w:rPr>
                <w:sz w:val="24"/>
                <w:szCs w:val="24"/>
              </w:rPr>
              <w:t>1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4E31DD">
        <w:trPr>
          <w:trHeight w:val="6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водно-распределитель</w:t>
            </w:r>
            <w:r w:rsidR="00DA44E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ое</w:t>
            </w:r>
            <w:proofErr w:type="spellEnd"/>
            <w:r w:rsidRPr="00B641F1">
              <w:rPr>
                <w:sz w:val="24"/>
                <w:szCs w:val="24"/>
              </w:rPr>
              <w:t xml:space="preserve"> устройство (ВР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B21537" w:rsidRPr="00B641F1">
              <w:rPr>
                <w:sz w:val="24"/>
                <w:szCs w:val="24"/>
              </w:rPr>
              <w:t>97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44E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освещ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116F09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21537" w:rsidRPr="00B641F1">
              <w:rPr>
                <w:sz w:val="24"/>
                <w:szCs w:val="24"/>
              </w:rPr>
              <w:t>0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085577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3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абель силовой </w:t>
            </w:r>
            <w:proofErr w:type="gramStart"/>
            <w:r w:rsidRPr="00B641F1">
              <w:rPr>
                <w:sz w:val="24"/>
                <w:szCs w:val="24"/>
              </w:rPr>
              <w:t>КГ</w:t>
            </w:r>
            <w:proofErr w:type="gramEnd"/>
            <w:r w:rsidRPr="00B641F1">
              <w:rPr>
                <w:sz w:val="24"/>
                <w:szCs w:val="24"/>
              </w:rPr>
              <w:t xml:space="preserve"> 5х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A44E7" w:rsidRPr="00B641F1">
              <w:rPr>
                <w:sz w:val="24"/>
                <w:szCs w:val="24"/>
              </w:rPr>
              <w:t>654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25 м</w:t>
            </w:r>
          </w:p>
        </w:tc>
      </w:tr>
      <w:tr w:rsidR="00DA44E7" w:rsidRPr="00B641F1" w:rsidTr="00085577">
        <w:trPr>
          <w:trHeight w:val="1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абель силовой </w:t>
            </w:r>
            <w:proofErr w:type="gramStart"/>
            <w:r w:rsidRPr="00B641F1">
              <w:rPr>
                <w:sz w:val="24"/>
                <w:szCs w:val="24"/>
              </w:rPr>
              <w:t>КГ</w:t>
            </w:r>
            <w:proofErr w:type="gramEnd"/>
            <w:r w:rsidRPr="00B641F1">
              <w:rPr>
                <w:sz w:val="24"/>
                <w:szCs w:val="24"/>
              </w:rPr>
              <w:t xml:space="preserve"> 5х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A44E7" w:rsidRPr="00B641F1">
              <w:rPr>
                <w:sz w:val="24"/>
                <w:szCs w:val="24"/>
              </w:rPr>
              <w:t>33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35 м</w:t>
            </w:r>
          </w:p>
        </w:tc>
      </w:tr>
      <w:tr w:rsidR="00DA44E7" w:rsidRPr="00B641F1" w:rsidTr="00085577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абель силовой ВВГ 5х2,5 0,66 </w:t>
            </w:r>
            <w:proofErr w:type="spellStart"/>
            <w:r w:rsidRPr="00B641F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A44E7" w:rsidRPr="00B641F1">
              <w:rPr>
                <w:sz w:val="24"/>
                <w:szCs w:val="24"/>
              </w:rPr>
              <w:t>95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085577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70 м</w:t>
            </w:r>
          </w:p>
        </w:tc>
      </w:tr>
      <w:tr w:rsidR="00DA44E7" w:rsidRPr="00B641F1" w:rsidTr="00085577">
        <w:trPr>
          <w:trHeight w:val="1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абель до 35 </w:t>
            </w:r>
            <w:proofErr w:type="spellStart"/>
            <w:r w:rsidRPr="00B641F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44E7" w:rsidRPr="00B641F1">
              <w:rPr>
                <w:sz w:val="24"/>
                <w:szCs w:val="24"/>
              </w:rPr>
              <w:t>838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</w:p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,5 м</w:t>
            </w:r>
          </w:p>
        </w:tc>
      </w:tr>
      <w:tr w:rsidR="00DA44E7" w:rsidRPr="00B641F1" w:rsidTr="00085577">
        <w:trPr>
          <w:trHeight w:val="2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абель силовой ВВГ 3х1,5 0,66 </w:t>
            </w:r>
            <w:proofErr w:type="spellStart"/>
            <w:r w:rsidRPr="00B641F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44E7" w:rsidRPr="00B641F1">
              <w:rPr>
                <w:sz w:val="24"/>
                <w:szCs w:val="24"/>
              </w:rPr>
              <w:t>533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</w:p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5 м</w:t>
            </w:r>
          </w:p>
        </w:tc>
      </w:tr>
      <w:tr w:rsidR="00DA44E7" w:rsidRPr="00B641F1" w:rsidTr="00085577">
        <w:trPr>
          <w:trHeight w:val="1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ветильники вне зданий РКУ 16-400-001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A44E7" w:rsidRPr="00B641F1">
              <w:rPr>
                <w:sz w:val="24"/>
                <w:szCs w:val="24"/>
              </w:rPr>
              <w:t>172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9B3837">
        <w:trPr>
          <w:trHeight w:val="8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ветильник с люминесцентными  лампами </w:t>
            </w:r>
            <w:proofErr w:type="spellStart"/>
            <w:r w:rsidRPr="00B641F1">
              <w:rPr>
                <w:sz w:val="24"/>
                <w:szCs w:val="24"/>
              </w:rPr>
              <w:t>Philips</w:t>
            </w:r>
            <w:proofErr w:type="spellEnd"/>
            <w:r w:rsidRPr="00B641F1"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A44E7" w:rsidRPr="00B641F1">
              <w:rPr>
                <w:sz w:val="24"/>
                <w:szCs w:val="24"/>
              </w:rPr>
              <w:t>72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Выключатели, розетки </w:t>
            </w:r>
            <w:r w:rsidR="00085577">
              <w:rPr>
                <w:sz w:val="24"/>
                <w:szCs w:val="24"/>
              </w:rPr>
              <w:t xml:space="preserve">         </w:t>
            </w:r>
            <w:r w:rsidRPr="00B641F1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8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44E7" w:rsidRPr="00B641F1">
              <w:rPr>
                <w:sz w:val="24"/>
                <w:szCs w:val="24"/>
              </w:rPr>
              <w:t>24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A44E7" w:rsidRPr="00B641F1" w:rsidTr="00085577">
        <w:trPr>
          <w:trHeight w:val="3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ос сталь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A44E7" w:rsidRPr="00B641F1">
              <w:rPr>
                <w:sz w:val="24"/>
                <w:szCs w:val="24"/>
              </w:rPr>
              <w:t>66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70 м</w:t>
            </w:r>
          </w:p>
        </w:tc>
      </w:tr>
      <w:tr w:rsidR="00DA44E7" w:rsidRPr="00B641F1" w:rsidTr="008D48AC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Pr="00B641F1" w:rsidRDefault="00DA44E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нометрические приборы (</w:t>
            </w:r>
            <w:r>
              <w:rPr>
                <w:sz w:val="24"/>
                <w:szCs w:val="24"/>
              </w:rPr>
              <w:t>9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4E7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A44E7" w:rsidRPr="00B641F1" w:rsidRDefault="00DA44E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44E7" w:rsidRPr="00B641F1">
              <w:rPr>
                <w:sz w:val="24"/>
                <w:szCs w:val="24"/>
              </w:rPr>
              <w:t>379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4E7" w:rsidRPr="00B641F1" w:rsidRDefault="00DA44E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Pr="00B641F1" w:rsidRDefault="00340808" w:rsidP="009B38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абель силовой сеч.6 мм</w:t>
            </w:r>
            <w:proofErr w:type="gramStart"/>
            <w:r w:rsidRPr="00085577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0808" w:rsidRPr="00B641F1">
              <w:rPr>
                <w:sz w:val="24"/>
                <w:szCs w:val="24"/>
              </w:rPr>
              <w:t>167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30 м</w:t>
            </w:r>
          </w:p>
        </w:tc>
      </w:tr>
      <w:tr w:rsidR="00340808" w:rsidRPr="00B641F1" w:rsidTr="0034080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Pr="00B641F1" w:rsidRDefault="00340808" w:rsidP="0008557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вод ПВС 3</w:t>
            </w:r>
            <w:r w:rsidR="00085577">
              <w:rPr>
                <w:sz w:val="24"/>
                <w:szCs w:val="24"/>
              </w:rPr>
              <w:t>х</w:t>
            </w:r>
            <w:r w:rsidRPr="00B641F1">
              <w:rPr>
                <w:sz w:val="24"/>
                <w:szCs w:val="24"/>
              </w:rPr>
              <w:t>0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 (котельна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0808" w:rsidRPr="00B641F1">
              <w:rPr>
                <w:sz w:val="24"/>
                <w:szCs w:val="24"/>
              </w:rPr>
              <w:t>195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 30 м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аалам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Pr="00B641F1" w:rsidRDefault="00340808" w:rsidP="00340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</w:t>
            </w:r>
            <w:r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808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0808" w:rsidRPr="00340808">
              <w:rPr>
                <w:sz w:val="24"/>
                <w:szCs w:val="24"/>
              </w:rPr>
              <w:t>153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061-2005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КВР-0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  <w:r w:rsidR="00340808" w:rsidRPr="00340808">
              <w:rPr>
                <w:sz w:val="24"/>
                <w:szCs w:val="24"/>
              </w:rPr>
              <w:t>24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7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Школьна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0808" w:rsidRPr="00340808">
              <w:rPr>
                <w:sz w:val="24"/>
                <w:szCs w:val="24"/>
              </w:rPr>
              <w:t>6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4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ду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5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вигат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340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Школьная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6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085577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ДН-1</w:t>
            </w:r>
            <w:r w:rsidR="00340808" w:rsidRPr="00B641F1">
              <w:rPr>
                <w:sz w:val="24"/>
                <w:szCs w:val="24"/>
              </w:rPr>
              <w:t xml:space="preserve">0          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D74741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340808" w:rsidRPr="00340808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1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КВс-1,0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340808" w:rsidRPr="00340808">
              <w:rPr>
                <w:sz w:val="24"/>
                <w:szCs w:val="24"/>
              </w:rPr>
              <w:t>71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8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340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0808" w:rsidRPr="00340808">
              <w:rPr>
                <w:sz w:val="24"/>
                <w:szCs w:val="24"/>
              </w:rPr>
              <w:t>21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36</w:t>
            </w:r>
          </w:p>
        </w:tc>
      </w:tr>
      <w:tr w:rsidR="00340808" w:rsidRPr="00B641F1" w:rsidTr="008D48AC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ункт распределите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08557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0808" w:rsidRPr="00340808">
              <w:rPr>
                <w:sz w:val="24"/>
                <w:szCs w:val="24"/>
              </w:rPr>
              <w:t>485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39</w:t>
            </w:r>
          </w:p>
        </w:tc>
      </w:tr>
      <w:tr w:rsidR="00340808" w:rsidRPr="00B641F1" w:rsidTr="008D48AC">
        <w:trPr>
          <w:trHeight w:val="5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управления насо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808" w:rsidRPr="00340808">
              <w:rPr>
                <w:sz w:val="24"/>
                <w:szCs w:val="24"/>
              </w:rPr>
              <w:t>154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40</w:t>
            </w:r>
          </w:p>
        </w:tc>
      </w:tr>
      <w:tr w:rsidR="00340808" w:rsidRPr="00B641F1" w:rsidTr="008D48AC">
        <w:trPr>
          <w:trHeight w:val="5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4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двигатель типа </w:t>
            </w:r>
            <w:r w:rsidR="00D74741">
              <w:rPr>
                <w:sz w:val="24"/>
                <w:szCs w:val="24"/>
              </w:rPr>
              <w:t xml:space="preserve">                </w:t>
            </w:r>
            <w:r w:rsidRPr="00B641F1">
              <w:rPr>
                <w:sz w:val="24"/>
                <w:szCs w:val="24"/>
              </w:rPr>
              <w:t>Ч AM 160M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Алексеева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0808" w:rsidRPr="00340808">
              <w:rPr>
                <w:sz w:val="24"/>
                <w:szCs w:val="24"/>
              </w:rPr>
              <w:t>647,62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1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2</w:t>
            </w:r>
          </w:p>
        </w:tc>
      </w:tr>
      <w:tr w:rsidR="00340808" w:rsidRPr="00B641F1" w:rsidTr="00340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3</w:t>
            </w:r>
          </w:p>
        </w:tc>
      </w:tr>
      <w:tr w:rsidR="00340808" w:rsidRPr="00B641F1" w:rsidTr="008D48AC">
        <w:trPr>
          <w:trHeight w:val="3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Ящик щитовой (</w:t>
            </w:r>
            <w:r>
              <w:rPr>
                <w:sz w:val="24"/>
                <w:szCs w:val="24"/>
              </w:rPr>
              <w:t>6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4</w:t>
            </w:r>
          </w:p>
        </w:tc>
      </w:tr>
      <w:tr w:rsidR="00340808" w:rsidRPr="00B641F1" w:rsidTr="008D48AC">
        <w:trPr>
          <w:trHeight w:val="1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жд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5</w:t>
            </w:r>
          </w:p>
        </w:tc>
      </w:tr>
      <w:tr w:rsidR="00340808" w:rsidRPr="00B641F1" w:rsidTr="008D48AC">
        <w:trPr>
          <w:trHeight w:val="3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и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6</w:t>
            </w:r>
          </w:p>
        </w:tc>
      </w:tr>
      <w:tr w:rsidR="00D74741" w:rsidRPr="00B641F1" w:rsidTr="008D48AC">
        <w:trPr>
          <w:trHeight w:val="3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741" w:rsidRPr="00B641F1" w:rsidRDefault="00D74741" w:rsidP="00B3771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Pr="00B641F1" w:rsidRDefault="00D74741" w:rsidP="00B3771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леж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D74741" w:rsidRPr="00B641F1" w:rsidRDefault="00D7474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741" w:rsidRPr="00340808" w:rsidRDefault="00D74741" w:rsidP="00B3771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741" w:rsidRPr="00340808" w:rsidRDefault="00D74741" w:rsidP="00B37711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7</w:t>
            </w:r>
          </w:p>
          <w:p w:rsidR="00D74741" w:rsidRPr="00340808" w:rsidRDefault="00D74741" w:rsidP="00B37711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340808" w:rsidRPr="00B641F1" w:rsidTr="008D48AC">
        <w:trPr>
          <w:trHeight w:val="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8D48A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</w:t>
            </w:r>
            <w:r w:rsidR="00340808" w:rsidRPr="00B641F1">
              <w:rPr>
                <w:sz w:val="24"/>
                <w:szCs w:val="24"/>
              </w:rPr>
              <w:t>1,1 6</w:t>
            </w:r>
            <w:proofErr w:type="gramStart"/>
            <w:r w:rsidR="00340808" w:rsidRPr="00B641F1">
              <w:rPr>
                <w:sz w:val="24"/>
                <w:szCs w:val="24"/>
              </w:rPr>
              <w:t xml:space="preserve"> Д</w:t>
            </w:r>
            <w:proofErr w:type="gramEnd"/>
            <w:r w:rsidR="00D74741">
              <w:rPr>
                <w:sz w:val="24"/>
                <w:szCs w:val="24"/>
              </w:rPr>
              <w:t xml:space="preserve"> </w:t>
            </w:r>
            <w:r w:rsidR="00340808" w:rsidRPr="00B641F1">
              <w:rPr>
                <w:sz w:val="24"/>
                <w:szCs w:val="24"/>
              </w:rPr>
              <w:t xml:space="preserve">(Барнау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="00340808" w:rsidRPr="00340808">
              <w:rPr>
                <w:sz w:val="24"/>
                <w:szCs w:val="24"/>
              </w:rPr>
              <w:t>187,00</w:t>
            </w:r>
          </w:p>
        </w:tc>
        <w:tc>
          <w:tcPr>
            <w:tcW w:w="21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D7474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</w:tr>
      <w:tr w:rsidR="00340808" w:rsidRPr="00B641F1" w:rsidTr="008D48AC">
        <w:trPr>
          <w:trHeight w:val="4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8D48A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</w:t>
            </w:r>
            <w:r w:rsidR="00340808" w:rsidRPr="00B641F1">
              <w:rPr>
                <w:sz w:val="24"/>
                <w:szCs w:val="24"/>
              </w:rPr>
              <w:t>1,1 6/95 (Луг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74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340808" w:rsidRPr="00B641F1" w:rsidRDefault="00D74741" w:rsidP="00D7474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340808" w:rsidRPr="00340808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08</w:t>
            </w:r>
          </w:p>
        </w:tc>
      </w:tr>
      <w:tr w:rsidR="00340808" w:rsidRPr="00B641F1" w:rsidTr="0034080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B641F1" w:rsidRDefault="00340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808" w:rsidRPr="00B641F1" w:rsidRDefault="00340808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FC0391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340808" w:rsidRPr="00340808">
              <w:rPr>
                <w:sz w:val="24"/>
                <w:szCs w:val="24"/>
              </w:rPr>
              <w:t>506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808" w:rsidRPr="00340808" w:rsidRDefault="00340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51</w:t>
            </w:r>
          </w:p>
        </w:tc>
      </w:tr>
      <w:tr w:rsidR="00FC0391" w:rsidRPr="00B641F1" w:rsidTr="00B3771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B641F1" w:rsidRDefault="00FC039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Pr="00B641F1" w:rsidRDefault="00FC0391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тельфе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Default="00FC0391" w:rsidP="00FC0391">
            <w:pPr>
              <w:jc w:val="center"/>
            </w:pPr>
            <w:r w:rsidRPr="00B4261C">
              <w:rPr>
                <w:sz w:val="24"/>
                <w:szCs w:val="24"/>
              </w:rPr>
              <w:t xml:space="preserve">пос. </w:t>
            </w:r>
            <w:proofErr w:type="spellStart"/>
            <w:r w:rsidRPr="00B4261C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0391" w:rsidRPr="00340808">
              <w:rPr>
                <w:sz w:val="24"/>
                <w:szCs w:val="24"/>
              </w:rPr>
              <w:t>19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52</w:t>
            </w:r>
          </w:p>
        </w:tc>
      </w:tr>
      <w:tr w:rsidR="00FC039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B641F1" w:rsidRDefault="00FC039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Pr="00B641F1" w:rsidRDefault="00FC039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марки «Минск» </w:t>
            </w:r>
            <w:r w:rsidR="008D48AC">
              <w:rPr>
                <w:sz w:val="24"/>
                <w:szCs w:val="24"/>
              </w:rPr>
              <w:t xml:space="preserve">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Default="00FC0391" w:rsidP="00FC0391">
            <w:pPr>
              <w:jc w:val="center"/>
            </w:pPr>
            <w:r w:rsidRPr="00B4261C">
              <w:rPr>
                <w:sz w:val="24"/>
                <w:szCs w:val="24"/>
              </w:rPr>
              <w:t xml:space="preserve">пос. </w:t>
            </w:r>
            <w:proofErr w:type="spellStart"/>
            <w:r w:rsidRPr="00B4261C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C0391" w:rsidRPr="00340808">
              <w:rPr>
                <w:sz w:val="24"/>
                <w:szCs w:val="24"/>
              </w:rPr>
              <w:t>8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53</w:t>
            </w:r>
          </w:p>
        </w:tc>
      </w:tr>
      <w:tr w:rsidR="00FC0391" w:rsidRPr="00B641F1" w:rsidTr="008D48AC">
        <w:trPr>
          <w:trHeight w:val="3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B641F1" w:rsidRDefault="00FC039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Pr="00B641F1" w:rsidRDefault="008D48A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</w:t>
            </w:r>
            <w:r w:rsidR="00FC0391" w:rsidRPr="00B641F1">
              <w:rPr>
                <w:sz w:val="24"/>
                <w:szCs w:val="24"/>
              </w:rPr>
              <w:t>1,1 6</w:t>
            </w:r>
            <w:proofErr w:type="gramStart"/>
            <w:r w:rsidR="00FC0391" w:rsidRPr="00B641F1">
              <w:rPr>
                <w:sz w:val="24"/>
                <w:szCs w:val="24"/>
              </w:rPr>
              <w:t xml:space="preserve"> Д</w:t>
            </w:r>
            <w:proofErr w:type="gramEnd"/>
            <w:r w:rsidR="00FC0391" w:rsidRPr="00B641F1">
              <w:rPr>
                <w:sz w:val="24"/>
                <w:szCs w:val="24"/>
              </w:rPr>
              <w:t xml:space="preserve"> (Луг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Default="00FC0391" w:rsidP="00FC0391">
            <w:pPr>
              <w:jc w:val="center"/>
            </w:pPr>
            <w:r w:rsidRPr="00B4261C">
              <w:rPr>
                <w:sz w:val="24"/>
                <w:szCs w:val="24"/>
              </w:rPr>
              <w:t xml:space="preserve">пос. </w:t>
            </w:r>
            <w:proofErr w:type="spellStart"/>
            <w:r w:rsidRPr="00B4261C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FC0391" w:rsidRPr="00340808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8</w:t>
            </w:r>
          </w:p>
        </w:tc>
      </w:tr>
      <w:tr w:rsidR="00FC039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B641F1" w:rsidRDefault="00FC039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Pr="00B641F1" w:rsidRDefault="00FC0391" w:rsidP="008D48AC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высотой </w:t>
            </w:r>
            <w:r w:rsidR="008D48AC">
              <w:rPr>
                <w:sz w:val="24"/>
                <w:szCs w:val="24"/>
              </w:rPr>
              <w:t xml:space="preserve">            </w:t>
            </w:r>
            <w:r w:rsidRPr="00B641F1">
              <w:rPr>
                <w:sz w:val="24"/>
                <w:szCs w:val="24"/>
              </w:rPr>
              <w:t>21</w:t>
            </w:r>
            <w:r w:rsidR="008D48AC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Default="00FC0391" w:rsidP="00FC0391">
            <w:pPr>
              <w:jc w:val="center"/>
            </w:pPr>
            <w:r w:rsidRPr="00B4261C">
              <w:rPr>
                <w:sz w:val="24"/>
                <w:szCs w:val="24"/>
              </w:rPr>
              <w:t xml:space="preserve">пос. </w:t>
            </w:r>
            <w:proofErr w:type="spellStart"/>
            <w:r w:rsidRPr="00B4261C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FC0391" w:rsidRPr="00340808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59</w:t>
            </w:r>
          </w:p>
        </w:tc>
      </w:tr>
      <w:tr w:rsidR="00FC039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B641F1" w:rsidRDefault="00FC039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Pr="00B641F1" w:rsidRDefault="008D48AC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КВР-</w:t>
            </w:r>
            <w:r w:rsidR="00FC0391" w:rsidRPr="00B641F1">
              <w:rPr>
                <w:sz w:val="24"/>
                <w:szCs w:val="24"/>
              </w:rPr>
              <w:t xml:space="preserve">1,1 6 (Барнаул)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91" w:rsidRDefault="00FC0391" w:rsidP="00FC0391">
            <w:pPr>
              <w:jc w:val="center"/>
            </w:pPr>
            <w:r w:rsidRPr="00B4261C">
              <w:rPr>
                <w:sz w:val="24"/>
                <w:szCs w:val="24"/>
              </w:rPr>
              <w:t xml:space="preserve">пос. </w:t>
            </w:r>
            <w:proofErr w:type="spellStart"/>
            <w:r w:rsidRPr="00B4261C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398187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91" w:rsidRPr="00340808" w:rsidRDefault="00FC039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460</w:t>
            </w: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340808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Сортавальское городское поселение</w:t>
            </w:r>
          </w:p>
        </w:tc>
      </w:tr>
      <w:tr w:rsidR="00B21537" w:rsidRPr="00B641F1" w:rsidTr="008D48AC">
        <w:trPr>
          <w:trHeight w:val="6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Автоматический выключатель масляный АВМ 20СВ150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8C0184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B21537" w:rsidRPr="00340808">
              <w:rPr>
                <w:sz w:val="24"/>
                <w:szCs w:val="24"/>
              </w:rPr>
              <w:t>669,49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аккумуля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8C0184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B21537" w:rsidRPr="00340808">
              <w:rPr>
                <w:sz w:val="24"/>
                <w:szCs w:val="24"/>
              </w:rPr>
              <w:t>63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акуумный деаэратор ДСВ-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1537" w:rsidRPr="00340808">
              <w:rPr>
                <w:sz w:val="24"/>
                <w:szCs w:val="24"/>
              </w:rPr>
              <w:t>32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ВДН-8-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537" w:rsidRPr="00340808">
              <w:rPr>
                <w:sz w:val="24"/>
                <w:szCs w:val="24"/>
              </w:rPr>
              <w:t>38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здушный эжек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340808">
              <w:rPr>
                <w:sz w:val="24"/>
                <w:szCs w:val="24"/>
              </w:rPr>
              <w:t>99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537" w:rsidRPr="00340808">
              <w:rPr>
                <w:sz w:val="24"/>
                <w:szCs w:val="24"/>
              </w:rPr>
              <w:t>364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10*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537" w:rsidRPr="00340808">
              <w:rPr>
                <w:sz w:val="24"/>
                <w:szCs w:val="24"/>
              </w:rPr>
              <w:t>25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</w:t>
            </w:r>
            <w:r w:rsidR="00B21537" w:rsidRPr="00340808">
              <w:rPr>
                <w:sz w:val="24"/>
                <w:szCs w:val="24"/>
              </w:rPr>
              <w:t>602,7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3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ран электрический подвесн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B1617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10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43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340808">
              <w:rPr>
                <w:sz w:val="24"/>
                <w:szCs w:val="24"/>
              </w:rPr>
              <w:t>3604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вакуумный </w:t>
            </w:r>
            <w:r w:rsidR="008D48AC">
              <w:rPr>
                <w:sz w:val="24"/>
                <w:szCs w:val="24"/>
              </w:rPr>
              <w:t xml:space="preserve">              </w:t>
            </w:r>
            <w:r w:rsidRPr="00B641F1">
              <w:rPr>
                <w:sz w:val="24"/>
                <w:szCs w:val="24"/>
              </w:rPr>
              <w:t>ВВН 1-1,5 (5,5х1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1537" w:rsidRPr="00340808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ВВН 1-1,5 (</w:t>
            </w:r>
            <w:proofErr w:type="spellStart"/>
            <w:r w:rsidRPr="00B641F1">
              <w:rPr>
                <w:sz w:val="24"/>
                <w:szCs w:val="24"/>
              </w:rPr>
              <w:t>электро</w:t>
            </w:r>
            <w:r w:rsidR="008C0184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двигатель</w:t>
            </w:r>
            <w:proofErr w:type="spellEnd"/>
            <w:r w:rsidRPr="00B641F1">
              <w:rPr>
                <w:sz w:val="24"/>
                <w:szCs w:val="24"/>
              </w:rPr>
              <w:t xml:space="preserve"> АИР 112 М</w:t>
            </w:r>
            <w:proofErr w:type="gramStart"/>
            <w:r w:rsidRPr="00B641F1">
              <w:rPr>
                <w:sz w:val="24"/>
                <w:szCs w:val="24"/>
              </w:rPr>
              <w:t>4</w:t>
            </w:r>
            <w:proofErr w:type="gramEnd"/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1537" w:rsidRPr="00340808">
              <w:rPr>
                <w:sz w:val="24"/>
                <w:szCs w:val="24"/>
              </w:rPr>
              <w:t>041,6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340808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C018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дозатор щелочи </w:t>
            </w:r>
            <w:r w:rsidR="008D48AC">
              <w:rPr>
                <w:sz w:val="24"/>
                <w:szCs w:val="24"/>
              </w:rPr>
              <w:t xml:space="preserve">            </w:t>
            </w:r>
            <w:r w:rsidRPr="00B641F1">
              <w:rPr>
                <w:sz w:val="24"/>
                <w:szCs w:val="24"/>
              </w:rPr>
              <w:t>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537" w:rsidRPr="00B641F1">
              <w:rPr>
                <w:sz w:val="24"/>
                <w:szCs w:val="24"/>
              </w:rPr>
              <w:t>99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дренажный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8 </w:t>
            </w:r>
            <w:r w:rsidR="008D48AC">
              <w:rPr>
                <w:sz w:val="24"/>
                <w:szCs w:val="24"/>
              </w:rPr>
              <w:t xml:space="preserve">          </w:t>
            </w:r>
            <w:r w:rsidRPr="00B641F1">
              <w:rPr>
                <w:sz w:val="24"/>
                <w:szCs w:val="24"/>
              </w:rPr>
              <w:t>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4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proofErr w:type="gramStart"/>
            <w:r w:rsidRPr="00B641F1">
              <w:rPr>
                <w:sz w:val="24"/>
                <w:szCs w:val="24"/>
              </w:rPr>
              <w:t xml:space="preserve"> Д</w:t>
            </w:r>
            <w:proofErr w:type="gramEnd"/>
            <w:r w:rsidRPr="00B641F1">
              <w:rPr>
                <w:sz w:val="24"/>
                <w:szCs w:val="24"/>
              </w:rPr>
              <w:t>/320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21537" w:rsidRPr="00B641F1">
              <w:rPr>
                <w:sz w:val="24"/>
                <w:szCs w:val="24"/>
              </w:rPr>
              <w:t>40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рециркуляции </w:t>
            </w:r>
            <w:r w:rsidR="008D48AC">
              <w:rPr>
                <w:sz w:val="24"/>
                <w:szCs w:val="24"/>
              </w:rPr>
              <w:t xml:space="preserve">                </w:t>
            </w:r>
            <w:r w:rsidRPr="00B641F1">
              <w:rPr>
                <w:sz w:val="24"/>
                <w:szCs w:val="24"/>
              </w:rPr>
              <w:t>НКУ-140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21537" w:rsidRPr="00B641F1">
              <w:rPr>
                <w:sz w:val="24"/>
                <w:szCs w:val="24"/>
              </w:rPr>
              <w:t>52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D48AC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ЦН-400</w:t>
            </w:r>
            <w:r w:rsidR="008D48AC">
              <w:rPr>
                <w:sz w:val="24"/>
                <w:szCs w:val="24"/>
              </w:rPr>
              <w:t>*</w:t>
            </w:r>
            <w:r w:rsidRPr="00B641F1">
              <w:rPr>
                <w:sz w:val="24"/>
                <w:szCs w:val="24"/>
              </w:rPr>
              <w:t>105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21537" w:rsidRPr="00B641F1">
              <w:rPr>
                <w:sz w:val="24"/>
                <w:szCs w:val="24"/>
              </w:rPr>
              <w:t>36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типа 12НА (9х4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21537" w:rsidRPr="00B641F1">
              <w:rPr>
                <w:sz w:val="24"/>
                <w:szCs w:val="24"/>
              </w:rPr>
              <w:t>554,2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НСГ 13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21537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4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ЦНСГ 38-220 </w:t>
            </w:r>
            <w:r w:rsidR="008D48AC">
              <w:rPr>
                <w:sz w:val="24"/>
                <w:szCs w:val="24"/>
              </w:rPr>
              <w:t xml:space="preserve">                </w:t>
            </w:r>
            <w:r w:rsidRPr="00B641F1">
              <w:rPr>
                <w:sz w:val="24"/>
                <w:szCs w:val="24"/>
              </w:rPr>
              <w:t>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1537" w:rsidRPr="00B641F1">
              <w:rPr>
                <w:sz w:val="24"/>
                <w:szCs w:val="24"/>
              </w:rPr>
              <w:t>7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НСГ-38*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20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НСГ-38-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14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Ш-40/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21537" w:rsidRPr="00B641F1">
              <w:rPr>
                <w:sz w:val="24"/>
                <w:szCs w:val="24"/>
              </w:rPr>
              <w:t>4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2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типа</w:t>
            </w:r>
            <w:proofErr w:type="gramStart"/>
            <w:r w:rsidRPr="00B641F1">
              <w:rPr>
                <w:sz w:val="24"/>
                <w:szCs w:val="24"/>
              </w:rPr>
              <w:t xml:space="preserve"> А</w:t>
            </w:r>
            <w:proofErr w:type="gramEnd"/>
            <w:r w:rsidRPr="00B641F1">
              <w:rPr>
                <w:sz w:val="24"/>
                <w:szCs w:val="24"/>
              </w:rPr>
              <w:t xml:space="preserve"> 13в 4/25-6,8/25Б (7,5*30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21537" w:rsidRPr="00B641F1">
              <w:rPr>
                <w:sz w:val="24"/>
                <w:szCs w:val="24"/>
              </w:rPr>
              <w:t>305,0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светлительные</w:t>
            </w:r>
            <w:proofErr w:type="spellEnd"/>
            <w:r w:rsidRPr="00B641F1">
              <w:rPr>
                <w:sz w:val="24"/>
                <w:szCs w:val="24"/>
              </w:rPr>
              <w:t xml:space="preserve"> фильт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21537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догреватель </w:t>
            </w:r>
            <w:proofErr w:type="spellStart"/>
            <w:r w:rsidRPr="00B641F1">
              <w:rPr>
                <w:sz w:val="24"/>
                <w:szCs w:val="24"/>
              </w:rPr>
              <w:t>водово</w:t>
            </w:r>
            <w:r w:rsidR="00166D2E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дяной</w:t>
            </w:r>
            <w:proofErr w:type="spellEnd"/>
            <w:r w:rsidRPr="00B641F1">
              <w:rPr>
                <w:sz w:val="24"/>
                <w:szCs w:val="24"/>
              </w:rPr>
              <w:t xml:space="preserve"> ПП 1-21-0,2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21537" w:rsidRPr="00B641F1">
              <w:rPr>
                <w:sz w:val="24"/>
                <w:szCs w:val="24"/>
              </w:rPr>
              <w:t>120,8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мазута ПМ-40-15 (</w:t>
            </w:r>
            <w:r w:rsidR="00C972A6">
              <w:rPr>
                <w:sz w:val="24"/>
                <w:szCs w:val="24"/>
              </w:rPr>
              <w:t>4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21537" w:rsidRPr="00B641F1">
              <w:rPr>
                <w:sz w:val="24"/>
                <w:szCs w:val="24"/>
              </w:rPr>
              <w:t>08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догреватель </w:t>
            </w:r>
            <w:r w:rsidR="008D48AC">
              <w:rPr>
                <w:sz w:val="24"/>
                <w:szCs w:val="24"/>
              </w:rPr>
              <w:t xml:space="preserve">                      </w:t>
            </w:r>
            <w:r w:rsidRPr="00B641F1">
              <w:rPr>
                <w:sz w:val="24"/>
                <w:szCs w:val="24"/>
              </w:rPr>
              <w:t>ПВ-273х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40 лет ВЛКСМ </w:t>
            </w:r>
            <w:r w:rsidR="00B21537" w:rsidRPr="00B641F1">
              <w:rPr>
                <w:sz w:val="24"/>
                <w:szCs w:val="24"/>
              </w:rPr>
              <w:t>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21537" w:rsidRPr="00B641F1">
              <w:rPr>
                <w:sz w:val="24"/>
                <w:szCs w:val="24"/>
              </w:rPr>
              <w:t>923,7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догреватель </w:t>
            </w:r>
            <w:r w:rsidR="008D48AC">
              <w:rPr>
                <w:sz w:val="24"/>
                <w:szCs w:val="24"/>
              </w:rPr>
              <w:t xml:space="preserve">                      </w:t>
            </w:r>
            <w:r w:rsidRPr="00B641F1">
              <w:rPr>
                <w:sz w:val="24"/>
                <w:szCs w:val="24"/>
              </w:rPr>
              <w:t>ПП1-21-0,2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B21537" w:rsidRPr="00B641F1">
              <w:rPr>
                <w:sz w:val="24"/>
                <w:szCs w:val="24"/>
              </w:rPr>
              <w:t>546,6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ибор УКУТ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B21537" w:rsidRPr="00B641F1">
              <w:rPr>
                <w:sz w:val="24"/>
                <w:szCs w:val="24"/>
              </w:rPr>
              <w:t>85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иборы для подогрева типа УРР-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B21537"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иборы учета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  <w:r w:rsidR="00B21537" w:rsidRPr="00B641F1">
              <w:rPr>
                <w:sz w:val="24"/>
                <w:szCs w:val="24"/>
              </w:rPr>
              <w:t>301,5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46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догреватель типа </w:t>
            </w:r>
            <w:r w:rsidR="008D48AC">
              <w:rPr>
                <w:sz w:val="24"/>
                <w:szCs w:val="24"/>
              </w:rPr>
              <w:t xml:space="preserve">              </w:t>
            </w:r>
            <w:r w:rsidRPr="00B641F1">
              <w:rPr>
                <w:sz w:val="24"/>
                <w:szCs w:val="24"/>
              </w:rPr>
              <w:t xml:space="preserve">08-114х4000 </w:t>
            </w:r>
            <w:proofErr w:type="gramStart"/>
            <w:r w:rsidRPr="00B641F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184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8C0184" w:rsidP="008C018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21537" w:rsidRPr="00B641F1">
              <w:rPr>
                <w:sz w:val="24"/>
                <w:szCs w:val="24"/>
              </w:rPr>
              <w:t>999,7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типа</w:t>
            </w:r>
            <w:r w:rsidR="008D48AC">
              <w:rPr>
                <w:sz w:val="24"/>
                <w:szCs w:val="24"/>
              </w:rPr>
              <w:t xml:space="preserve">               </w:t>
            </w:r>
            <w:r w:rsidRPr="00B641F1">
              <w:rPr>
                <w:sz w:val="24"/>
                <w:szCs w:val="24"/>
              </w:rPr>
              <w:t xml:space="preserve"> 08-114х4000 </w:t>
            </w:r>
            <w:proofErr w:type="gramStart"/>
            <w:r w:rsidRPr="00B641F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21537" w:rsidRPr="00B641F1">
              <w:rPr>
                <w:sz w:val="24"/>
                <w:szCs w:val="24"/>
              </w:rPr>
              <w:t>910,6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еобразователи частоты ПЧ-ТТПТ-100-380  </w:t>
            </w:r>
            <w:r w:rsidR="008D48AC">
              <w:rPr>
                <w:sz w:val="24"/>
                <w:szCs w:val="24"/>
              </w:rPr>
              <w:t xml:space="preserve">                    </w:t>
            </w:r>
            <w:r w:rsidRPr="00B641F1">
              <w:rPr>
                <w:sz w:val="24"/>
                <w:szCs w:val="24"/>
              </w:rPr>
              <w:t>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166D2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B21537" w:rsidRPr="00B641F1">
              <w:rPr>
                <w:sz w:val="24"/>
                <w:szCs w:val="24"/>
              </w:rPr>
              <w:t>735,5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еобразователи частоты ПЧ-ТТПТ-315-380-50-02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="00B21537" w:rsidRPr="00B641F1">
              <w:rPr>
                <w:sz w:val="24"/>
                <w:szCs w:val="24"/>
              </w:rPr>
              <w:t>302,5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31001">
        <w:trPr>
          <w:trHeight w:val="8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ульт управ</w:t>
            </w:r>
            <w:r w:rsidR="008D48AC">
              <w:rPr>
                <w:sz w:val="24"/>
                <w:szCs w:val="24"/>
              </w:rPr>
              <w:t>ления дистанционный + блок              (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B21537" w:rsidRPr="00B641F1">
              <w:rPr>
                <w:sz w:val="24"/>
                <w:szCs w:val="24"/>
              </w:rPr>
              <w:t>932,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иборы автома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537" w:rsidRPr="00B641F1">
              <w:rPr>
                <w:sz w:val="24"/>
                <w:szCs w:val="24"/>
              </w:rPr>
              <w:t>20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форматор ВДУ-5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21537" w:rsidRPr="00B641F1">
              <w:rPr>
                <w:sz w:val="24"/>
                <w:szCs w:val="24"/>
              </w:rPr>
              <w:t>10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6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форматор ТДМС-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20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урбокомпресс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21537" w:rsidRPr="00B641F1">
              <w:rPr>
                <w:sz w:val="24"/>
                <w:szCs w:val="24"/>
              </w:rPr>
              <w:t>37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для очистки мазута ФМ-40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60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для очистки мазута ФМ-40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60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для очистки мазута ФМ-40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для очистки мазута ФМ-40-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60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маз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80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Фильтр мазу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80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</w:t>
            </w:r>
            <w:proofErr w:type="spellStart"/>
            <w:r w:rsidRPr="00B641F1">
              <w:rPr>
                <w:sz w:val="24"/>
                <w:szCs w:val="24"/>
              </w:rPr>
              <w:t>натрий-катионитны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537" w:rsidRPr="00B641F1">
              <w:rPr>
                <w:sz w:val="24"/>
                <w:szCs w:val="24"/>
              </w:rPr>
              <w:t>50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</w:t>
            </w:r>
            <w:proofErr w:type="spellStart"/>
            <w:r w:rsidRPr="00B641F1">
              <w:rPr>
                <w:sz w:val="24"/>
                <w:szCs w:val="24"/>
              </w:rPr>
              <w:t>натрий-катионитный</w:t>
            </w:r>
            <w:proofErr w:type="spellEnd"/>
            <w:r w:rsidRPr="00B641F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537" w:rsidRPr="00B641F1">
              <w:rPr>
                <w:sz w:val="24"/>
                <w:szCs w:val="24"/>
              </w:rPr>
              <w:t>50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166D2E" w:rsidRPr="00B641F1" w:rsidTr="0037151B">
        <w:trPr>
          <w:trHeight w:val="3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2E" w:rsidRPr="00B641F1" w:rsidRDefault="00166D2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Pr="00B641F1" w:rsidRDefault="00166D2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Цистерна для нефтепроду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166D2E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166D2E" w:rsidRPr="00B641F1" w:rsidRDefault="00166D2E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2E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6D2E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2E" w:rsidRPr="00B641F1" w:rsidRDefault="00166D2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5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 А225М2 55,0/3000 IM1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8D48AC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21537" w:rsidRPr="00B641F1">
              <w:rPr>
                <w:sz w:val="24"/>
                <w:szCs w:val="24"/>
              </w:rPr>
              <w:t>184,71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8D48AC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225М6 37,0/1000 IM1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21537" w:rsidRPr="00B641F1">
              <w:rPr>
                <w:sz w:val="24"/>
                <w:szCs w:val="24"/>
              </w:rPr>
              <w:t>891,1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3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75*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537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паровой ДЕ 10/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="00B21537" w:rsidRPr="00B641F1">
              <w:rPr>
                <w:sz w:val="24"/>
                <w:szCs w:val="24"/>
              </w:rPr>
              <w:t>636,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31001">
        <w:trPr>
          <w:trHeight w:val="30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паровой ДКВР-6,5/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  <w:r w:rsidR="00B21537" w:rsidRPr="00B641F1">
              <w:rPr>
                <w:sz w:val="24"/>
                <w:szCs w:val="24"/>
              </w:rPr>
              <w:t>111,1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ПТВМ-30 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  <w:r w:rsidR="00B21537" w:rsidRPr="00B641F1">
              <w:rPr>
                <w:sz w:val="24"/>
                <w:szCs w:val="24"/>
              </w:rPr>
              <w:t>39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48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ибор КСД 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21537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автоматики 220*60*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21537" w:rsidRPr="00B641F1">
              <w:rPr>
                <w:sz w:val="24"/>
                <w:szCs w:val="24"/>
              </w:rPr>
              <w:t>18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Щит </w:t>
            </w:r>
            <w:proofErr w:type="spellStart"/>
            <w:r w:rsidRPr="00B641F1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21537" w:rsidRPr="00B641F1">
              <w:rPr>
                <w:sz w:val="24"/>
                <w:szCs w:val="24"/>
              </w:rPr>
              <w:t>98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31001">
        <w:trPr>
          <w:trHeight w:val="6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8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СПУ 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537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 ШСУ-22 пан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B21537" w:rsidRPr="00B641F1">
              <w:rPr>
                <w:sz w:val="24"/>
                <w:szCs w:val="24"/>
              </w:rPr>
              <w:t>75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Щиты ЩО-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537" w:rsidRPr="00B641F1">
              <w:rPr>
                <w:sz w:val="24"/>
                <w:szCs w:val="24"/>
              </w:rPr>
              <w:t>96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166D2E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5А 250 С</w:t>
            </w:r>
            <w:proofErr w:type="gramStart"/>
            <w:r w:rsidRPr="00B641F1">
              <w:rPr>
                <w:sz w:val="24"/>
                <w:szCs w:val="24"/>
              </w:rPr>
              <w:t>4</w:t>
            </w:r>
            <w:proofErr w:type="gramEnd"/>
            <w:r w:rsidRPr="00B641F1">
              <w:rPr>
                <w:sz w:val="24"/>
                <w:szCs w:val="24"/>
              </w:rPr>
              <w:t xml:space="preserve"> (75 кВт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D2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166D2E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21537" w:rsidRPr="00B641F1">
              <w:rPr>
                <w:sz w:val="24"/>
                <w:szCs w:val="24"/>
              </w:rPr>
              <w:t>83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31001">
        <w:trPr>
          <w:trHeight w:val="7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четчик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537" w:rsidRPr="00B641F1">
              <w:rPr>
                <w:sz w:val="24"/>
                <w:szCs w:val="24"/>
              </w:rPr>
              <w:t>2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одоподогреватель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37151B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97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7711" w:rsidRPr="00B641F1">
              <w:rPr>
                <w:sz w:val="24"/>
                <w:szCs w:val="24"/>
              </w:rPr>
              <w:t>24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7711" w:rsidRPr="00B641F1">
              <w:rPr>
                <w:sz w:val="24"/>
                <w:szCs w:val="24"/>
              </w:rPr>
              <w:t>57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НШ-50 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7711" w:rsidRPr="00B641F1">
              <w:rPr>
                <w:sz w:val="24"/>
                <w:szCs w:val="24"/>
              </w:rPr>
              <w:t>12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НШ-50 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27,9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НШ-50 ле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27,97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166D2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НШ-8/25-6,3/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7711"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питательный ЦНСГ 13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7711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питательный ЦНСГ 13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7711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воды</w:t>
            </w:r>
            <w:proofErr w:type="gramStart"/>
            <w:r w:rsidRPr="00B641F1">
              <w:rPr>
                <w:sz w:val="24"/>
                <w:szCs w:val="24"/>
              </w:rPr>
              <w:t xml:space="preserve"> </w:t>
            </w:r>
            <w:r w:rsidR="0037151B">
              <w:rPr>
                <w:sz w:val="24"/>
                <w:szCs w:val="24"/>
              </w:rPr>
              <w:t xml:space="preserve">           </w:t>
            </w:r>
            <w:r w:rsidRPr="00B641F1">
              <w:rPr>
                <w:sz w:val="24"/>
                <w:szCs w:val="24"/>
              </w:rPr>
              <w:t>Д</w:t>
            </w:r>
            <w:proofErr w:type="gramEnd"/>
            <w:r w:rsidRPr="00B641F1">
              <w:rPr>
                <w:sz w:val="24"/>
                <w:szCs w:val="24"/>
              </w:rPr>
              <w:t xml:space="preserve"> 200-90Б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37711" w:rsidRPr="00B641F1">
              <w:rPr>
                <w:sz w:val="24"/>
                <w:szCs w:val="24"/>
              </w:rPr>
              <w:t>833,34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4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ырой (исходной) воды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/3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7711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3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НСГ 12-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7711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/3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7711" w:rsidRPr="00B641F1">
              <w:rPr>
                <w:sz w:val="24"/>
                <w:szCs w:val="24"/>
              </w:rPr>
              <w:t>833,3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31001">
        <w:trPr>
          <w:trHeight w:val="7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Охладитель </w:t>
            </w:r>
            <w:proofErr w:type="spellStart"/>
            <w:r w:rsidRPr="00B641F1">
              <w:rPr>
                <w:sz w:val="24"/>
                <w:szCs w:val="24"/>
              </w:rPr>
              <w:t>выпара</w:t>
            </w:r>
            <w:proofErr w:type="spellEnd"/>
            <w:r w:rsidRPr="00B641F1">
              <w:rPr>
                <w:sz w:val="24"/>
                <w:szCs w:val="24"/>
              </w:rPr>
              <w:t xml:space="preserve"> </w:t>
            </w:r>
            <w:r w:rsidR="0037151B">
              <w:rPr>
                <w:sz w:val="24"/>
                <w:szCs w:val="24"/>
              </w:rPr>
              <w:t xml:space="preserve">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24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5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(пароподогреватель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37711" w:rsidRPr="00B641F1">
              <w:rPr>
                <w:sz w:val="24"/>
                <w:szCs w:val="24"/>
              </w:rPr>
              <w:t>08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5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мазута скоростной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7711" w:rsidRPr="00B641F1">
              <w:rPr>
                <w:sz w:val="24"/>
                <w:szCs w:val="24"/>
              </w:rPr>
              <w:t>55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огреватель сете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  <w:r w:rsidR="00B37711" w:rsidRPr="00B641F1">
              <w:rPr>
                <w:sz w:val="24"/>
                <w:szCs w:val="24"/>
              </w:rPr>
              <w:t>620,0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Резервуар для воды </w:t>
            </w:r>
          </w:p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V=50 м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37711" w:rsidRPr="00B641F1">
              <w:rPr>
                <w:sz w:val="24"/>
                <w:szCs w:val="24"/>
              </w:rPr>
              <w:t>82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варочный трансформато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  <w:r w:rsidR="00B37711" w:rsidRPr="00B641F1">
              <w:rPr>
                <w:sz w:val="24"/>
                <w:szCs w:val="24"/>
              </w:rPr>
              <w:t>392,0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3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грубой очистки </w:t>
            </w:r>
            <w:r w:rsidR="0037151B"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в здании </w:t>
            </w:r>
            <w:proofErr w:type="spellStart"/>
            <w:r w:rsidRPr="00B641F1">
              <w:rPr>
                <w:sz w:val="24"/>
                <w:szCs w:val="24"/>
              </w:rPr>
              <w:t>мазутонасосно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7711" w:rsidRPr="00B641F1">
              <w:rPr>
                <w:sz w:val="24"/>
                <w:szCs w:val="24"/>
              </w:rPr>
              <w:t>47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5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механический </w:t>
            </w:r>
          </w:p>
          <w:p w:rsidR="00B37711" w:rsidRPr="00B641F1" w:rsidRDefault="00B37711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Дн</w:t>
            </w:r>
            <w:proofErr w:type="spellEnd"/>
            <w:r w:rsidRPr="00B641F1">
              <w:rPr>
                <w:sz w:val="24"/>
                <w:szCs w:val="24"/>
              </w:rPr>
              <w:t xml:space="preserve"> = 700 мм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7711" w:rsidRPr="00B641F1">
              <w:rPr>
                <w:sz w:val="24"/>
                <w:szCs w:val="24"/>
              </w:rPr>
              <w:t>47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5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Фильтр </w:t>
            </w:r>
            <w:proofErr w:type="spellStart"/>
            <w:r w:rsidRPr="00B641F1">
              <w:rPr>
                <w:sz w:val="24"/>
                <w:szCs w:val="24"/>
              </w:rPr>
              <w:t>натрий-катионитный</w:t>
            </w:r>
            <w:proofErr w:type="spellEnd"/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7711" w:rsidRPr="00B641F1">
              <w:rPr>
                <w:sz w:val="24"/>
                <w:szCs w:val="24"/>
              </w:rPr>
              <w:t>03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3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Чугунный экономайзер ЭП2-142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7711" w:rsidRPr="00B641F1">
              <w:rPr>
                <w:sz w:val="24"/>
                <w:szCs w:val="24"/>
              </w:rPr>
              <w:t>01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16ОМ6 исп.1081 (15х10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37711" w:rsidRPr="00B641F1">
              <w:rPr>
                <w:sz w:val="24"/>
                <w:szCs w:val="24"/>
              </w:rPr>
              <w:t>889,8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37151B">
        <w:trPr>
          <w:trHeight w:val="5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16ОМ4  (18,5х15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7711" w:rsidRPr="00B641F1">
              <w:rPr>
                <w:sz w:val="24"/>
                <w:szCs w:val="24"/>
              </w:rPr>
              <w:t>593,2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37711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Pr="00B641F1" w:rsidRDefault="00B37711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ДКВР 4-13 </w:t>
            </w:r>
            <w:r w:rsidR="0037151B">
              <w:rPr>
                <w:sz w:val="24"/>
                <w:szCs w:val="24"/>
              </w:rPr>
              <w:t xml:space="preserve">   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37711" w:rsidRPr="00B641F1" w:rsidRDefault="00B37711" w:rsidP="00B37711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B37711" w:rsidRPr="00B641F1">
              <w:rPr>
                <w:sz w:val="24"/>
                <w:szCs w:val="24"/>
              </w:rPr>
              <w:t>891,31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711" w:rsidRPr="00B641F1" w:rsidRDefault="00B37711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3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щит ЩК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1537" w:rsidRPr="00B641F1">
              <w:rPr>
                <w:sz w:val="24"/>
                <w:szCs w:val="24"/>
              </w:rPr>
              <w:t>494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6E7593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</w:t>
            </w:r>
            <w:r w:rsidR="006E7593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-6</w:t>
            </w:r>
            <w:r w:rsidR="006E759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Парковая, д.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22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6E759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</w:t>
            </w:r>
            <w:r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Парковая, д.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26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6E759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 xml:space="preserve">л </w:t>
            </w:r>
            <w:r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Парковая, д.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22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Парковая, д.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49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МС-65-125/2-2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Парковая, д.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1537" w:rsidRPr="00B641F1">
              <w:rPr>
                <w:sz w:val="24"/>
                <w:szCs w:val="24"/>
              </w:rPr>
              <w:t>2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59011B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="0059011B">
              <w:rPr>
                <w:sz w:val="24"/>
                <w:szCs w:val="24"/>
              </w:rPr>
              <w:t>л «</w:t>
            </w:r>
            <w:r w:rsidRPr="00B641F1">
              <w:rPr>
                <w:sz w:val="24"/>
                <w:szCs w:val="24"/>
              </w:rPr>
              <w:t>Универсал-6</w:t>
            </w:r>
            <w:r w:rsidR="0059011B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  <w:r w:rsidR="0059011B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о</w:t>
            </w:r>
            <w:r w:rsidR="0059011B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мышлен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167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37151B">
        <w:trPr>
          <w:trHeight w:val="3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59011B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л 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мышлен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011B" w:rsidRPr="00B641F1">
              <w:rPr>
                <w:sz w:val="24"/>
                <w:szCs w:val="24"/>
              </w:rPr>
              <w:t>214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37151B">
        <w:trPr>
          <w:trHeight w:val="2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59011B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л 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мышлен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59011B" w:rsidRPr="00B641F1">
              <w:rPr>
                <w:sz w:val="24"/>
                <w:szCs w:val="24"/>
              </w:rPr>
              <w:t>006,8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37151B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</w:t>
            </w:r>
            <w:proofErr w:type="gramStart"/>
            <w:r w:rsidRPr="00B641F1">
              <w:rPr>
                <w:sz w:val="24"/>
                <w:szCs w:val="24"/>
              </w:rPr>
              <w:t xml:space="preserve"> К</w:t>
            </w:r>
            <w:proofErr w:type="gramEnd"/>
            <w:r w:rsidRPr="00B641F1">
              <w:rPr>
                <w:sz w:val="24"/>
                <w:szCs w:val="24"/>
              </w:rPr>
              <w:t xml:space="preserve"> 2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мышлен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5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4F2DF4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л 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Default="0059011B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59011B" w:rsidRPr="00B641F1" w:rsidRDefault="0059011B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86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9011B" w:rsidRPr="00B641F1">
              <w:rPr>
                <w:sz w:val="24"/>
                <w:szCs w:val="24"/>
              </w:rPr>
              <w:t>03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4F2DF4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>
              <w:rPr>
                <w:sz w:val="24"/>
                <w:szCs w:val="24"/>
              </w:rPr>
              <w:t>ел «</w:t>
            </w:r>
            <w:r w:rsidRPr="00B641F1">
              <w:rPr>
                <w:sz w:val="24"/>
                <w:szCs w:val="24"/>
              </w:rPr>
              <w:t>Универсал-6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59011B" w:rsidRPr="00B641F1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86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011B" w:rsidRPr="00B641F1">
              <w:rPr>
                <w:sz w:val="24"/>
                <w:szCs w:val="24"/>
              </w:rPr>
              <w:t>585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59011B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5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Pr="00B641F1" w:rsidRDefault="0059011B" w:rsidP="00DA5A9D">
            <w:pPr>
              <w:ind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К20/30 с </w:t>
            </w:r>
            <w:proofErr w:type="spellStart"/>
            <w:r w:rsidRPr="00B641F1">
              <w:rPr>
                <w:sz w:val="24"/>
                <w:szCs w:val="24"/>
              </w:rPr>
              <w:t>дв</w:t>
            </w:r>
            <w:proofErr w:type="spellEnd"/>
            <w:r w:rsidRPr="00B641F1">
              <w:rPr>
                <w:sz w:val="24"/>
                <w:szCs w:val="24"/>
              </w:rPr>
              <w:t>.</w:t>
            </w:r>
            <w:r w:rsidR="00DA5A9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,0/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11B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59011B" w:rsidRPr="00B641F1" w:rsidRDefault="0059011B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86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59011B" w:rsidRPr="00B641F1">
              <w:rPr>
                <w:sz w:val="24"/>
                <w:szCs w:val="24"/>
              </w:rPr>
              <w:t>847,0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011B" w:rsidRPr="00B641F1" w:rsidRDefault="0059011B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типа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537" w:rsidRPr="00B641F1">
              <w:rPr>
                <w:sz w:val="24"/>
                <w:szCs w:val="24"/>
              </w:rPr>
              <w:t>0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типа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1537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B3771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типа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1537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3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180М4 30,0/1500 IM1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1537" w:rsidRPr="00B641F1">
              <w:rPr>
                <w:sz w:val="24"/>
                <w:szCs w:val="24"/>
              </w:rPr>
              <w:t>031,4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Бак конденсато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99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водогрейный типа Э5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21537" w:rsidRPr="00B641F1">
              <w:rPr>
                <w:sz w:val="24"/>
                <w:szCs w:val="24"/>
              </w:rPr>
              <w:t>1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2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3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водогрейный типа Э5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71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59011B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21537" w:rsidRPr="00B641F1">
              <w:rPr>
                <w:sz w:val="24"/>
                <w:szCs w:val="24"/>
              </w:rPr>
              <w:t>1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3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водогрейный типа Э5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14C1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21537" w:rsidRPr="00B641F1">
              <w:rPr>
                <w:sz w:val="24"/>
                <w:szCs w:val="24"/>
              </w:rPr>
              <w:t>1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2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водогрейный типа Э5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14C1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21537" w:rsidRPr="00B641F1">
              <w:rPr>
                <w:sz w:val="24"/>
                <w:szCs w:val="24"/>
              </w:rPr>
              <w:t>15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ИР 100 L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D14C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906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ИР 160 М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4C12" w:rsidRPr="00B641F1">
              <w:rPr>
                <w:sz w:val="24"/>
                <w:szCs w:val="24"/>
              </w:rPr>
              <w:t>101,6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ИР 112 МА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4C12"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0B69AE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="000B69AE">
              <w:rPr>
                <w:sz w:val="24"/>
                <w:szCs w:val="24"/>
              </w:rPr>
              <w:t>л «</w:t>
            </w:r>
            <w:r w:rsidRPr="00B641F1">
              <w:rPr>
                <w:sz w:val="24"/>
                <w:szCs w:val="24"/>
              </w:rPr>
              <w:t>Универсал-3</w:t>
            </w:r>
            <w:r w:rsidR="000B69AE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D14C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Лахденкюля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537" w:rsidRPr="00B641F1">
              <w:rPr>
                <w:sz w:val="24"/>
                <w:szCs w:val="24"/>
              </w:rPr>
              <w:t>67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КЧМ-5/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3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B21537" w:rsidRPr="00B641F1">
              <w:rPr>
                <w:sz w:val="24"/>
                <w:szCs w:val="24"/>
              </w:rPr>
              <w:t>722,6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</w:t>
            </w:r>
            <w:r w:rsidR="001E5EDC">
              <w:rPr>
                <w:sz w:val="24"/>
                <w:szCs w:val="24"/>
              </w:rPr>
              <w:t>е</w:t>
            </w:r>
            <w:r w:rsidRPr="00B641F1">
              <w:rPr>
                <w:sz w:val="24"/>
                <w:szCs w:val="24"/>
              </w:rPr>
              <w:t>л КЧМ-5/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D14C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Гидрогородок</w:t>
            </w:r>
            <w:proofErr w:type="spellEnd"/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B21537" w:rsidRPr="00B641F1">
              <w:rPr>
                <w:sz w:val="24"/>
                <w:szCs w:val="24"/>
              </w:rPr>
              <w:t>722,6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ЧАМ 180 М2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21537" w:rsidRPr="00B641F1">
              <w:rPr>
                <w:sz w:val="24"/>
                <w:szCs w:val="24"/>
              </w:rPr>
              <w:t>8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37151B">
        <w:trPr>
          <w:trHeight w:val="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4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ЧАМ 180 М2У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21537" w:rsidRPr="00B641F1">
              <w:rPr>
                <w:sz w:val="24"/>
                <w:szCs w:val="24"/>
              </w:rPr>
              <w:t>8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37151B">
        <w:trPr>
          <w:trHeight w:val="6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ЧАМ 180 М</w:t>
            </w:r>
            <w:proofErr w:type="gramStart"/>
            <w:r w:rsidRPr="00B641F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9 2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37151B">
        <w:trPr>
          <w:trHeight w:val="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ЧА 80 А</w:t>
            </w:r>
            <w:proofErr w:type="gramStart"/>
            <w:r w:rsidRPr="00B641F1">
              <w:rPr>
                <w:sz w:val="24"/>
                <w:szCs w:val="24"/>
              </w:rPr>
              <w:t>2</w:t>
            </w:r>
            <w:proofErr w:type="gramEnd"/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4C12" w:rsidRPr="00B641F1">
              <w:rPr>
                <w:sz w:val="24"/>
                <w:szCs w:val="24"/>
              </w:rPr>
              <w:t>24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37151B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ЧАМ 160S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14C12" w:rsidRPr="00B641F1">
              <w:rPr>
                <w:sz w:val="24"/>
                <w:szCs w:val="24"/>
              </w:rPr>
              <w:t>36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37151B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</w:t>
            </w:r>
            <w:proofErr w:type="gramStart"/>
            <w:r w:rsidRPr="00B641F1">
              <w:rPr>
                <w:sz w:val="24"/>
                <w:szCs w:val="24"/>
              </w:rPr>
              <w:t xml:space="preserve"> В</w:t>
            </w:r>
            <w:proofErr w:type="gramEnd"/>
            <w:r w:rsidRPr="00B641F1">
              <w:rPr>
                <w:sz w:val="24"/>
                <w:szCs w:val="24"/>
              </w:rPr>
              <w:t xml:space="preserve"> 90L4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14C12" w:rsidRPr="00B641F1">
              <w:rPr>
                <w:sz w:val="24"/>
                <w:szCs w:val="24"/>
              </w:rPr>
              <w:t>868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37151B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 электродвигателем В132S6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14C12" w:rsidRPr="00B641F1">
              <w:rPr>
                <w:sz w:val="24"/>
                <w:szCs w:val="24"/>
              </w:rPr>
              <w:t>56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DA5A9D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носный агрегат типа НМШ 5-25/4-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4C12" w:rsidRPr="00B641F1">
              <w:rPr>
                <w:sz w:val="24"/>
                <w:szCs w:val="24"/>
              </w:rPr>
              <w:t>206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D14C1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55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Резервуар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V-25 куб.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</w:t>
            </w:r>
            <w:r w:rsidR="0037151B">
              <w:rPr>
                <w:sz w:val="24"/>
                <w:szCs w:val="24"/>
              </w:rPr>
              <w:t>5</w:t>
            </w:r>
            <w:r w:rsidRPr="00B641F1">
              <w:rPr>
                <w:sz w:val="24"/>
                <w:szCs w:val="24"/>
              </w:rPr>
              <w:t>56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D14C12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Pr="00B641F1" w:rsidRDefault="00D14C1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обменник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C12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14C12" w:rsidRPr="00B641F1" w:rsidRDefault="00D14C12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  <w:r w:rsidR="00D14C12" w:rsidRPr="00B641F1">
              <w:rPr>
                <w:sz w:val="24"/>
                <w:szCs w:val="24"/>
              </w:rPr>
              <w:t>92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C12" w:rsidRPr="00B641F1" w:rsidRDefault="00D14C12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6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ередвижной модуль-контейнер с встроенным котлом НАВИР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37151B" w:rsidP="0037151B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  <w:r w:rsidR="000B69AE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6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вентилятор</w:t>
            </w:r>
            <w:proofErr w:type="spellEnd"/>
            <w:r w:rsidRPr="00B641F1">
              <w:rPr>
                <w:sz w:val="24"/>
                <w:szCs w:val="24"/>
              </w:rPr>
              <w:t xml:space="preserve"> ВЦ-14-46-4 вытяжной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37151B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B69AE"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4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вентилятор</w:t>
            </w:r>
            <w:proofErr w:type="spellEnd"/>
            <w:r w:rsidRPr="00B641F1">
              <w:rPr>
                <w:sz w:val="24"/>
                <w:szCs w:val="24"/>
              </w:rPr>
              <w:t xml:space="preserve"> ВЦ-14-46-4 </w:t>
            </w:r>
            <w:proofErr w:type="gramStart"/>
            <w:r w:rsidRPr="00B641F1">
              <w:rPr>
                <w:sz w:val="24"/>
                <w:szCs w:val="24"/>
              </w:rPr>
              <w:t>приточный</w:t>
            </w:r>
            <w:proofErr w:type="gramEnd"/>
            <w:r w:rsidRPr="00B641F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B69AE"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DA5A9D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ектротитан</w:t>
            </w:r>
            <w:proofErr w:type="spellEnd"/>
            <w:r w:rsidRPr="00B641F1">
              <w:rPr>
                <w:sz w:val="24"/>
                <w:szCs w:val="24"/>
              </w:rPr>
              <w:t xml:space="preserve"> 80 л/3 к</w:t>
            </w:r>
            <w:r w:rsidR="00DA5A9D">
              <w:rPr>
                <w:sz w:val="24"/>
                <w:szCs w:val="24"/>
              </w:rPr>
              <w:t>В</w:t>
            </w:r>
            <w:r w:rsidRPr="00B641F1">
              <w:rPr>
                <w:sz w:val="24"/>
                <w:szCs w:val="24"/>
              </w:rPr>
              <w:t>т – бытов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69AE" w:rsidRPr="00B641F1">
              <w:rPr>
                <w:sz w:val="24"/>
                <w:szCs w:val="24"/>
              </w:rPr>
              <w:t>5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щит ВР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9AE" w:rsidRPr="00B641F1">
              <w:rPr>
                <w:sz w:val="24"/>
                <w:szCs w:val="24"/>
              </w:rPr>
              <w:t>3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щит силовой </w:t>
            </w:r>
            <w:r w:rsidR="00DA5A9D">
              <w:rPr>
                <w:sz w:val="24"/>
                <w:szCs w:val="24"/>
              </w:rPr>
              <w:t xml:space="preserve">  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69AE" w:rsidRPr="00B641F1">
              <w:rPr>
                <w:sz w:val="24"/>
                <w:szCs w:val="24"/>
              </w:rPr>
              <w:t>6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щит </w:t>
            </w:r>
            <w:proofErr w:type="spellStart"/>
            <w:r w:rsidRPr="00B641F1">
              <w:rPr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9AE" w:rsidRPr="00B641F1">
              <w:rPr>
                <w:sz w:val="24"/>
                <w:szCs w:val="24"/>
              </w:rPr>
              <w:t>3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5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нагреватель проточный нержавеющий типа ВЭТМ-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B69AE" w:rsidRPr="00B641F1">
              <w:rPr>
                <w:sz w:val="24"/>
                <w:szCs w:val="24"/>
              </w:rPr>
              <w:t>666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4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одонагреватель электрокерамическ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0B69AE" w:rsidRPr="00B641F1">
              <w:rPr>
                <w:sz w:val="24"/>
                <w:szCs w:val="24"/>
              </w:rPr>
              <w:t>98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6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Центробежный сдвоенный насос TPD-120/2-AFA-BAQ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, д.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0B69AE" w:rsidRPr="00B641F1">
              <w:rPr>
                <w:sz w:val="24"/>
                <w:szCs w:val="24"/>
              </w:rPr>
              <w:t>595,6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5A9D">
        <w:trPr>
          <w:trHeight w:val="4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180М4 30,0/1500 1М1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 w:rsidR="000B69AE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21537" w:rsidRPr="00B641F1">
              <w:rPr>
                <w:sz w:val="24"/>
                <w:szCs w:val="24"/>
              </w:rPr>
              <w:t>031,4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0B69A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емпферный бак CIREX CS-3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260898">
        <w:trPr>
          <w:trHeight w:val="8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0B69AE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становка из трех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лас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тинчатых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</w:t>
            </w:r>
            <w:proofErr w:type="spellStart"/>
            <w:r w:rsidRPr="00B641F1">
              <w:rPr>
                <w:sz w:val="24"/>
                <w:szCs w:val="24"/>
              </w:rPr>
              <w:t>теплообменни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ков</w:t>
            </w:r>
            <w:proofErr w:type="spellEnd"/>
            <w:r w:rsidRPr="00B641F1">
              <w:rPr>
                <w:sz w:val="24"/>
                <w:szCs w:val="24"/>
              </w:rPr>
              <w:t xml:space="preserve"> СР-500/124*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4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становка из шести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труб</w:t>
            </w:r>
            <w:r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чатых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теплообменник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3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ный агрегат НМШ 5-25-4,0/25-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B69AE" w:rsidRPr="00B641F1">
              <w:rPr>
                <w:sz w:val="24"/>
                <w:szCs w:val="24"/>
              </w:rPr>
              <w:t>206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0B69AE" w:rsidRPr="00B641F1" w:rsidTr="00DA5A9D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А13В4/25-6,8/25Б (7,5*30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0B69AE" w:rsidRPr="00B641F1" w:rsidRDefault="000B69AE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B69AE" w:rsidRPr="00B641F1">
              <w:rPr>
                <w:sz w:val="24"/>
                <w:szCs w:val="24"/>
              </w:rPr>
              <w:t>305,0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0B69AE" w:rsidRPr="00B641F1" w:rsidRDefault="000B69AE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AE" w:rsidRPr="00B641F1" w:rsidRDefault="000B69AE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F316E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А13В4/25-6,8/25Б (7,5*3000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898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 w:rsidR="00260898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21537" w:rsidRPr="00B641F1">
              <w:rPr>
                <w:sz w:val="24"/>
                <w:szCs w:val="24"/>
              </w:rPr>
              <w:t>305,0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4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водогрейный ТА </w:t>
            </w:r>
            <w:proofErr w:type="spellStart"/>
            <w:r w:rsidRPr="00B641F1">
              <w:rPr>
                <w:sz w:val="24"/>
                <w:szCs w:val="24"/>
              </w:rPr>
              <w:t>Saarinen</w:t>
            </w:r>
            <w:proofErr w:type="spellEnd"/>
            <w:r w:rsidRPr="00B641F1">
              <w:rPr>
                <w:sz w:val="24"/>
                <w:szCs w:val="24"/>
              </w:rPr>
              <w:t xml:space="preserve"> TF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E93808" w:rsidRPr="00B641F1" w:rsidRDefault="00E93808" w:rsidP="00DA5A9D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  <w:r w:rsidR="00E93808" w:rsidRPr="00B641F1">
              <w:rPr>
                <w:sz w:val="24"/>
                <w:szCs w:val="24"/>
              </w:rPr>
              <w:t>977,0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DA5A9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зутная горелка OILON RP-300M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F316EF" w:rsidP="00DA5A9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отел водогрейный ТА </w:t>
            </w:r>
            <w:proofErr w:type="spellStart"/>
            <w:r w:rsidRPr="00B641F1">
              <w:rPr>
                <w:sz w:val="24"/>
                <w:szCs w:val="24"/>
              </w:rPr>
              <w:t>Saarinen</w:t>
            </w:r>
            <w:proofErr w:type="spellEnd"/>
            <w:r w:rsidRPr="00B641F1">
              <w:rPr>
                <w:sz w:val="24"/>
                <w:szCs w:val="24"/>
              </w:rPr>
              <w:t xml:space="preserve"> TF-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E93808" w:rsidRPr="00B641F1" w:rsidRDefault="00F316EF" w:rsidP="00DA5A9D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F316EF" w:rsidP="00DA5A9D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4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5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азутная горелка OILON RP-300M I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3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НМШ 5-25-4,0/25-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316EF" w:rsidRPr="00B641F1">
              <w:rPr>
                <w:sz w:val="24"/>
                <w:szCs w:val="24"/>
              </w:rPr>
              <w:t>627,1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F316E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танция тяжелого топлива RK-1350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2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Емкость для запаса 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3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ный модуль </w:t>
            </w:r>
            <w:proofErr w:type="spellStart"/>
            <w:r w:rsidRPr="00B641F1">
              <w:rPr>
                <w:sz w:val="24"/>
                <w:szCs w:val="24"/>
              </w:rPr>
              <w:t>Allweiler</w:t>
            </w:r>
            <w:proofErr w:type="spellEnd"/>
            <w:r w:rsidRPr="00B641F1">
              <w:rPr>
                <w:sz w:val="24"/>
                <w:szCs w:val="24"/>
              </w:rPr>
              <w:t xml:space="preserve"> SPF 40R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5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циркуляционный сетевой в сборе К-160/30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F316EF" w:rsidRPr="00B641F1" w:rsidTr="00DA5A9D">
        <w:trPr>
          <w:trHeight w:val="3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насос в сборе К-3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316EF" w:rsidRPr="00B641F1" w:rsidRDefault="00F316EF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16EF" w:rsidRPr="00B641F1" w:rsidRDefault="00F316EF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6EF" w:rsidRPr="00B641F1" w:rsidRDefault="00F316EF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631A97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57" w:right="-108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аапаламп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DA5A9D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вытяжной</w:t>
            </w:r>
          </w:p>
          <w:p w:rsidR="00B21537" w:rsidRPr="00B641F1" w:rsidRDefault="00B21537" w:rsidP="00DA5A9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 w:rsidR="00C972A6"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  <w:r w:rsidR="00DA5A9D">
              <w:rPr>
                <w:sz w:val="24"/>
                <w:szCs w:val="24"/>
              </w:rPr>
              <w:t xml:space="preserve">, </w:t>
            </w:r>
            <w:r w:rsidRPr="00B641F1">
              <w:rPr>
                <w:sz w:val="24"/>
                <w:szCs w:val="24"/>
              </w:rPr>
              <w:t xml:space="preserve">тип </w:t>
            </w:r>
            <w:proofErr w:type="gramStart"/>
            <w:r w:rsidRPr="00B641F1">
              <w:rPr>
                <w:sz w:val="24"/>
                <w:szCs w:val="24"/>
              </w:rPr>
              <w:t>Ц</w:t>
            </w:r>
            <w:proofErr w:type="gramEnd"/>
            <w:r w:rsidRPr="00B641F1">
              <w:rPr>
                <w:sz w:val="24"/>
                <w:szCs w:val="24"/>
              </w:rPr>
              <w:t xml:space="preserve"> 4-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93808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1537" w:rsidRPr="00B641F1">
              <w:rPr>
                <w:sz w:val="24"/>
                <w:szCs w:val="24"/>
              </w:rPr>
              <w:t>166,67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4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3808"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Емкость аккумуляторная – 10 куб.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808" w:rsidRPr="00B641F1">
              <w:rPr>
                <w:sz w:val="24"/>
                <w:szCs w:val="24"/>
              </w:rPr>
              <w:t>056,3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5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одогрейный КВ-Р-0,8-95 «Универсал 8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E93808" w:rsidRPr="00B641F1">
              <w:rPr>
                <w:sz w:val="24"/>
                <w:szCs w:val="24"/>
              </w:rPr>
              <w:t>7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4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К100-80-160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3808" w:rsidRPr="00B641F1">
              <w:rPr>
                <w:sz w:val="24"/>
                <w:szCs w:val="24"/>
              </w:rPr>
              <w:t>796,6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К8/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3808" w:rsidRPr="00B641F1">
              <w:rPr>
                <w:sz w:val="24"/>
                <w:szCs w:val="24"/>
              </w:rPr>
              <w:t>804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К2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3808"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ЭЦВ 6-10-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3808" w:rsidRPr="00B641F1">
              <w:rPr>
                <w:sz w:val="24"/>
                <w:szCs w:val="24"/>
              </w:rPr>
              <w:t>893,2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5A9D">
        <w:trPr>
          <w:trHeight w:val="3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хнологический пункт (</w:t>
            </w:r>
            <w:proofErr w:type="spellStart"/>
            <w:r w:rsidRPr="00B641F1">
              <w:rPr>
                <w:sz w:val="24"/>
                <w:szCs w:val="24"/>
              </w:rPr>
              <w:t>электрощитовые</w:t>
            </w:r>
            <w:proofErr w:type="spellEnd"/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F21DE2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93808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Заозер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21537" w:rsidRPr="00B641F1">
              <w:rPr>
                <w:sz w:val="24"/>
                <w:szCs w:val="24"/>
              </w:rPr>
              <w:t>11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каф-ст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с. </w:t>
            </w:r>
            <w:proofErr w:type="gramStart"/>
            <w:r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8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4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22 кВ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808" w:rsidRPr="00B641F1">
              <w:rPr>
                <w:sz w:val="24"/>
                <w:szCs w:val="24"/>
              </w:rPr>
              <w:t>833,3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двигатель </w:t>
            </w:r>
            <w:r w:rsidR="00DA5A9D">
              <w:rPr>
                <w:sz w:val="24"/>
                <w:szCs w:val="24"/>
              </w:rPr>
              <w:t xml:space="preserve">                 </w:t>
            </w:r>
            <w:r w:rsidRPr="00B641F1">
              <w:rPr>
                <w:sz w:val="24"/>
                <w:szCs w:val="24"/>
              </w:rPr>
              <w:t>(11 шт</w:t>
            </w:r>
            <w:r>
              <w:rPr>
                <w:sz w:val="24"/>
                <w:szCs w:val="24"/>
              </w:rPr>
              <w:t>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1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Pr="00B641F1">
              <w:rPr>
                <w:sz w:val="24"/>
                <w:szCs w:val="24"/>
              </w:rPr>
              <w:t>Л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6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7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верлильный стан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DA5A9D">
        <w:trPr>
          <w:trHeight w:val="1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ждачный стан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93808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gramStart"/>
            <w:r w:rsidRPr="00B641F1">
              <w:rPr>
                <w:sz w:val="24"/>
                <w:szCs w:val="24"/>
              </w:rPr>
              <w:t>Заозерный</w:t>
            </w:r>
            <w:proofErr w:type="gram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60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модуль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93808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1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3808" w:rsidRPr="00B641F1">
              <w:rPr>
                <w:sz w:val="24"/>
                <w:szCs w:val="24"/>
              </w:rPr>
              <w:t>613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3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етевой насос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ду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щит 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B21537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ымосос ДН-10 (</w:t>
            </w:r>
            <w:r w:rsidR="00C972A6"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E93808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E93808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21537" w:rsidRPr="00B641F1">
              <w:rPr>
                <w:sz w:val="24"/>
                <w:szCs w:val="24"/>
              </w:rPr>
              <w:t>950,7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E93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«</w:t>
            </w:r>
            <w:r w:rsidRPr="00B641F1">
              <w:rPr>
                <w:sz w:val="24"/>
                <w:szCs w:val="24"/>
              </w:rPr>
              <w:t>Братс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E93808" w:rsidRPr="00B641F1">
              <w:rPr>
                <w:sz w:val="24"/>
                <w:szCs w:val="24"/>
              </w:rPr>
              <w:t>969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2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водогрейный «</w:t>
            </w:r>
            <w:r w:rsidRPr="00B641F1">
              <w:rPr>
                <w:sz w:val="24"/>
                <w:szCs w:val="24"/>
              </w:rPr>
              <w:t>Богатырь КВ-1,25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E93808" w:rsidRPr="00B641F1">
              <w:rPr>
                <w:sz w:val="24"/>
                <w:szCs w:val="24"/>
              </w:rPr>
              <w:t>389,83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отел водогрейный КВ-Р-1,6-95 «Тул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E93808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DA5A9D">
        <w:trPr>
          <w:trHeight w:val="2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</w:t>
            </w:r>
            <w:proofErr w:type="spellStart"/>
            <w:r w:rsidRPr="00B641F1">
              <w:rPr>
                <w:sz w:val="24"/>
                <w:szCs w:val="24"/>
              </w:rPr>
              <w:t>подпиточный</w:t>
            </w:r>
            <w:proofErr w:type="spellEnd"/>
            <w:r w:rsidRPr="00B641F1">
              <w:rPr>
                <w:sz w:val="24"/>
                <w:szCs w:val="24"/>
              </w:rPr>
              <w:t xml:space="preserve"> К2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93808" w:rsidRPr="00B641F1">
              <w:rPr>
                <w:sz w:val="24"/>
                <w:szCs w:val="24"/>
              </w:rPr>
              <w:t>2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 сетевой К160/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3808" w:rsidRPr="00B641F1">
              <w:rPr>
                <w:sz w:val="24"/>
                <w:szCs w:val="24"/>
              </w:rPr>
              <w:t>662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Насос сетевой К90/60 </w:t>
            </w:r>
          </w:p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3808" w:rsidRPr="00B641F1">
              <w:rPr>
                <w:sz w:val="24"/>
                <w:szCs w:val="24"/>
              </w:rPr>
              <w:t>0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E93808" w:rsidP="00E93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портер ТС-40</w:t>
            </w:r>
          </w:p>
          <w:p w:rsidR="00E93808" w:rsidRPr="00B641F1" w:rsidRDefault="00E93808" w:rsidP="00E9380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DA5A9D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93808" w:rsidRPr="00B641F1">
              <w:rPr>
                <w:sz w:val="24"/>
                <w:szCs w:val="24"/>
              </w:rPr>
              <w:t>932,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ансформатор свароч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4A348A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3808" w:rsidRPr="00B641F1">
              <w:rPr>
                <w:sz w:val="24"/>
                <w:szCs w:val="24"/>
              </w:rPr>
              <w:t>8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Электродвигатель АИР 112 МА</w:t>
            </w:r>
            <w:proofErr w:type="gramStart"/>
            <w:r w:rsidRPr="00B641F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4A348A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3808" w:rsidRPr="00B641F1">
              <w:rPr>
                <w:sz w:val="24"/>
                <w:szCs w:val="24"/>
              </w:rPr>
              <w:t>10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ентилятор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E9380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оддув (</w:t>
            </w:r>
            <w:r>
              <w:rPr>
                <w:sz w:val="24"/>
                <w:szCs w:val="24"/>
              </w:rPr>
              <w:t>3 штуки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  <w:tr w:rsidR="00E93808" w:rsidRPr="00B641F1" w:rsidTr="004F2DF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лектродвигатель </w:t>
            </w:r>
          </w:p>
          <w:p w:rsidR="00E93808" w:rsidRPr="00B641F1" w:rsidRDefault="00E9380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>7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08" w:rsidRPr="00B641F1" w:rsidRDefault="00E93808" w:rsidP="004F2DF4">
            <w:pPr>
              <w:ind w:left="-157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  <w:r w:rsidRPr="00B641F1">
              <w:rPr>
                <w:sz w:val="24"/>
                <w:szCs w:val="24"/>
              </w:rPr>
              <w:t xml:space="preserve"> (котельна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0,00</w:t>
            </w:r>
          </w:p>
        </w:tc>
        <w:tc>
          <w:tcPr>
            <w:tcW w:w="21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3808" w:rsidRPr="00B641F1" w:rsidRDefault="00E93808" w:rsidP="001E5EDC">
            <w:pPr>
              <w:ind w:left="-125" w:right="-108"/>
              <w:jc w:val="center"/>
              <w:rPr>
                <w:sz w:val="24"/>
                <w:szCs w:val="24"/>
              </w:rPr>
            </w:pPr>
          </w:p>
        </w:tc>
      </w:tr>
    </w:tbl>
    <w:p w:rsidR="00515922" w:rsidRDefault="00515922"/>
    <w:p w:rsidR="00DA5A9D" w:rsidRDefault="00DA5A9D"/>
    <w:p w:rsidR="00DA5A9D" w:rsidRDefault="00DA5A9D"/>
    <w:p w:rsidR="00331001" w:rsidRDefault="00331001"/>
    <w:p w:rsidR="00331001" w:rsidRDefault="00331001"/>
    <w:p w:rsidR="00DA5A9D" w:rsidRDefault="00DA5A9D"/>
    <w:p w:rsidR="00DA5A9D" w:rsidRDefault="00DA5A9D"/>
    <w:tbl>
      <w:tblPr>
        <w:tblW w:w="9656" w:type="dxa"/>
        <w:tblInd w:w="91" w:type="dxa"/>
        <w:tblLayout w:type="fixed"/>
        <w:tblLook w:val="04A0"/>
      </w:tblPr>
      <w:tblGrid>
        <w:gridCol w:w="546"/>
        <w:gridCol w:w="2590"/>
        <w:gridCol w:w="2835"/>
        <w:gridCol w:w="1701"/>
        <w:gridCol w:w="850"/>
        <w:gridCol w:w="142"/>
        <w:gridCol w:w="992"/>
      </w:tblGrid>
      <w:tr w:rsidR="00B21537" w:rsidRPr="00B641F1" w:rsidTr="009B3837">
        <w:trPr>
          <w:trHeight w:val="645"/>
        </w:trPr>
        <w:tc>
          <w:tcPr>
            <w:tcW w:w="9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537" w:rsidRPr="00515922" w:rsidRDefault="00B21537" w:rsidP="00B641F1">
            <w:pPr>
              <w:ind w:left="-159" w:right="-143"/>
              <w:jc w:val="center"/>
              <w:rPr>
                <w:bCs/>
                <w:szCs w:val="28"/>
              </w:rPr>
            </w:pPr>
            <w:r w:rsidRPr="00515922">
              <w:rPr>
                <w:bCs/>
                <w:szCs w:val="28"/>
              </w:rPr>
              <w:lastRenderedPageBreak/>
              <w:t>Прочее имущество (перечень 2)</w:t>
            </w:r>
          </w:p>
        </w:tc>
      </w:tr>
      <w:tr w:rsidR="004E2BD2" w:rsidRPr="00B641F1" w:rsidTr="007B77EE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ind w:left="-91" w:right="-146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41F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641F1">
              <w:rPr>
                <w:bCs/>
                <w:sz w:val="24"/>
                <w:szCs w:val="24"/>
              </w:rPr>
              <w:t>/</w:t>
            </w:r>
            <w:proofErr w:type="spellStart"/>
            <w:r w:rsidRPr="00B641F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Место 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Общая площадь</w:t>
            </w:r>
            <w:r w:rsidR="00DA5A9D">
              <w:rPr>
                <w:bCs/>
                <w:sz w:val="24"/>
                <w:szCs w:val="24"/>
              </w:rPr>
              <w:t>, кв</w:t>
            </w:r>
            <w:proofErr w:type="gramStart"/>
            <w:r w:rsidR="00DA5A9D">
              <w:rPr>
                <w:bCs/>
                <w:sz w:val="24"/>
                <w:szCs w:val="24"/>
              </w:rPr>
              <w:t>.м</w:t>
            </w:r>
            <w:proofErr w:type="gramEnd"/>
            <w:r w:rsidRPr="00B641F1">
              <w:rPr>
                <w:bCs/>
                <w:sz w:val="24"/>
                <w:szCs w:val="24"/>
              </w:rPr>
              <w:t>/ протяженность п.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4E2BD2" w:rsidRPr="00B641F1" w:rsidTr="007B77EE">
        <w:trPr>
          <w:trHeight w:val="2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ind w:left="-91" w:right="-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9E5CB0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4E2BD2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21537" w:rsidRPr="00B641F1" w:rsidTr="009B3837">
        <w:trPr>
          <w:trHeight w:val="28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t>Лахденпохс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B21537" w:rsidRPr="00B641F1" w:rsidTr="009B3837">
        <w:trPr>
          <w:trHeight w:val="31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Лахденпох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B21537" w:rsidRPr="00B641F1" w:rsidTr="007B77EE">
        <w:trPr>
          <w:trHeight w:val="3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0C77F8">
            <w:pPr>
              <w:ind w:right="-59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Здание </w:t>
            </w:r>
            <w:r w:rsidR="000C77F8">
              <w:rPr>
                <w:sz w:val="24"/>
                <w:szCs w:val="24"/>
              </w:rPr>
              <w:t>т</w:t>
            </w:r>
            <w:r w:rsidRPr="00B641F1">
              <w:rPr>
                <w:sz w:val="24"/>
                <w:szCs w:val="24"/>
              </w:rPr>
              <w:t>ехнического участ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F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275594" w:rsidP="00A03DC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5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истройка к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техни</w:t>
            </w:r>
            <w:r w:rsidR="000C77F8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ческому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участ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F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275594" w:rsidP="00A03DC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9B3837">
        <w:trPr>
          <w:trHeight w:val="28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Сортавальский муниципальный район</w:t>
            </w:r>
          </w:p>
        </w:tc>
      </w:tr>
      <w:tr w:rsidR="00B21537" w:rsidRPr="00B641F1" w:rsidTr="009B3837">
        <w:trPr>
          <w:trHeight w:val="31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елюль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B21537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0C77F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котельной школы №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F8" w:rsidRDefault="00A03DCB" w:rsidP="00B641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21537" w:rsidRPr="00B641F1">
              <w:rPr>
                <w:sz w:val="24"/>
                <w:szCs w:val="24"/>
              </w:rPr>
              <w:t>Хелюля</w:t>
            </w:r>
            <w:proofErr w:type="spellEnd"/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4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7F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9B3837">
        <w:trPr>
          <w:trHeight w:val="31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аалам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E2BD2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Default="004E2BD2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E2BD2" w:rsidRPr="00B641F1" w:rsidRDefault="004E2BD2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BD2" w:rsidRPr="00B641F1" w:rsidRDefault="004E2BD2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9B3837">
        <w:trPr>
          <w:trHeight w:val="315"/>
        </w:trPr>
        <w:tc>
          <w:tcPr>
            <w:tcW w:w="9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ое городское поселение</w:t>
            </w:r>
          </w:p>
        </w:tc>
      </w:tr>
      <w:tr w:rsidR="00B21537" w:rsidRPr="00B641F1" w:rsidTr="007B77EE">
        <w:trPr>
          <w:trHeight w:val="7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Мазутоловушка</w:t>
            </w:r>
            <w:proofErr w:type="spellEnd"/>
            <w:r w:rsidRPr="00B641F1">
              <w:rPr>
                <w:sz w:val="24"/>
                <w:szCs w:val="24"/>
              </w:rPr>
              <w:t xml:space="preserve"> (очистные сооружения </w:t>
            </w:r>
            <w:proofErr w:type="spellStart"/>
            <w:r w:rsidRPr="00B641F1">
              <w:rPr>
                <w:sz w:val="24"/>
                <w:szCs w:val="24"/>
              </w:rPr>
              <w:t>замазученных</w:t>
            </w:r>
            <w:proofErr w:type="spellEnd"/>
            <w:r w:rsidRPr="00B641F1">
              <w:rPr>
                <w:sz w:val="24"/>
                <w:szCs w:val="24"/>
              </w:rPr>
              <w:t xml:space="preserve"> в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Эстакада </w:t>
            </w:r>
            <w:proofErr w:type="spellStart"/>
            <w:r w:rsidRPr="00B641F1">
              <w:rPr>
                <w:sz w:val="24"/>
                <w:szCs w:val="24"/>
              </w:rPr>
              <w:t>мазутосли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2427D8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427D8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Огражд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427D8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ружное осв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427D8" w:rsidRPr="00B641F1" w:rsidTr="007B77EE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 кирпичная Н</w:t>
            </w:r>
            <w:r w:rsidR="00DA5A9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=</w:t>
            </w:r>
            <w:r w:rsidR="00DA5A9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5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427D8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</w:t>
            </w:r>
            <w:r w:rsidR="00DA5A9D"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</w:t>
            </w:r>
            <w:r w:rsidR="00DA5A9D">
              <w:rPr>
                <w:sz w:val="24"/>
                <w:szCs w:val="24"/>
              </w:rPr>
              <w:t xml:space="preserve">         </w:t>
            </w:r>
            <w:r w:rsidRPr="00B641F1">
              <w:rPr>
                <w:sz w:val="24"/>
                <w:szCs w:val="24"/>
              </w:rPr>
              <w:t>ЦК Н</w:t>
            </w:r>
            <w:r w:rsidR="00DA5A9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=</w:t>
            </w:r>
            <w:r w:rsidR="00DA5A9D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9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B06AE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мышленная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Карельская,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 д. 8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руба дым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2427D8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арков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7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Встроенное помещение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портивна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.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7B77E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Здание котельной, 1972 г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п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Маяковского, </w:t>
            </w:r>
            <w:r w:rsidR="002427D8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9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</w:tbl>
    <w:p w:rsidR="007B77EE" w:rsidRDefault="007B77EE"/>
    <w:tbl>
      <w:tblPr>
        <w:tblW w:w="9656" w:type="dxa"/>
        <w:tblInd w:w="91" w:type="dxa"/>
        <w:tblLayout w:type="fixed"/>
        <w:tblLook w:val="04A0"/>
      </w:tblPr>
      <w:tblGrid>
        <w:gridCol w:w="546"/>
        <w:gridCol w:w="2590"/>
        <w:gridCol w:w="2835"/>
        <w:gridCol w:w="1701"/>
        <w:gridCol w:w="850"/>
        <w:gridCol w:w="142"/>
        <w:gridCol w:w="142"/>
        <w:gridCol w:w="142"/>
        <w:gridCol w:w="708"/>
      </w:tblGrid>
      <w:tr w:rsidR="007B77EE" w:rsidRPr="00B641F1" w:rsidTr="0000431E">
        <w:trPr>
          <w:trHeight w:val="249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Pr="00B641F1" w:rsidRDefault="007B77EE" w:rsidP="007B77EE">
            <w:pPr>
              <w:ind w:left="-91" w:right="-14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Pr="00B641F1" w:rsidRDefault="007B77EE" w:rsidP="007B77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Pr="00B641F1" w:rsidRDefault="007B77EE" w:rsidP="007B77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Pr="00B641F1" w:rsidRDefault="007B77EE" w:rsidP="007B77EE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Pr="00B641F1" w:rsidRDefault="007B77EE" w:rsidP="007B77EE">
            <w:pPr>
              <w:ind w:left="-125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427D8" w:rsidRPr="00B641F1" w:rsidTr="0000431E">
        <w:trPr>
          <w:trHeight w:val="8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9B38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Здание технического водозабора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централь</w:t>
            </w:r>
            <w:r w:rsidR="009B383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427D8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клад </w:t>
            </w:r>
            <w:proofErr w:type="spellStart"/>
            <w:r w:rsidRPr="00B641F1">
              <w:rPr>
                <w:sz w:val="24"/>
                <w:szCs w:val="24"/>
              </w:rPr>
              <w:t>мазутонасосн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427D8" w:rsidRPr="00B641F1" w:rsidRDefault="002427D8" w:rsidP="004F2DF4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Pr="00B641F1" w:rsidRDefault="002427D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Здание насосной ста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7D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па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аапаламп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DB06AE" w:rsidRPr="00B641F1" w:rsidTr="0000431E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Линия электроперед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Default="00DB06AE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ортавальский район, </w:t>
            </w:r>
          </w:p>
          <w:p w:rsidR="00DB06AE" w:rsidRPr="00B641F1" w:rsidRDefault="00DB06AE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Зао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28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национальный муниципальный район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DB06AE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Свирских дивиз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8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6AE" w:rsidRPr="00B641F1" w:rsidRDefault="00DB06AE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7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Свирских дивизий, к жилым до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77466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Ленина, к дому №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8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77466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Урицкого, к дому 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77466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 ул. Урицкого, к дому №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, к  жилым до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21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  <w:r w:rsidR="00DA5A9D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к жилым домам </w:t>
            </w:r>
          </w:p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№ 22, 24, 32, 25, 26, 27, 28, 30,</w:t>
            </w:r>
            <w:r w:rsidR="00CD0127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32, 33, 33а, 28а, 35, 37, 47, 49, 29, 41, 55, 43, ул. Мичурина, к жилым домам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№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9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00 п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, 1990 г.</w:t>
            </w:r>
            <w:r w:rsidR="004A348A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  <w:r w:rsidRPr="00B641F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  <w:r w:rsidR="007B77EE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к жилому дому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7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F6049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960 п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, 1959 г.</w:t>
            </w:r>
            <w:r w:rsidR="004A348A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  <w:r w:rsidRPr="00B641F1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Володарского</w:t>
            </w:r>
            <w:r w:rsidR="007B77EE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к жилому дому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4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30-летия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6B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л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EE" w:rsidRDefault="00B21537" w:rsidP="00BF6049">
            <w:pPr>
              <w:ind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F6049">
            <w:pPr>
              <w:ind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65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ла Маркс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C4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4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ла Маркса, к зданию ДЮС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к зданию ПМК-3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4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5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летарская</w:t>
            </w:r>
            <w:r w:rsidR="00E4473E">
              <w:rPr>
                <w:sz w:val="24"/>
                <w:szCs w:val="24"/>
              </w:rPr>
              <w:t>,</w:t>
            </w:r>
            <w:r w:rsidRPr="00B641F1">
              <w:rPr>
                <w:sz w:val="24"/>
                <w:szCs w:val="24"/>
              </w:rPr>
              <w:t xml:space="preserve">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зданию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E4473E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Карла Либкнехт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дому №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E4473E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Карла Либкнехт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дому №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E4473E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Карла Либкнехт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дому №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ла Либкнех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8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E4473E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Карла Либкнехт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зданию морга, резервному скла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9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Урицкого, к зданию главного корпуса школы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9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835D79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Урицкого, к зданию учебного  корпуса школы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50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04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к дому №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5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35D79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Школьная</w:t>
            </w:r>
            <w:proofErr w:type="gramEnd"/>
            <w:r w:rsidRPr="00B641F1">
              <w:rPr>
                <w:sz w:val="24"/>
                <w:szCs w:val="24"/>
              </w:rPr>
              <w:t>, к домам № 29,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6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Школьная</w:t>
            </w:r>
            <w:proofErr w:type="gramEnd"/>
            <w:r w:rsidRPr="00B641F1">
              <w:rPr>
                <w:sz w:val="24"/>
                <w:szCs w:val="24"/>
              </w:rPr>
              <w:t>, к домам № 23, 30, зданию РОВ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67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трои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6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73E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Олонец, ул. </w:t>
            </w:r>
            <w:proofErr w:type="gramStart"/>
            <w:r w:rsidRPr="00B641F1">
              <w:rPr>
                <w:sz w:val="24"/>
                <w:szCs w:val="24"/>
              </w:rPr>
              <w:t>Полевая</w:t>
            </w:r>
            <w:proofErr w:type="gram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 объектам ПУ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835D79" w:rsidRPr="00B641F1" w:rsidTr="004A348A">
        <w:trPr>
          <w:trHeight w:val="6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ул. 30-летия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7B77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Олонец, к зданию по ул. Свирских дивизий,</w:t>
            </w:r>
            <w:r w:rsidR="007B77E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12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C972A6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Рыпушкалицы</w:t>
            </w:r>
            <w:proofErr w:type="spellEnd"/>
            <w:r w:rsidR="00B21537" w:rsidRPr="00B641F1">
              <w:rPr>
                <w:sz w:val="24"/>
                <w:szCs w:val="24"/>
              </w:rPr>
              <w:t>, к зданию школы, детскому объединению, жилым до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откозе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835D79" w:rsidRPr="00B641F1" w:rsidTr="004A348A">
        <w:trPr>
          <w:trHeight w:val="6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Default="00835D79" w:rsidP="00B641F1">
            <w:pPr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835D79" w:rsidRPr="00B641F1" w:rsidRDefault="00835D79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 550,0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835D79" w:rsidRPr="00B641F1" w:rsidTr="004A348A">
        <w:trPr>
          <w:trHeight w:val="124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4555B1">
            <w:pPr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 xml:space="preserve">Теплотрасса </w:t>
            </w:r>
            <w:r w:rsidR="004555B1">
              <w:rPr>
                <w:sz w:val="24"/>
                <w:szCs w:val="24"/>
              </w:rPr>
              <w:t xml:space="preserve">                 </w:t>
            </w:r>
            <w:r w:rsidRPr="00B641F1">
              <w:rPr>
                <w:sz w:val="24"/>
                <w:szCs w:val="24"/>
              </w:rPr>
              <w:t>(150 п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  <w:r w:rsidR="004555B1">
              <w:rPr>
                <w:sz w:val="24"/>
                <w:szCs w:val="24"/>
              </w:rPr>
              <w:t xml:space="preserve"> </w:t>
            </w:r>
            <w:r w:rsidR="007B77EE">
              <w:rPr>
                <w:sz w:val="24"/>
                <w:szCs w:val="24"/>
              </w:rPr>
              <w:t>–</w:t>
            </w:r>
            <w:r w:rsidR="004555B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2005 г., </w:t>
            </w:r>
            <w:r w:rsidR="004555B1">
              <w:rPr>
                <w:sz w:val="24"/>
                <w:szCs w:val="24"/>
              </w:rPr>
              <w:t xml:space="preserve">             </w:t>
            </w:r>
            <w:r w:rsidRPr="00B641F1">
              <w:rPr>
                <w:sz w:val="24"/>
                <w:szCs w:val="24"/>
              </w:rPr>
              <w:t>650 п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 </w:t>
            </w:r>
            <w:r w:rsidR="007B77EE">
              <w:rPr>
                <w:sz w:val="24"/>
                <w:szCs w:val="24"/>
              </w:rPr>
              <w:t>–</w:t>
            </w:r>
            <w:r w:rsidR="004555B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964</w:t>
            </w:r>
            <w:r w:rsidR="004555B1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г.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Default="00835D79" w:rsidP="00B641F1">
            <w:pPr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835D79" w:rsidRPr="00B641F1" w:rsidRDefault="00835D79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Верхнеолонецкий</w:t>
            </w:r>
            <w:proofErr w:type="spellEnd"/>
            <w:r w:rsidRPr="00B641F1">
              <w:rPr>
                <w:sz w:val="24"/>
                <w:szCs w:val="24"/>
              </w:rPr>
              <w:t>, ул. Молодежная, центральная коте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79" w:rsidRPr="00B641F1" w:rsidRDefault="00835D79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 </w:t>
            </w:r>
            <w:r w:rsidR="00404599">
              <w:rPr>
                <w:sz w:val="24"/>
                <w:szCs w:val="24"/>
              </w:rPr>
              <w:t xml:space="preserve">            </w:t>
            </w:r>
            <w:r w:rsidRPr="00B641F1">
              <w:rPr>
                <w:sz w:val="24"/>
                <w:szCs w:val="24"/>
              </w:rPr>
              <w:t>150 п</w:t>
            </w:r>
            <w:r w:rsidR="00404599">
              <w:rPr>
                <w:sz w:val="24"/>
                <w:szCs w:val="24"/>
              </w:rPr>
              <w:t>.</w:t>
            </w:r>
            <w:r w:rsidR="004A348A">
              <w:rPr>
                <w:sz w:val="24"/>
                <w:szCs w:val="24"/>
              </w:rPr>
              <w:t xml:space="preserve"> </w:t>
            </w:r>
            <w:proofErr w:type="gramStart"/>
            <w:r w:rsidR="00404599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650 п.</w:t>
            </w:r>
            <w:r w:rsidR="004A348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уйтеж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00431E">
        <w:trPr>
          <w:trHeight w:val="5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Default="001E5EDC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от д.10 до д.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Default="001E5EDC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40459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от д.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9 до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.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9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7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Default="001E5EDC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Куйтежа</w:t>
            </w:r>
            <w:proofErr w:type="spellEnd"/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404599" w:rsidRDefault="00B21537" w:rsidP="00404599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от д.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13а </w:t>
            </w:r>
          </w:p>
          <w:p w:rsidR="00B21537" w:rsidRPr="00B641F1" w:rsidRDefault="00B21537" w:rsidP="00404599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о д.</w:t>
            </w:r>
            <w:r w:rsidR="0040459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Михайловское сельское поселение</w:t>
            </w:r>
          </w:p>
        </w:tc>
      </w:tr>
      <w:tr w:rsidR="00404599" w:rsidRPr="00B641F1" w:rsidTr="004A348A">
        <w:trPr>
          <w:trHeight w:val="6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641F1" w:rsidRDefault="0040459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641F1" w:rsidRDefault="0040459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Инженерные сети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641F1" w:rsidRDefault="00404599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. Михайлов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641F1" w:rsidRDefault="00404599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641F1" w:rsidRDefault="00404599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Видлиц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4A348A">
        <w:trPr>
          <w:trHeight w:val="9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D640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в границах поселения, 3500 п.</w:t>
            </w:r>
            <w:r w:rsidR="004A348A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1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Default="00B21537" w:rsidP="00B641F1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 xml:space="preserve">. Видлица, </w:t>
            </w:r>
          </w:p>
          <w:p w:rsidR="00404599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снова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, ул. 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Мегрег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00431E">
        <w:trPr>
          <w:trHeight w:val="7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Инженерные сети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1E5EDC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  <w:r w:rsidR="00B21537" w:rsidRPr="00B641F1">
              <w:rPr>
                <w:sz w:val="24"/>
                <w:szCs w:val="24"/>
              </w:rPr>
              <w:t>, территория ремонтно-механических мастерс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4A348A">
        <w:trPr>
          <w:trHeight w:val="6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Инженерные сети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1E5EDC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Мегр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ове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8D6401" w:rsidRPr="00B641F1" w:rsidTr="004A348A">
        <w:trPr>
          <w:trHeight w:val="6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01" w:rsidRPr="00B641F1" w:rsidRDefault="008D6401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01" w:rsidRPr="00B641F1" w:rsidRDefault="008D6401" w:rsidP="008D6401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975 г.</w:t>
            </w:r>
            <w:r w:rsidR="004A348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0,8 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01" w:rsidRPr="00B641F1" w:rsidRDefault="008D6401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в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01" w:rsidRPr="00B641F1" w:rsidRDefault="008D6401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6401" w:rsidRPr="00B641F1" w:rsidRDefault="008D6401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lastRenderedPageBreak/>
              <w:t>Тукс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823A50" w:rsidRPr="00B641F1" w:rsidTr="004A348A">
        <w:trPr>
          <w:trHeight w:val="2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Pr="00B641F1" w:rsidRDefault="00823A50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Pr="00B641F1" w:rsidRDefault="00823A50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открытая (назем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823A5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укса</w:t>
            </w:r>
            <w:proofErr w:type="spellEnd"/>
            <w:r w:rsidRPr="00B641F1">
              <w:rPr>
                <w:sz w:val="24"/>
                <w:szCs w:val="24"/>
              </w:rPr>
              <w:t xml:space="preserve">, ул. Новая, </w:t>
            </w:r>
          </w:p>
          <w:p w:rsidR="00823A50" w:rsidRDefault="00823A5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Юбилейная, </w:t>
            </w:r>
          </w:p>
          <w:p w:rsidR="00823A50" w:rsidRDefault="00823A5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Ручейная, </w:t>
            </w:r>
          </w:p>
          <w:p w:rsidR="00823A50" w:rsidRPr="00B641F1" w:rsidRDefault="00823A5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Pr="00B641F1" w:rsidRDefault="00823A50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Pr="00B641F1" w:rsidRDefault="00823A50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Иль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</w:t>
            </w:r>
            <w:r w:rsidR="00823A50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1150 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</w:t>
            </w:r>
            <w:r w:rsidR="00823A50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25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,</w:t>
            </w:r>
            <w:r w:rsidR="00823A50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55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ош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8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, 400 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селидз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от ОАО «Ильинский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лесо</w:t>
            </w:r>
            <w:r w:rsidR="00823A50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завод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» к жилому фонду, 2200 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от ОАО «Ильинский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лесо</w:t>
            </w:r>
            <w:r w:rsidR="00823A50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завод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» к детскому саду, 70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E27033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Ильинский</w:t>
            </w:r>
            <w:r w:rsidR="00B21537"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авод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7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Насосная станция (береговая) времен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B21537" w:rsidP="00B641F1">
            <w:pPr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823A50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руба дымовая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кир</w:t>
            </w:r>
            <w:r w:rsidR="00823A50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пич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, </w:t>
            </w:r>
            <w:r w:rsidR="00E27033">
              <w:rPr>
                <w:sz w:val="24"/>
                <w:szCs w:val="24"/>
              </w:rPr>
              <w:t xml:space="preserve">пос. </w:t>
            </w:r>
            <w:proofErr w:type="spellStart"/>
            <w:r w:rsidR="00E27033">
              <w:rPr>
                <w:sz w:val="24"/>
                <w:szCs w:val="24"/>
              </w:rPr>
              <w:t>Ильин</w:t>
            </w:r>
            <w:r w:rsidR="00823A50">
              <w:rPr>
                <w:sz w:val="24"/>
                <w:szCs w:val="24"/>
              </w:rPr>
              <w:t>-</w:t>
            </w:r>
            <w:r w:rsidR="00E27033">
              <w:rPr>
                <w:sz w:val="24"/>
                <w:szCs w:val="24"/>
              </w:rPr>
              <w:t>ский</w:t>
            </w:r>
            <w:proofErr w:type="spellEnd"/>
            <w:r w:rsidRPr="00B641F1">
              <w:rPr>
                <w:sz w:val="24"/>
                <w:szCs w:val="24"/>
              </w:rPr>
              <w:t>, ул. Завод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A50" w:rsidRDefault="00B21537" w:rsidP="00B641F1">
            <w:pPr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Олонецкий</w:t>
            </w:r>
            <w:proofErr w:type="spellEnd"/>
            <w:r w:rsidRPr="00B641F1">
              <w:rPr>
                <w:sz w:val="24"/>
                <w:szCs w:val="24"/>
              </w:rPr>
              <w:t xml:space="preserve"> район, </w:t>
            </w:r>
          </w:p>
          <w:p w:rsidR="00823A50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ос. Ильинский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Заводская, </w:t>
            </w:r>
            <w:r w:rsidR="00E27033">
              <w:rPr>
                <w:sz w:val="24"/>
                <w:szCs w:val="24"/>
              </w:rPr>
              <w:t>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28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t>Питкярантс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Импилахт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E1DF3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4E1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 (1,5 км,</w:t>
            </w:r>
            <w:r w:rsidRPr="00B641F1">
              <w:rPr>
                <w:sz w:val="24"/>
                <w:szCs w:val="24"/>
              </w:rPr>
              <w:t xml:space="preserve"> 1977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мпилах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арлу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E1DF3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 в лотках изоля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ер. </w:t>
            </w:r>
            <w:proofErr w:type="spellStart"/>
            <w:r w:rsidRPr="00B641F1">
              <w:rPr>
                <w:sz w:val="24"/>
                <w:szCs w:val="24"/>
              </w:rPr>
              <w:t>Рауталах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4E1DF3" w:rsidRPr="00B641F1" w:rsidTr="000043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алориф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ер. </w:t>
            </w:r>
            <w:proofErr w:type="spellStart"/>
            <w:r w:rsidRPr="00B641F1">
              <w:rPr>
                <w:sz w:val="24"/>
                <w:szCs w:val="24"/>
              </w:rPr>
              <w:t>Рауталах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4E1DF3" w:rsidRPr="00B641F1" w:rsidTr="000043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Калориф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ер. </w:t>
            </w:r>
            <w:proofErr w:type="spellStart"/>
            <w:r w:rsidRPr="00B641F1">
              <w:rPr>
                <w:sz w:val="24"/>
                <w:szCs w:val="24"/>
              </w:rPr>
              <w:t>Рауталах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B21537" w:rsidRPr="00B641F1" w:rsidTr="0000431E">
        <w:trPr>
          <w:trHeight w:val="300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Ляске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4E1DF3" w:rsidRPr="00B641F1" w:rsidTr="0000431E">
        <w:trPr>
          <w:trHeight w:val="3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Яни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без протяженности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F3" w:rsidRPr="00B641F1" w:rsidRDefault="004E1DF3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6353CD" w:rsidRPr="00B641F1" w:rsidTr="0000431E">
        <w:trPr>
          <w:trHeight w:val="5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6353CD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 в 2-трубном исполн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Ляске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3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 к шко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80912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ийденсельга</w:t>
            </w:r>
            <w:proofErr w:type="spellEnd"/>
            <w:r w:rsidRPr="00B641F1">
              <w:rPr>
                <w:sz w:val="24"/>
                <w:szCs w:val="24"/>
              </w:rPr>
              <w:t>, ул. </w:t>
            </w:r>
            <w:proofErr w:type="spellStart"/>
            <w:r w:rsidRPr="00B641F1">
              <w:rPr>
                <w:sz w:val="24"/>
                <w:szCs w:val="24"/>
              </w:rPr>
              <w:t>Лесопильщи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80912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ийденсельга</w:t>
            </w:r>
            <w:proofErr w:type="spellEnd"/>
            <w:r w:rsidRPr="00B641F1">
              <w:rPr>
                <w:sz w:val="24"/>
                <w:szCs w:val="24"/>
              </w:rPr>
              <w:t>, ул. 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</w:t>
            </w:r>
            <w:r w:rsidR="00180912">
              <w:rPr>
                <w:sz w:val="24"/>
                <w:szCs w:val="24"/>
              </w:rPr>
              <w:t>ер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ийденсельга</w:t>
            </w:r>
            <w:proofErr w:type="spellEnd"/>
            <w:r w:rsidRPr="00B641F1">
              <w:rPr>
                <w:sz w:val="24"/>
                <w:szCs w:val="24"/>
              </w:rPr>
              <w:t>, ул. Ладо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25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B641F1">
              <w:rPr>
                <w:bCs/>
                <w:sz w:val="24"/>
                <w:szCs w:val="24"/>
              </w:rPr>
              <w:lastRenderedPageBreak/>
              <w:t>Лахденпохский</w:t>
            </w:r>
            <w:proofErr w:type="spellEnd"/>
            <w:r w:rsidRPr="00B641F1">
              <w:rPr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B21537" w:rsidRPr="00B641F1" w:rsidTr="0000431E">
        <w:trPr>
          <w:trHeight w:val="25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Элисенваар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6353CD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к жилым до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Default="006353CD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Элисенваара</w:t>
            </w:r>
            <w:r w:rsidRPr="00B641F1">
              <w:rPr>
                <w:sz w:val="24"/>
                <w:szCs w:val="24"/>
              </w:rPr>
              <w:t xml:space="preserve">, </w:t>
            </w:r>
          </w:p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Железнодоро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1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6353CD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к жилым до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Вялимяки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Зеле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5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Мийна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Иха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57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</w:p>
          <w:p w:rsidR="006353CD" w:rsidRPr="00B641F1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357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Мийна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98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</w:p>
          <w:p w:rsidR="006353CD" w:rsidRPr="00B641F1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198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7B77EE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ийто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вые сети котельной № 1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ийтола</w:t>
            </w:r>
            <w:proofErr w:type="spellEnd"/>
            <w:r w:rsidRPr="00B641F1">
              <w:rPr>
                <w:sz w:val="24"/>
                <w:szCs w:val="24"/>
              </w:rPr>
              <w:t>, 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</w:p>
          <w:p w:rsidR="006353CD" w:rsidRPr="00B641F1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70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</w:t>
            </w:r>
            <w:r w:rsidR="00180912">
              <w:rPr>
                <w:sz w:val="24"/>
                <w:szCs w:val="24"/>
              </w:rPr>
              <w:t xml:space="preserve"> </w:t>
            </w:r>
            <w:proofErr w:type="spellStart"/>
            <w:r w:rsidRPr="00B641F1">
              <w:rPr>
                <w:sz w:val="24"/>
                <w:szCs w:val="24"/>
              </w:rPr>
              <w:t>Хийто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Б. </w:t>
            </w:r>
            <w:proofErr w:type="spellStart"/>
            <w:r w:rsidRPr="00B641F1">
              <w:rPr>
                <w:sz w:val="24"/>
                <w:szCs w:val="24"/>
              </w:rPr>
              <w:t>Приозер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</w:p>
          <w:p w:rsidR="006353CD" w:rsidRPr="00B641F1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30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Куликово, </w:t>
            </w:r>
          </w:p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B641F1">
              <w:rPr>
                <w:sz w:val="24"/>
                <w:szCs w:val="24"/>
              </w:rPr>
              <w:t>в</w:t>
            </w:r>
            <w:proofErr w:type="gramEnd"/>
          </w:p>
          <w:p w:rsidR="006353CD" w:rsidRPr="00B641F1" w:rsidRDefault="006353CD" w:rsidP="007B77E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160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6353CD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7E1128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вые сети котельной № 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912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180912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Тоунан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6353CD" w:rsidRPr="00B641F1" w:rsidRDefault="006353CD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3CD" w:rsidRPr="00B641F1" w:rsidRDefault="006353CD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протяженность в </w:t>
            </w:r>
            <w:r w:rsidR="0000431E">
              <w:rPr>
                <w:sz w:val="24"/>
                <w:szCs w:val="24"/>
              </w:rPr>
              <w:t xml:space="preserve">  </w:t>
            </w:r>
            <w:r w:rsidRPr="00B641F1">
              <w:rPr>
                <w:sz w:val="24"/>
                <w:szCs w:val="24"/>
              </w:rPr>
              <w:t xml:space="preserve">2-трубном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испол</w:t>
            </w:r>
            <w:r w:rsidR="0018091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ении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120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уркиек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50353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Куркиеки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 ул. 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Лахденпох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Бусалов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10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</w:p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Бусалов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ой флотил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38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53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оветская, </w:t>
            </w:r>
            <w:r w:rsidR="007E1128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Трубачев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ли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7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8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71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Лахденпохья, Ленинградское шоссе, ул. Загород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19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Ленинградское шоссе, </w:t>
            </w:r>
          </w:p>
          <w:p w:rsidR="00B21537" w:rsidRPr="00B641F1" w:rsidRDefault="007E1128" w:rsidP="00B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B21537" w:rsidRPr="00B641F1">
              <w:rPr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gramStart"/>
            <w:r w:rsidRPr="00B641F1">
              <w:rPr>
                <w:sz w:val="24"/>
                <w:szCs w:val="24"/>
              </w:rPr>
              <w:t>Фанерная</w:t>
            </w:r>
            <w:proofErr w:type="gramEnd"/>
            <w:r w:rsidRPr="00B641F1">
              <w:rPr>
                <w:sz w:val="24"/>
                <w:szCs w:val="24"/>
              </w:rPr>
              <w:t>, ул. 50 лет 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Лахденпохья, Ленинградское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6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7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Заходског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расноарме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Холмистая, </w:t>
            </w:r>
            <w:r w:rsidR="007E1128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без протяж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4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Заходского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К.Маркс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43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8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5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Садовая, </w:t>
            </w:r>
          </w:p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Школьна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3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4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6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28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Лахденпохь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Сортавальский муниципальный район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елюльское</w:t>
            </w:r>
            <w:proofErr w:type="spellEnd"/>
            <w:r w:rsidRPr="00B641F1">
              <w:rPr>
                <w:sz w:val="24"/>
                <w:szCs w:val="24"/>
              </w:rPr>
              <w:t xml:space="preserve"> городское поселение</w:t>
            </w:r>
          </w:p>
        </w:tc>
      </w:tr>
      <w:tr w:rsidR="00B21537" w:rsidRPr="00B641F1" w:rsidTr="0000431E">
        <w:trPr>
          <w:trHeight w:val="3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7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школы </w:t>
            </w:r>
          </w:p>
          <w:p w:rsidR="00B21537" w:rsidRPr="00B641F1" w:rsidRDefault="00B21537" w:rsidP="002D20CB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№ 7</w:t>
            </w:r>
            <w:r w:rsidR="002D20CB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(1978, 2005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D20C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7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8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 подземные, 973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Центральная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Хелю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7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450D00" w:rsidRPr="00B641F1" w:rsidTr="0000431E">
        <w:trPr>
          <w:trHeight w:val="6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0" w:rsidRPr="00B641F1" w:rsidRDefault="00450D00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0" w:rsidRPr="00B641F1" w:rsidRDefault="00450D00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вые камеры </w:t>
            </w:r>
            <w:r w:rsidR="0000431E">
              <w:rPr>
                <w:sz w:val="24"/>
                <w:szCs w:val="24"/>
              </w:rPr>
              <w:t xml:space="preserve">               </w:t>
            </w:r>
            <w:r w:rsidRPr="00B641F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 штук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0" w:rsidRDefault="00450D0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с. </w:t>
            </w:r>
            <w:proofErr w:type="spellStart"/>
            <w:r w:rsidRPr="00B641F1">
              <w:rPr>
                <w:sz w:val="24"/>
                <w:szCs w:val="24"/>
              </w:rPr>
              <w:t>Хел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450D00" w:rsidRDefault="00450D0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Центральная, </w:t>
            </w:r>
          </w:p>
          <w:p w:rsidR="00450D00" w:rsidRPr="00B641F1" w:rsidRDefault="00450D00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Хелюльское</w:t>
            </w:r>
            <w:proofErr w:type="spellEnd"/>
            <w:r w:rsidRPr="00B641F1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0" w:rsidRPr="00B641F1" w:rsidRDefault="00450D00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00" w:rsidRPr="00B641F1" w:rsidRDefault="00450D00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Каалам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0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D20C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к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1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D20C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8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2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0CB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D20C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Рускеала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3</w:t>
            </w:r>
            <w:r w:rsidR="00515922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2D20CB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Пуйккол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315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ое городское поселение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4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975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396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 (квартальная) второй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735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4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Лесн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6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3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 ул. 40 лет ВЛК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7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1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, д. 10 (общежит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8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Теплотрасса, 100 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39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50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Бондарев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0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45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Бондарева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1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55 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Бондарева, д.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2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110 п</w:t>
            </w:r>
            <w:r w:rsidR="008E396A">
              <w:rPr>
                <w:sz w:val="24"/>
                <w:szCs w:val="24"/>
              </w:rPr>
              <w:t>.</w:t>
            </w:r>
            <w:r w:rsidRPr="00B641F1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Гагарина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3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6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Гагарина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4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6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Гагарина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D20CB" w:rsidRPr="00B641F1" w:rsidTr="0000431E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5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8E396A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, 6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3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6A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8E396A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Гагарина, д. 17, </w:t>
            </w:r>
          </w:p>
          <w:p w:rsidR="008E396A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Кирова, д. 18, </w:t>
            </w:r>
          </w:p>
          <w:p w:rsidR="002D20CB" w:rsidRPr="00B641F1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Горького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173FF4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л. </w:t>
            </w:r>
            <w:r w:rsidR="002D20CB" w:rsidRPr="00B641F1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д. </w:t>
            </w:r>
            <w:r w:rsidR="002D20CB" w:rsidRPr="00B641F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–</w:t>
            </w:r>
            <w:r w:rsidR="002D20CB" w:rsidRPr="00B641F1">
              <w:rPr>
                <w:sz w:val="24"/>
                <w:szCs w:val="24"/>
              </w:rPr>
              <w:t xml:space="preserve"> 65 п.</w:t>
            </w:r>
            <w:r w:rsidR="0000431E">
              <w:rPr>
                <w:sz w:val="24"/>
                <w:szCs w:val="24"/>
              </w:rPr>
              <w:t xml:space="preserve"> </w:t>
            </w:r>
            <w:r w:rsidR="002D20CB" w:rsidRPr="00B641F1">
              <w:rPr>
                <w:sz w:val="24"/>
                <w:szCs w:val="24"/>
              </w:rPr>
              <w:t xml:space="preserve">м; ул. </w:t>
            </w:r>
            <w:proofErr w:type="spellStart"/>
            <w:r w:rsidR="002D20CB" w:rsidRPr="00B641F1">
              <w:rPr>
                <w:sz w:val="24"/>
                <w:szCs w:val="24"/>
              </w:rPr>
              <w:t>Горь</w:t>
            </w:r>
            <w:r>
              <w:rPr>
                <w:sz w:val="24"/>
                <w:szCs w:val="24"/>
              </w:rPr>
              <w:t>-</w:t>
            </w:r>
            <w:r w:rsidR="002D20CB" w:rsidRPr="00B641F1">
              <w:rPr>
                <w:sz w:val="24"/>
                <w:szCs w:val="24"/>
              </w:rPr>
              <w:t>кого</w:t>
            </w:r>
            <w:proofErr w:type="spellEnd"/>
            <w:r w:rsidR="002D20CB" w:rsidRPr="00B641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="002D20CB" w:rsidRPr="00B641F1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– </w:t>
            </w:r>
            <w:r w:rsidR="002D20CB" w:rsidRPr="00B641F1">
              <w:rPr>
                <w:sz w:val="24"/>
                <w:szCs w:val="24"/>
              </w:rPr>
              <w:t>30 п.</w:t>
            </w:r>
            <w:r w:rsidR="0000431E">
              <w:rPr>
                <w:sz w:val="24"/>
                <w:szCs w:val="24"/>
              </w:rPr>
              <w:t xml:space="preserve"> </w:t>
            </w:r>
            <w:r w:rsidR="002D20CB"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2D20CB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6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F4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2D20CB" w:rsidRPr="00B641F1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2D20CB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7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FF4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городская баня, ул. Швейников, </w:t>
            </w:r>
          </w:p>
          <w:p w:rsidR="002D20CB" w:rsidRPr="00B641F1" w:rsidRDefault="002D20CB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CB" w:rsidRPr="00B641F1" w:rsidRDefault="002D20CB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городская баня</w:t>
            </w:r>
            <w:r w:rsidR="00173FF4">
              <w:rPr>
                <w:sz w:val="24"/>
                <w:szCs w:val="24"/>
              </w:rPr>
              <w:t xml:space="preserve"> –</w:t>
            </w:r>
            <w:r w:rsidRPr="00B641F1">
              <w:rPr>
                <w:sz w:val="24"/>
                <w:szCs w:val="24"/>
              </w:rPr>
              <w:t xml:space="preserve"> 7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; </w:t>
            </w:r>
            <w:r w:rsidR="0000431E">
              <w:rPr>
                <w:sz w:val="24"/>
                <w:szCs w:val="24"/>
              </w:rPr>
              <w:t xml:space="preserve">               </w:t>
            </w:r>
            <w:r w:rsidRPr="00B641F1">
              <w:rPr>
                <w:sz w:val="24"/>
                <w:szCs w:val="24"/>
              </w:rPr>
              <w:t>ул. Швейников,</w:t>
            </w:r>
            <w:r w:rsidR="0000431E">
              <w:rPr>
                <w:sz w:val="24"/>
                <w:szCs w:val="24"/>
              </w:rPr>
              <w:t xml:space="preserve">           </w:t>
            </w:r>
            <w:r w:rsidR="00173FF4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9 </w:t>
            </w:r>
            <w:r w:rsidR="00173FF4"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8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8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орького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49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орького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8E4FEC" w:rsidRPr="00B641F1" w:rsidTr="0000431E">
        <w:trPr>
          <w:trHeight w:val="6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8E4FEC" w:rsidRPr="00B641F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орького, КБО-ТК КП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КБО </w:t>
            </w:r>
            <w:r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3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 xml:space="preserve">; ТК КПСС </w:t>
            </w:r>
            <w:r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1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1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8E4FEC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Победы, д. 12 </w:t>
            </w:r>
          </w:p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proofErr w:type="spellStart"/>
            <w:r w:rsidRPr="00B641F1">
              <w:rPr>
                <w:sz w:val="24"/>
                <w:szCs w:val="24"/>
              </w:rPr>
              <w:t>д</w:t>
            </w:r>
            <w:proofErr w:type="spellEnd"/>
            <w:r w:rsidRPr="00B641F1">
              <w:rPr>
                <w:sz w:val="24"/>
                <w:szCs w:val="24"/>
              </w:rPr>
              <w:t xml:space="preserve">/с </w:t>
            </w:r>
            <w:r w:rsidR="008E4FEC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Ромашка</w:t>
            </w:r>
            <w:r w:rsidR="008E4FEC"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2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 Победы </w:t>
            </w:r>
          </w:p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(</w:t>
            </w:r>
            <w:proofErr w:type="spellStart"/>
            <w:r w:rsidRPr="00B641F1">
              <w:rPr>
                <w:sz w:val="24"/>
                <w:szCs w:val="24"/>
              </w:rPr>
              <w:t>д</w:t>
            </w:r>
            <w:proofErr w:type="spellEnd"/>
            <w:r w:rsidRPr="00B641F1">
              <w:rPr>
                <w:sz w:val="24"/>
                <w:szCs w:val="24"/>
              </w:rPr>
              <w:t>/</w:t>
            </w:r>
            <w:proofErr w:type="gramStart"/>
            <w:r w:rsidRPr="00B641F1">
              <w:rPr>
                <w:sz w:val="24"/>
                <w:szCs w:val="24"/>
              </w:rPr>
              <w:t>с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  <w:r w:rsidR="008E4FEC">
              <w:rPr>
                <w:sz w:val="24"/>
                <w:szCs w:val="24"/>
              </w:rPr>
              <w:t>«</w:t>
            </w:r>
            <w:r w:rsidRPr="00B641F1">
              <w:rPr>
                <w:sz w:val="24"/>
                <w:szCs w:val="24"/>
              </w:rPr>
              <w:t>Сказка</w:t>
            </w:r>
            <w:r w:rsidR="008E4FEC">
              <w:rPr>
                <w:sz w:val="24"/>
                <w:szCs w:val="24"/>
              </w:rPr>
              <w:t>»</w:t>
            </w:r>
            <w:r w:rsidRPr="00B641F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3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gramStart"/>
            <w:r w:rsidRPr="00B641F1">
              <w:rPr>
                <w:sz w:val="24"/>
                <w:szCs w:val="24"/>
              </w:rPr>
              <w:t>Северная</w:t>
            </w:r>
            <w:proofErr w:type="gramEnd"/>
            <w:r w:rsidRPr="00B641F1">
              <w:rPr>
                <w:sz w:val="24"/>
                <w:szCs w:val="24"/>
              </w:rPr>
              <w:t>, до б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754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5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6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7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8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7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59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0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Дружбы Народов, от дома 9 до дома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1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Западная, д. 11а, 1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2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Западная, д.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3</w:t>
            </w:r>
            <w:r w:rsidR="008E396A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8E4FEC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8E4FEC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Западная, д. 3, 4, </w:t>
            </w:r>
            <w:proofErr w:type="spellStart"/>
            <w:r w:rsidRPr="00B641F1">
              <w:rPr>
                <w:sz w:val="24"/>
                <w:szCs w:val="24"/>
              </w:rPr>
              <w:t>птицесовхо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4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5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6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7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8E4FEC" w:rsidRPr="00B641F1" w:rsidTr="0000431E">
        <w:trPr>
          <w:trHeight w:val="8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кварталы 9, 10: ул. Горького, д. 5, </w:t>
            </w:r>
          </w:p>
          <w:p w:rsidR="008E4FEC" w:rsidRPr="00B641F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, д.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ул. Горького,</w:t>
            </w:r>
            <w:r w:rsidR="00DC0F42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5 </w:t>
            </w:r>
            <w:r w:rsidR="00DC0F42"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>30</w:t>
            </w:r>
            <w:r w:rsidR="00DC0F42">
              <w:rPr>
                <w:sz w:val="24"/>
                <w:szCs w:val="24"/>
              </w:rPr>
              <w:t xml:space="preserve"> п.</w:t>
            </w:r>
            <w:r w:rsidR="0000431E">
              <w:rPr>
                <w:sz w:val="24"/>
                <w:szCs w:val="24"/>
              </w:rPr>
              <w:t xml:space="preserve"> </w:t>
            </w:r>
            <w:r w:rsidR="00DC0F42">
              <w:rPr>
                <w:sz w:val="24"/>
                <w:szCs w:val="24"/>
              </w:rPr>
              <w:t>м</w:t>
            </w:r>
            <w:r w:rsidRPr="00B641F1">
              <w:rPr>
                <w:sz w:val="24"/>
                <w:szCs w:val="24"/>
              </w:rPr>
              <w:t xml:space="preserve">; ул. </w:t>
            </w:r>
            <w:proofErr w:type="spellStart"/>
            <w:r w:rsidRPr="00B641F1">
              <w:rPr>
                <w:sz w:val="24"/>
                <w:szCs w:val="24"/>
              </w:rPr>
              <w:t>Гагари</w:t>
            </w:r>
            <w:r w:rsidR="00DC0F42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а</w:t>
            </w:r>
            <w:proofErr w:type="spellEnd"/>
            <w:r w:rsidRPr="00B641F1">
              <w:rPr>
                <w:sz w:val="24"/>
                <w:szCs w:val="24"/>
              </w:rPr>
              <w:t>,</w:t>
            </w:r>
            <w:r w:rsidR="00450D00">
              <w:rPr>
                <w:sz w:val="24"/>
                <w:szCs w:val="24"/>
              </w:rPr>
              <w:t xml:space="preserve"> </w:t>
            </w:r>
            <w:r w:rsidR="00DC0F42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 xml:space="preserve">12 </w:t>
            </w:r>
            <w:r w:rsidR="00DC0F42">
              <w:rPr>
                <w:sz w:val="24"/>
                <w:szCs w:val="24"/>
              </w:rPr>
              <w:t xml:space="preserve">– </w:t>
            </w:r>
            <w:r w:rsidRPr="00B641F1">
              <w:rPr>
                <w:sz w:val="24"/>
                <w:szCs w:val="24"/>
              </w:rPr>
              <w:t>6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4FEC" w:rsidRPr="00B641F1" w:rsidTr="0000431E">
        <w:trPr>
          <w:trHeight w:val="11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D35F01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г. Сортавала, квартал 9: ул. Карельская, д. 12 до ул. Гагарина, д. 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9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F42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</w:t>
            </w:r>
            <w:r w:rsidR="00DC0F4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Карельская,</w:t>
            </w:r>
          </w:p>
          <w:p w:rsidR="00DC0F42" w:rsidRDefault="00DC0F42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8E4FEC" w:rsidRPr="00B641F1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 xml:space="preserve">– </w:t>
            </w:r>
            <w:r w:rsidR="008E4FEC" w:rsidRPr="00B641F1">
              <w:rPr>
                <w:sz w:val="24"/>
                <w:szCs w:val="24"/>
              </w:rPr>
              <w:t>3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="008E4FEC" w:rsidRPr="00B641F1">
              <w:rPr>
                <w:sz w:val="24"/>
                <w:szCs w:val="24"/>
              </w:rPr>
              <w:t>м</w:t>
            </w:r>
            <w:proofErr w:type="gramEnd"/>
            <w:r w:rsidR="008E4FEC" w:rsidRPr="00B641F1">
              <w:rPr>
                <w:sz w:val="24"/>
                <w:szCs w:val="24"/>
              </w:rPr>
              <w:t>;</w:t>
            </w:r>
          </w:p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Гагарина,</w:t>
            </w:r>
            <w:r w:rsidR="00DC0F42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7 </w:t>
            </w:r>
            <w:r w:rsidR="00DC0F42">
              <w:rPr>
                <w:sz w:val="24"/>
                <w:szCs w:val="24"/>
              </w:rPr>
              <w:t xml:space="preserve">– </w:t>
            </w:r>
            <w:r w:rsidRPr="00B641F1">
              <w:rPr>
                <w:sz w:val="24"/>
                <w:szCs w:val="24"/>
              </w:rPr>
              <w:t>6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4FEC" w:rsidRPr="00B641F1" w:rsidTr="0000431E">
        <w:trPr>
          <w:trHeight w:val="14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квартал 1: ул. Кирова, д. 6, квартал 2: ул. Садовая, д. 1, квартал 4: </w:t>
            </w:r>
          </w:p>
          <w:p w:rsidR="008E4FEC" w:rsidRPr="00B641F1" w:rsidRDefault="008E4FEC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 д.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75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F42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ул. Кирова,</w:t>
            </w:r>
            <w:r w:rsidR="00DC0F42">
              <w:rPr>
                <w:sz w:val="24"/>
                <w:szCs w:val="24"/>
              </w:rPr>
              <w:t xml:space="preserve"> </w:t>
            </w:r>
            <w:r w:rsidR="0000431E">
              <w:rPr>
                <w:sz w:val="24"/>
                <w:szCs w:val="24"/>
              </w:rPr>
              <w:t xml:space="preserve">           </w:t>
            </w:r>
            <w:r w:rsidR="00DC0F42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 xml:space="preserve">6 </w:t>
            </w:r>
            <w:r w:rsidR="00DC0F42">
              <w:rPr>
                <w:sz w:val="24"/>
                <w:szCs w:val="24"/>
              </w:rPr>
              <w:t>–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4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; </w:t>
            </w:r>
            <w:r w:rsidR="0000431E">
              <w:rPr>
                <w:sz w:val="24"/>
                <w:szCs w:val="24"/>
              </w:rPr>
              <w:t xml:space="preserve">         </w:t>
            </w:r>
            <w:r w:rsidRPr="00B641F1">
              <w:rPr>
                <w:sz w:val="24"/>
                <w:szCs w:val="24"/>
              </w:rPr>
              <w:t>ул. Садовая,</w:t>
            </w:r>
            <w:r w:rsidR="00DC0F42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1 </w:t>
            </w:r>
            <w:r w:rsidR="00DC0F42">
              <w:rPr>
                <w:sz w:val="24"/>
                <w:szCs w:val="24"/>
              </w:rPr>
              <w:t xml:space="preserve">– </w:t>
            </w:r>
            <w:r w:rsidRPr="00B641F1">
              <w:rPr>
                <w:sz w:val="24"/>
                <w:szCs w:val="24"/>
              </w:rPr>
              <w:t>19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;</w:t>
            </w:r>
            <w:proofErr w:type="gramEnd"/>
          </w:p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</w:t>
            </w:r>
            <w:r w:rsidR="00DC0F42">
              <w:rPr>
                <w:sz w:val="24"/>
                <w:szCs w:val="24"/>
              </w:rPr>
              <w:t xml:space="preserve">              д. </w:t>
            </w:r>
            <w:r w:rsidRPr="00B641F1">
              <w:rPr>
                <w:sz w:val="24"/>
                <w:szCs w:val="24"/>
              </w:rPr>
              <w:t xml:space="preserve">42 </w:t>
            </w:r>
            <w:r w:rsidR="00DC0F42">
              <w:rPr>
                <w:sz w:val="24"/>
                <w:szCs w:val="24"/>
              </w:rPr>
              <w:t xml:space="preserve">– </w:t>
            </w:r>
            <w:r w:rsidRPr="00B641F1">
              <w:rPr>
                <w:sz w:val="24"/>
                <w:szCs w:val="24"/>
              </w:rPr>
              <w:t>3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8E4FEC" w:rsidRPr="00B641F1" w:rsidTr="0000431E">
        <w:trPr>
          <w:trHeight w:val="11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D35F01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г. Сортавала, квартал 11: ул. Карельская, д. 22, квартал 17: ул. Ленина, д. 1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67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</w:t>
            </w:r>
          </w:p>
          <w:p w:rsidR="00DB6671" w:rsidRDefault="00DB6671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8E4FEC" w:rsidRPr="00B641F1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– </w:t>
            </w:r>
            <w:r w:rsidR="008E4FEC" w:rsidRPr="00B641F1">
              <w:rPr>
                <w:sz w:val="24"/>
                <w:szCs w:val="24"/>
              </w:rPr>
              <w:t>16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="008E4FEC" w:rsidRPr="00B641F1">
              <w:rPr>
                <w:sz w:val="24"/>
                <w:szCs w:val="24"/>
              </w:rPr>
              <w:t>м</w:t>
            </w:r>
            <w:proofErr w:type="gramEnd"/>
            <w:r w:rsidR="008E4FEC" w:rsidRPr="00B641F1">
              <w:rPr>
                <w:sz w:val="24"/>
                <w:szCs w:val="24"/>
              </w:rPr>
              <w:t>;</w:t>
            </w:r>
          </w:p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енина,</w:t>
            </w:r>
            <w:r w:rsidR="00DB6671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18 </w:t>
            </w:r>
            <w:r w:rsidR="00DB6671">
              <w:rPr>
                <w:sz w:val="24"/>
                <w:szCs w:val="24"/>
              </w:rPr>
              <w:t xml:space="preserve">– </w:t>
            </w:r>
            <w:r w:rsidRPr="00B641F1">
              <w:rPr>
                <w:sz w:val="24"/>
                <w:szCs w:val="24"/>
              </w:rPr>
              <w:t>8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</w:tbl>
    <w:p w:rsidR="0000431E" w:rsidRDefault="0000431E"/>
    <w:tbl>
      <w:tblPr>
        <w:tblW w:w="9798" w:type="dxa"/>
        <w:tblInd w:w="91" w:type="dxa"/>
        <w:tblLayout w:type="fixed"/>
        <w:tblLook w:val="04A0"/>
      </w:tblPr>
      <w:tblGrid>
        <w:gridCol w:w="546"/>
        <w:gridCol w:w="2590"/>
        <w:gridCol w:w="2835"/>
        <w:gridCol w:w="1701"/>
        <w:gridCol w:w="992"/>
        <w:gridCol w:w="142"/>
        <w:gridCol w:w="992"/>
      </w:tblGrid>
      <w:tr w:rsidR="0000431E" w:rsidRPr="00B641F1" w:rsidTr="0000431E">
        <w:trPr>
          <w:trHeight w:val="231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E" w:rsidRPr="00B641F1" w:rsidRDefault="0000431E" w:rsidP="0000431E">
            <w:pPr>
              <w:ind w:left="-91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E" w:rsidRPr="00B641F1" w:rsidRDefault="0000431E" w:rsidP="0000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E" w:rsidRPr="00B641F1" w:rsidRDefault="0000431E" w:rsidP="00004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E" w:rsidRPr="00B641F1" w:rsidRDefault="0000431E" w:rsidP="0000431E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31E" w:rsidRPr="00B641F1" w:rsidRDefault="0000431E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E4FEC" w:rsidRPr="00B641F1" w:rsidTr="00336BFB">
        <w:trPr>
          <w:trHeight w:val="17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квартал 9: ул. Карельская, д. 12, квартал 19: </w:t>
            </w:r>
          </w:p>
          <w:p w:rsidR="00D35F01" w:rsidRDefault="008E4FEC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gramStart"/>
            <w:r w:rsidRPr="00B641F1">
              <w:rPr>
                <w:sz w:val="24"/>
                <w:szCs w:val="24"/>
              </w:rPr>
              <w:t>Комсомольская</w:t>
            </w:r>
            <w:proofErr w:type="gramEnd"/>
            <w:r w:rsidRPr="00B641F1">
              <w:rPr>
                <w:sz w:val="24"/>
                <w:szCs w:val="24"/>
              </w:rPr>
              <w:t xml:space="preserve">, д. 5, квартал 21: </w:t>
            </w:r>
          </w:p>
          <w:p w:rsidR="008E4FEC" w:rsidRPr="00B641F1" w:rsidRDefault="008E4FEC" w:rsidP="00D35F0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EC" w:rsidRPr="00B641F1" w:rsidRDefault="008E4FEC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514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</w:t>
            </w:r>
          </w:p>
          <w:p w:rsidR="000A0514" w:rsidRDefault="000A0514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8E4FEC" w:rsidRPr="00B641F1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–</w:t>
            </w:r>
            <w:r w:rsidR="008E4FEC" w:rsidRPr="00B641F1">
              <w:rPr>
                <w:sz w:val="24"/>
                <w:szCs w:val="24"/>
              </w:rPr>
              <w:t xml:space="preserve">  3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="008E4FEC" w:rsidRPr="00B641F1">
              <w:rPr>
                <w:sz w:val="24"/>
                <w:szCs w:val="24"/>
              </w:rPr>
              <w:t>м</w:t>
            </w:r>
            <w:proofErr w:type="gramEnd"/>
            <w:r w:rsidR="008E4FEC" w:rsidRPr="00B641F1">
              <w:rPr>
                <w:sz w:val="24"/>
                <w:szCs w:val="24"/>
              </w:rPr>
              <w:t>;</w:t>
            </w:r>
          </w:p>
          <w:p w:rsidR="0000431E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r w:rsidR="0000431E">
              <w:rPr>
                <w:sz w:val="24"/>
                <w:szCs w:val="24"/>
              </w:rPr>
              <w:t>К</w:t>
            </w:r>
            <w:r w:rsidRPr="00B641F1">
              <w:rPr>
                <w:sz w:val="24"/>
                <w:szCs w:val="24"/>
              </w:rPr>
              <w:t>омсомольская,</w:t>
            </w:r>
          </w:p>
          <w:p w:rsidR="000A0514" w:rsidRDefault="000A0514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8E4FEC" w:rsidRPr="00B641F1">
              <w:rPr>
                <w:sz w:val="24"/>
                <w:szCs w:val="24"/>
              </w:rPr>
              <w:t xml:space="preserve">5  </w:t>
            </w:r>
            <w:r>
              <w:rPr>
                <w:sz w:val="24"/>
                <w:szCs w:val="24"/>
              </w:rPr>
              <w:t>–</w:t>
            </w:r>
            <w:r w:rsidR="008E4FEC" w:rsidRPr="00B641F1">
              <w:rPr>
                <w:sz w:val="24"/>
                <w:szCs w:val="24"/>
              </w:rPr>
              <w:t xml:space="preserve">  1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="008E4FEC" w:rsidRPr="00B641F1">
              <w:rPr>
                <w:sz w:val="24"/>
                <w:szCs w:val="24"/>
              </w:rPr>
              <w:t>м</w:t>
            </w:r>
            <w:proofErr w:type="gramEnd"/>
            <w:r w:rsidR="008E4FEC" w:rsidRPr="00B641F1">
              <w:rPr>
                <w:sz w:val="24"/>
                <w:szCs w:val="24"/>
              </w:rPr>
              <w:t>;</w:t>
            </w:r>
          </w:p>
          <w:p w:rsidR="008E4FEC" w:rsidRPr="00B641F1" w:rsidRDefault="008E4FEC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,</w:t>
            </w:r>
            <w:r w:rsidR="000A0514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 xml:space="preserve">10 </w:t>
            </w:r>
            <w:r w:rsidR="000A0514">
              <w:rPr>
                <w:sz w:val="24"/>
                <w:szCs w:val="24"/>
              </w:rPr>
              <w:t>–</w:t>
            </w:r>
            <w:r w:rsidRPr="00B641F1">
              <w:rPr>
                <w:sz w:val="24"/>
                <w:szCs w:val="24"/>
              </w:rPr>
              <w:t xml:space="preserve"> 2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3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C0F4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ирова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4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C0F4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иров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5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C0F4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ирова, д.</w:t>
            </w:r>
            <w:r w:rsidR="00DC0F4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00431E">
        <w:trPr>
          <w:trHeight w:val="5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6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01" w:rsidRDefault="00B2153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B21537" w:rsidRPr="00B641F1" w:rsidRDefault="00B21537" w:rsidP="00DC0F4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мсомольская, д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6897" w:rsidRPr="00B641F1" w:rsidTr="00336BFB">
        <w:trPr>
          <w:trHeight w:val="70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97" w:rsidRPr="00B641F1" w:rsidRDefault="0096689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97" w:rsidRPr="00B641F1" w:rsidRDefault="0096689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97" w:rsidRPr="00B641F1" w:rsidRDefault="00966897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микрорайон 1, 3: ТК1-3 до ТК1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97" w:rsidRPr="00B641F1" w:rsidRDefault="0096689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897" w:rsidRPr="00B641F1" w:rsidRDefault="0096689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336BFB">
        <w:trPr>
          <w:trHeight w:val="8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микрорайон 2: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ервома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31E">
        <w:trPr>
          <w:trHeight w:val="12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7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микрорайон 3: </w:t>
            </w:r>
          </w:p>
          <w:p w:rsidR="00960178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Дружбы </w:t>
            </w:r>
            <w:r w:rsidR="00857807">
              <w:rPr>
                <w:sz w:val="24"/>
                <w:szCs w:val="24"/>
              </w:rPr>
              <w:t>Н</w:t>
            </w:r>
            <w:r w:rsidRPr="00B641F1">
              <w:rPr>
                <w:sz w:val="24"/>
                <w:szCs w:val="24"/>
              </w:rPr>
              <w:t xml:space="preserve">ародов, </w:t>
            </w:r>
          </w:p>
          <w:p w:rsidR="00960178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д. 6, 8, ул. Карельская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. 73, 75,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Дружбы </w:t>
            </w:r>
            <w:r w:rsidR="00857807">
              <w:rPr>
                <w:sz w:val="24"/>
                <w:szCs w:val="24"/>
              </w:rPr>
              <w:t>Н</w:t>
            </w:r>
            <w:r w:rsidRPr="00B641F1">
              <w:rPr>
                <w:sz w:val="24"/>
                <w:szCs w:val="24"/>
              </w:rPr>
              <w:t>ародов,</w:t>
            </w:r>
            <w:r w:rsidR="00857807">
              <w:rPr>
                <w:sz w:val="24"/>
                <w:szCs w:val="24"/>
              </w:rPr>
              <w:t xml:space="preserve"> д. </w:t>
            </w:r>
            <w:r w:rsidRPr="00B641F1">
              <w:rPr>
                <w:sz w:val="24"/>
                <w:szCs w:val="24"/>
              </w:rPr>
              <w:t>6,</w:t>
            </w:r>
            <w:r w:rsidR="00857807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8 </w:t>
            </w:r>
            <w:r w:rsidR="00857807">
              <w:rPr>
                <w:sz w:val="24"/>
                <w:szCs w:val="24"/>
              </w:rPr>
              <w:t>–</w:t>
            </w:r>
          </w:p>
          <w:p w:rsidR="00960178" w:rsidRPr="00B641F1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 xml:space="preserve">м; 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Карель</w:t>
            </w:r>
            <w:r w:rsidR="0085780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ск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</w:t>
            </w:r>
            <w:r w:rsidR="00450D00">
              <w:rPr>
                <w:sz w:val="24"/>
                <w:szCs w:val="24"/>
              </w:rPr>
              <w:t xml:space="preserve"> </w:t>
            </w:r>
            <w:r w:rsidR="00857807">
              <w:rPr>
                <w:sz w:val="24"/>
                <w:szCs w:val="24"/>
              </w:rPr>
              <w:t xml:space="preserve">д. </w:t>
            </w:r>
            <w:r w:rsidRPr="00B641F1">
              <w:rPr>
                <w:sz w:val="24"/>
                <w:szCs w:val="24"/>
              </w:rPr>
              <w:t>73, 75, 77</w:t>
            </w:r>
            <w:r w:rsidR="00857807">
              <w:rPr>
                <w:sz w:val="24"/>
                <w:szCs w:val="24"/>
              </w:rPr>
              <w:t xml:space="preserve"> –</w:t>
            </w:r>
            <w:r w:rsidRPr="00B641F1">
              <w:rPr>
                <w:sz w:val="24"/>
                <w:szCs w:val="24"/>
              </w:rPr>
              <w:t xml:space="preserve"> 24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B21537" w:rsidRPr="00B641F1" w:rsidTr="0096017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0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B21537" w:rsidP="00B641F1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 xml:space="preserve">г. Сортавала, </w:t>
            </w:r>
            <w:proofErr w:type="spellStart"/>
            <w:r w:rsidRPr="00B641F1">
              <w:rPr>
                <w:sz w:val="24"/>
                <w:szCs w:val="24"/>
              </w:rPr>
              <w:t>микро</w:t>
            </w:r>
            <w:r w:rsidR="0085780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район</w:t>
            </w:r>
            <w:proofErr w:type="spellEnd"/>
            <w:r w:rsidRPr="00B641F1">
              <w:rPr>
                <w:sz w:val="24"/>
                <w:szCs w:val="24"/>
              </w:rPr>
              <w:t xml:space="preserve"> 1 (ТК1-25 до </w:t>
            </w:r>
            <w:proofErr w:type="gramEnd"/>
          </w:p>
          <w:p w:rsidR="00B21537" w:rsidRPr="00B641F1" w:rsidRDefault="00B21537" w:rsidP="00B641F1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ТК1-31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</w:p>
        </w:tc>
      </w:tr>
      <w:tr w:rsidR="00B21537" w:rsidRPr="00B641F1" w:rsidTr="0000431E">
        <w:trPr>
          <w:trHeight w:val="59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1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микро</w:t>
            </w:r>
            <w:r w:rsidR="0085780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район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1: к ул. Победы, д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B21537" w:rsidRPr="00B641F1" w:rsidTr="0096017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2</w:t>
            </w:r>
            <w:r w:rsidR="008E4FEC"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Мира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537" w:rsidRPr="00B641F1" w:rsidRDefault="00B21537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31E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Новая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4E31DD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4E31DD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31E">
        <w:trPr>
          <w:trHeight w:val="86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  <w:proofErr w:type="gramStart"/>
            <w:r w:rsidRPr="00B641F1">
              <w:rPr>
                <w:sz w:val="24"/>
                <w:szCs w:val="24"/>
              </w:rPr>
              <w:t>от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960178" w:rsidRPr="00B641F1" w:rsidRDefault="00960178" w:rsidP="000049F2">
            <w:pPr>
              <w:jc w:val="center"/>
              <w:rPr>
                <w:sz w:val="24"/>
                <w:szCs w:val="24"/>
              </w:rPr>
            </w:pPr>
            <w:proofErr w:type="gramStart"/>
            <w:r w:rsidRPr="00B641F1">
              <w:rPr>
                <w:sz w:val="24"/>
                <w:szCs w:val="24"/>
              </w:rPr>
              <w:t>ул. Карельск</w:t>
            </w:r>
            <w:r w:rsidR="000049F2">
              <w:rPr>
                <w:sz w:val="24"/>
                <w:szCs w:val="24"/>
              </w:rPr>
              <w:t>ой</w:t>
            </w:r>
            <w:r w:rsidRPr="00B641F1">
              <w:rPr>
                <w:sz w:val="24"/>
                <w:szCs w:val="24"/>
              </w:rPr>
              <w:t>, д. 22 до спортивной школ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2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D9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арельская,</w:t>
            </w:r>
          </w:p>
          <w:p w:rsidR="00960178" w:rsidRPr="00B641F1" w:rsidRDefault="00CD28D9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60178" w:rsidRPr="00B641F1">
              <w:rPr>
                <w:sz w:val="24"/>
                <w:szCs w:val="24"/>
              </w:rPr>
              <w:t xml:space="preserve">22 </w:t>
            </w:r>
            <w:r>
              <w:rPr>
                <w:sz w:val="24"/>
                <w:szCs w:val="24"/>
              </w:rPr>
              <w:t>–</w:t>
            </w:r>
            <w:r w:rsidR="00960178" w:rsidRPr="00B641F1">
              <w:rPr>
                <w:sz w:val="24"/>
                <w:szCs w:val="24"/>
              </w:rPr>
              <w:t>165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="00960178" w:rsidRPr="00B641F1">
              <w:rPr>
                <w:sz w:val="24"/>
                <w:szCs w:val="24"/>
              </w:rPr>
              <w:t>м</w:t>
            </w:r>
            <w:proofErr w:type="gramEnd"/>
            <w:r w:rsidR="00960178" w:rsidRPr="00B641F1">
              <w:rPr>
                <w:sz w:val="24"/>
                <w:szCs w:val="24"/>
              </w:rPr>
              <w:t xml:space="preserve">; спортивная школа </w:t>
            </w:r>
            <w:r>
              <w:rPr>
                <w:sz w:val="24"/>
                <w:szCs w:val="24"/>
              </w:rPr>
              <w:t>–</w:t>
            </w:r>
            <w:r w:rsidR="00960178" w:rsidRPr="00B641F1">
              <w:rPr>
                <w:sz w:val="24"/>
                <w:szCs w:val="24"/>
              </w:rPr>
              <w:t xml:space="preserve"> 60 п.</w:t>
            </w:r>
            <w:r w:rsidR="0000431E">
              <w:rPr>
                <w:sz w:val="24"/>
                <w:szCs w:val="24"/>
              </w:rPr>
              <w:t xml:space="preserve"> </w:t>
            </w:r>
            <w:r w:rsidR="00960178" w:rsidRPr="00B641F1">
              <w:rPr>
                <w:sz w:val="24"/>
                <w:szCs w:val="24"/>
              </w:rPr>
              <w:t>м</w:t>
            </w:r>
          </w:p>
        </w:tc>
      </w:tr>
      <w:tr w:rsidR="00960178" w:rsidRPr="00B641F1" w:rsidTr="0000431E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ервомайская, д.</w:t>
            </w:r>
            <w:r w:rsidR="00857807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96017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  <w:proofErr w:type="gramStart"/>
            <w:r w:rsidRPr="00B641F1">
              <w:rPr>
                <w:sz w:val="24"/>
                <w:szCs w:val="24"/>
              </w:rPr>
              <w:t>по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960178" w:rsidRPr="00B641F1" w:rsidRDefault="00960178" w:rsidP="000049F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Западн</w:t>
            </w:r>
            <w:r w:rsidR="000049F2">
              <w:rPr>
                <w:sz w:val="24"/>
                <w:szCs w:val="24"/>
              </w:rPr>
              <w:t>ой</w:t>
            </w:r>
            <w:r w:rsidRPr="00B641F1">
              <w:rPr>
                <w:sz w:val="24"/>
                <w:szCs w:val="24"/>
              </w:rPr>
              <w:t>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31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  <w:proofErr w:type="gramStart"/>
            <w:r w:rsidRPr="00B641F1">
              <w:rPr>
                <w:sz w:val="24"/>
                <w:szCs w:val="24"/>
              </w:rPr>
              <w:t>по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960178" w:rsidRPr="00B641F1" w:rsidRDefault="00960178" w:rsidP="000049F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адов</w:t>
            </w:r>
            <w:r w:rsidR="000049F2">
              <w:rPr>
                <w:sz w:val="24"/>
                <w:szCs w:val="24"/>
              </w:rPr>
              <w:t>ой</w:t>
            </w:r>
            <w:r w:rsidRPr="00B641F1">
              <w:rPr>
                <w:sz w:val="24"/>
                <w:szCs w:val="24"/>
              </w:rPr>
              <w:t>, ТК1-14-ТК1-15 (1-2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6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8D9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</w:t>
            </w:r>
          </w:p>
          <w:p w:rsidR="00CD28D9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60</w:t>
            </w:r>
            <w:r w:rsidR="00CD28D9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п.</w:t>
            </w:r>
            <w:r w:rsidR="000049F2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7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,</w:t>
            </w:r>
          </w:p>
          <w:p w:rsidR="00960178" w:rsidRPr="00B641F1" w:rsidRDefault="00960178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35 п.</w:t>
            </w:r>
            <w:r w:rsidR="000049F2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95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960178" w:rsidRPr="00B641F1" w:rsidTr="0000431E">
        <w:trPr>
          <w:trHeight w:val="3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8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29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78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96017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96017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96017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857807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80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обеды, д. 8 до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F55319" w:rsidRPr="00B641F1" w:rsidTr="000049F2">
        <w:trPr>
          <w:trHeight w:val="4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9" w:rsidRPr="00B641F1" w:rsidRDefault="00F55319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9" w:rsidRPr="00B641F1" w:rsidRDefault="00F55319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9" w:rsidRDefault="00F55319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F55319" w:rsidRPr="00B641F1" w:rsidRDefault="00F55319" w:rsidP="00F55319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мышленн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9" w:rsidRPr="00B641F1" w:rsidRDefault="00F55319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19" w:rsidRPr="00B641F1" w:rsidRDefault="00F55319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51143E">
        <w:trPr>
          <w:trHeight w:val="5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6738E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мышлен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51143E">
        <w:trPr>
          <w:trHeight w:val="5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6738E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ромышлен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6738EA" w:rsidRPr="00B641F1" w:rsidTr="000049F2">
        <w:trPr>
          <w:trHeight w:val="7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центральная ветка №</w:t>
            </w:r>
            <w:r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1 от ТК</w:t>
            </w:r>
            <w:proofErr w:type="gramStart"/>
            <w:r w:rsidRPr="00B641F1">
              <w:rPr>
                <w:sz w:val="24"/>
                <w:szCs w:val="24"/>
              </w:rPr>
              <w:t>1</w:t>
            </w:r>
            <w:proofErr w:type="gramEnd"/>
            <w:r w:rsidRPr="00B641F1">
              <w:rPr>
                <w:sz w:val="24"/>
                <w:szCs w:val="24"/>
              </w:rPr>
              <w:t xml:space="preserve"> до ТК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5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6738EA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</w:t>
            </w:r>
          </w:p>
          <w:p w:rsidR="006738EA" w:rsidRPr="00B641F1" w:rsidRDefault="006738EA" w:rsidP="0000431E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50 п.</w:t>
            </w:r>
            <w:r w:rsidR="0000431E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100 п.</w:t>
            </w:r>
            <w:r w:rsidR="0000431E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6738E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Швейник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79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6738E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Садовая, д.1 (</w:t>
            </w:r>
            <w:proofErr w:type="spellStart"/>
            <w:r w:rsidRPr="00B641F1">
              <w:rPr>
                <w:sz w:val="24"/>
                <w:szCs w:val="24"/>
              </w:rPr>
              <w:t>эл</w:t>
            </w:r>
            <w:proofErr w:type="spellEnd"/>
            <w:r w:rsidRPr="00B641F1">
              <w:rPr>
                <w:sz w:val="24"/>
                <w:szCs w:val="24"/>
              </w:rPr>
              <w:t>. се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6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Советских Космонавтов, д.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7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квартал 11: котельная </w:t>
            </w:r>
            <w:proofErr w:type="gramStart"/>
            <w:r w:rsidRPr="00B641F1">
              <w:rPr>
                <w:sz w:val="24"/>
                <w:szCs w:val="24"/>
              </w:rPr>
              <w:t>по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960178" w:rsidRPr="00B641F1" w:rsidRDefault="00960178" w:rsidP="0051143E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6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квартал 12: котельная </w:t>
            </w:r>
            <w:proofErr w:type="gramStart"/>
            <w:r w:rsidRPr="00B641F1">
              <w:rPr>
                <w:sz w:val="24"/>
                <w:szCs w:val="24"/>
              </w:rPr>
              <w:t>по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960178" w:rsidRPr="00B641F1" w:rsidRDefault="00960178" w:rsidP="0051143E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</w:t>
            </w:r>
            <w:proofErr w:type="spellStart"/>
            <w:r w:rsidRPr="00B641F1">
              <w:rPr>
                <w:sz w:val="24"/>
                <w:szCs w:val="24"/>
              </w:rPr>
              <w:t>Кайм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7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0049F2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квартал 9: южная часть города до ул. Набережн</w:t>
            </w:r>
            <w:r w:rsidR="000049F2">
              <w:rPr>
                <w:sz w:val="24"/>
                <w:szCs w:val="24"/>
              </w:rPr>
              <w:t>ой</w:t>
            </w:r>
            <w:r w:rsidRPr="00B641F1">
              <w:rPr>
                <w:sz w:val="24"/>
                <w:szCs w:val="24"/>
              </w:rPr>
              <w:t>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Ладожская,</w:t>
            </w:r>
            <w:r w:rsidR="006738EA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мастерские школы №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Советская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7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6738EA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Набережная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Ладож</w:t>
            </w:r>
            <w:r w:rsidR="006738EA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 xml:space="preserve"> Флотилии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 Бондарева, д.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7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43E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ТК-1 </w:t>
            </w:r>
            <w:proofErr w:type="gramStart"/>
            <w:r w:rsidRPr="00B641F1">
              <w:rPr>
                <w:sz w:val="24"/>
                <w:szCs w:val="24"/>
              </w:rPr>
              <w:t>до</w:t>
            </w:r>
            <w:proofErr w:type="gramEnd"/>
            <w:r w:rsidRPr="00B641F1">
              <w:rPr>
                <w:sz w:val="24"/>
                <w:szCs w:val="24"/>
              </w:rPr>
              <w:t xml:space="preserve"> </w:t>
            </w:r>
          </w:p>
          <w:p w:rsidR="00DE43F7" w:rsidRDefault="00960178" w:rsidP="0051143E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ул. Выборгское шоссе, </w:t>
            </w:r>
          </w:p>
          <w:p w:rsidR="00960178" w:rsidRPr="00B641F1" w:rsidRDefault="00960178" w:rsidP="0051143E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д.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lastRenderedPageBreak/>
              <w:t>8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43E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51143E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Юж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8156BC">
        <w:trPr>
          <w:trHeight w:val="9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станция искусственного осе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43E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51143E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юмпе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1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</w:t>
            </w:r>
            <w:r w:rsidR="00DE43F7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Лахденкюля</w:t>
            </w:r>
            <w:proofErr w:type="spellEnd"/>
            <w:r w:rsidRPr="00B641F1">
              <w:rPr>
                <w:sz w:val="24"/>
                <w:szCs w:val="24"/>
              </w:rPr>
              <w:t xml:space="preserve">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школа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6738EA" w:rsidRPr="00B641F1" w:rsidTr="000049F2">
        <w:trPr>
          <w:trHeight w:val="3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групповая каб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6738EA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6738EA" w:rsidRPr="00B641F1" w:rsidRDefault="006738EA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5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6738EA" w:rsidP="000049F2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</w:t>
            </w:r>
          </w:p>
          <w:p w:rsidR="006738EA" w:rsidRPr="00B641F1" w:rsidRDefault="006738EA" w:rsidP="000049F2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45 п.</w:t>
            </w:r>
            <w:r w:rsidR="000049F2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70 п.</w:t>
            </w:r>
            <w:r w:rsidR="000049F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дом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3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ул.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Желез</w:t>
            </w:r>
            <w:r w:rsidR="00DE43F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одорож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8156BC">
        <w:trPr>
          <w:trHeight w:val="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ул.  </w:t>
            </w:r>
            <w:proofErr w:type="spellStart"/>
            <w:proofErr w:type="gramStart"/>
            <w:r w:rsidRPr="00B641F1">
              <w:rPr>
                <w:sz w:val="24"/>
                <w:szCs w:val="24"/>
              </w:rPr>
              <w:t>Желез</w:t>
            </w:r>
            <w:r w:rsidR="00DE43F7">
              <w:rPr>
                <w:sz w:val="24"/>
                <w:szCs w:val="24"/>
              </w:rPr>
              <w:t>-</w:t>
            </w:r>
            <w:r w:rsidRPr="00B641F1">
              <w:rPr>
                <w:sz w:val="24"/>
                <w:szCs w:val="24"/>
              </w:rPr>
              <w:t>нодорожная</w:t>
            </w:r>
            <w:proofErr w:type="spellEnd"/>
            <w:proofErr w:type="gramEnd"/>
            <w:r w:rsidRPr="00B641F1">
              <w:rPr>
                <w:sz w:val="24"/>
                <w:szCs w:val="24"/>
              </w:rPr>
              <w:t>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6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Зеленая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6738EA" w:rsidRPr="00B641F1" w:rsidTr="000049F2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 ул. Зеленая, д. 2, 4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EA" w:rsidRPr="00B641F1" w:rsidRDefault="006738EA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6738EA" w:rsidP="000049F2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протяженность</w:t>
            </w:r>
          </w:p>
          <w:p w:rsidR="006738EA" w:rsidRPr="00B641F1" w:rsidRDefault="006738EA" w:rsidP="000049F2">
            <w:pPr>
              <w:ind w:left="-125" w:right="-108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50 п.</w:t>
            </w:r>
            <w:r w:rsidR="000049F2">
              <w:rPr>
                <w:sz w:val="24"/>
                <w:szCs w:val="24"/>
              </w:rPr>
              <w:t xml:space="preserve"> </w:t>
            </w:r>
            <w:proofErr w:type="gramStart"/>
            <w:r w:rsidRPr="00B641F1">
              <w:rPr>
                <w:sz w:val="24"/>
                <w:szCs w:val="24"/>
              </w:rPr>
              <w:t>м</w:t>
            </w:r>
            <w:proofErr w:type="gramEnd"/>
            <w:r w:rsidRPr="00B641F1">
              <w:rPr>
                <w:sz w:val="24"/>
                <w:szCs w:val="24"/>
              </w:rPr>
              <w:t>, 60 п.</w:t>
            </w:r>
            <w:r w:rsidR="000049F2">
              <w:rPr>
                <w:sz w:val="24"/>
                <w:szCs w:val="24"/>
              </w:rPr>
              <w:t xml:space="preserve"> </w:t>
            </w:r>
            <w:r w:rsidRPr="00B641F1">
              <w:rPr>
                <w:sz w:val="24"/>
                <w:szCs w:val="24"/>
              </w:rPr>
              <w:t>м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Ковалевской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яковского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яковского, д.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г. Сортавала,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Маяковского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ушкина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51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ушкина, д. 2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6738E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3F7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 xml:space="preserve">г. Сортавала, </w:t>
            </w:r>
          </w:p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ул. Пушкин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F126C4">
        <w:trPr>
          <w:trHeight w:val="315"/>
        </w:trPr>
        <w:tc>
          <w:tcPr>
            <w:tcW w:w="9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sz w:val="24"/>
                <w:szCs w:val="24"/>
              </w:rPr>
            </w:pPr>
            <w:proofErr w:type="spellStart"/>
            <w:r w:rsidRPr="00B641F1">
              <w:rPr>
                <w:sz w:val="24"/>
                <w:szCs w:val="24"/>
              </w:rPr>
              <w:t>Хаапалампинское</w:t>
            </w:r>
            <w:proofErr w:type="spellEnd"/>
            <w:r w:rsidRPr="00B641F1">
              <w:rPr>
                <w:sz w:val="24"/>
                <w:szCs w:val="24"/>
              </w:rPr>
              <w:t xml:space="preserve"> сельское поселение</w:t>
            </w:r>
          </w:p>
        </w:tc>
      </w:tr>
      <w:tr w:rsidR="00960178" w:rsidRPr="00B641F1" w:rsidTr="008156BC">
        <w:trPr>
          <w:trHeight w:val="6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ий район, п</w:t>
            </w:r>
            <w:r w:rsidR="00DE43F7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>. Зао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4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 от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ий район, п</w:t>
            </w:r>
            <w:r w:rsidR="00DE43F7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Ниэмелянхов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0049F2">
        <w:trPr>
          <w:trHeight w:val="6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ий район, п</w:t>
            </w:r>
            <w:r w:rsidR="00DE43F7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  <w:tr w:rsidR="00960178" w:rsidRPr="00B641F1" w:rsidTr="008156BC">
        <w:trPr>
          <w:trHeight w:val="54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91" w:right="-146"/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21537">
            <w:pPr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Теплотрас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jc w:val="center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Сортавальский район, п</w:t>
            </w:r>
            <w:r w:rsidR="00DE43F7">
              <w:rPr>
                <w:sz w:val="24"/>
                <w:szCs w:val="24"/>
              </w:rPr>
              <w:t>ос</w:t>
            </w:r>
            <w:r w:rsidRPr="00B641F1">
              <w:rPr>
                <w:sz w:val="24"/>
                <w:szCs w:val="24"/>
              </w:rPr>
              <w:t xml:space="preserve">. </w:t>
            </w:r>
            <w:proofErr w:type="spellStart"/>
            <w:r w:rsidRPr="00B641F1">
              <w:rPr>
                <w:sz w:val="24"/>
                <w:szCs w:val="24"/>
              </w:rPr>
              <w:t>Хаапаламп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59" w:right="-143"/>
              <w:jc w:val="center"/>
              <w:rPr>
                <w:bCs/>
                <w:sz w:val="24"/>
                <w:szCs w:val="24"/>
              </w:rPr>
            </w:pPr>
            <w:r w:rsidRPr="00B641F1">
              <w:rPr>
                <w:bCs/>
                <w:sz w:val="24"/>
                <w:szCs w:val="24"/>
              </w:rPr>
              <w:t>1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73" w:right="-9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178" w:rsidRPr="00B641F1" w:rsidRDefault="00960178" w:rsidP="00B641F1">
            <w:pPr>
              <w:ind w:left="-125" w:right="-108"/>
              <w:rPr>
                <w:sz w:val="24"/>
                <w:szCs w:val="24"/>
              </w:rPr>
            </w:pPr>
            <w:r w:rsidRPr="00B641F1">
              <w:rPr>
                <w:sz w:val="24"/>
                <w:szCs w:val="24"/>
              </w:rPr>
              <w:t> </w:t>
            </w:r>
          </w:p>
        </w:tc>
      </w:tr>
    </w:tbl>
    <w:p w:rsidR="00B21537" w:rsidRDefault="00B21537" w:rsidP="00ED2954">
      <w:pPr>
        <w:tabs>
          <w:tab w:val="left" w:pos="8931"/>
        </w:tabs>
        <w:ind w:right="424"/>
        <w:rPr>
          <w:szCs w:val="28"/>
        </w:rPr>
      </w:pPr>
    </w:p>
    <w:sectPr w:rsidR="00B21537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8A" w:rsidRDefault="004A348A">
      <w:r>
        <w:separator/>
      </w:r>
    </w:p>
  </w:endnote>
  <w:endnote w:type="continuationSeparator" w:id="0">
    <w:p w:rsidR="004A348A" w:rsidRDefault="004A3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8A" w:rsidRDefault="00392D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34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48A" w:rsidRDefault="004A348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8A" w:rsidRDefault="004A348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8A" w:rsidRDefault="004A348A">
      <w:r>
        <w:separator/>
      </w:r>
    </w:p>
  </w:footnote>
  <w:footnote w:type="continuationSeparator" w:id="0">
    <w:p w:rsidR="004A348A" w:rsidRDefault="004A3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4A348A" w:rsidRDefault="00392D3E">
        <w:pPr>
          <w:pStyle w:val="a6"/>
          <w:jc w:val="center"/>
        </w:pPr>
        <w:fldSimple w:instr=" PAGE   \* MERGEFORMAT ">
          <w:r w:rsidR="001B1617">
            <w:rPr>
              <w:noProof/>
            </w:rPr>
            <w:t>26</w:t>
          </w:r>
        </w:fldSimple>
      </w:p>
    </w:sdtContent>
  </w:sdt>
  <w:p w:rsidR="004A348A" w:rsidRDefault="004A34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431E"/>
    <w:rsid w:val="000049F2"/>
    <w:rsid w:val="000079BA"/>
    <w:rsid w:val="00021A65"/>
    <w:rsid w:val="000226D3"/>
    <w:rsid w:val="00032E77"/>
    <w:rsid w:val="000443B0"/>
    <w:rsid w:val="000501B1"/>
    <w:rsid w:val="00054F42"/>
    <w:rsid w:val="0006752D"/>
    <w:rsid w:val="00085577"/>
    <w:rsid w:val="00090692"/>
    <w:rsid w:val="00095A43"/>
    <w:rsid w:val="000A0514"/>
    <w:rsid w:val="000A05F6"/>
    <w:rsid w:val="000B5519"/>
    <w:rsid w:val="000B69AE"/>
    <w:rsid w:val="000B6F13"/>
    <w:rsid w:val="000C4F37"/>
    <w:rsid w:val="000C7001"/>
    <w:rsid w:val="000C77F8"/>
    <w:rsid w:val="000E0C52"/>
    <w:rsid w:val="000F03CC"/>
    <w:rsid w:val="00100AB9"/>
    <w:rsid w:val="00102124"/>
    <w:rsid w:val="0010416C"/>
    <w:rsid w:val="001054E0"/>
    <w:rsid w:val="00112508"/>
    <w:rsid w:val="0011562A"/>
    <w:rsid w:val="00116F09"/>
    <w:rsid w:val="001231A6"/>
    <w:rsid w:val="0012420F"/>
    <w:rsid w:val="0014712A"/>
    <w:rsid w:val="001548E7"/>
    <w:rsid w:val="0016314E"/>
    <w:rsid w:val="00166D2E"/>
    <w:rsid w:val="0016721D"/>
    <w:rsid w:val="0017074C"/>
    <w:rsid w:val="00173FF4"/>
    <w:rsid w:val="00180912"/>
    <w:rsid w:val="00183424"/>
    <w:rsid w:val="00186D86"/>
    <w:rsid w:val="001A4A62"/>
    <w:rsid w:val="001A7614"/>
    <w:rsid w:val="001B1617"/>
    <w:rsid w:val="001B5375"/>
    <w:rsid w:val="001C28E5"/>
    <w:rsid w:val="001D7E9E"/>
    <w:rsid w:val="001E1138"/>
    <w:rsid w:val="001E5EDC"/>
    <w:rsid w:val="001F6616"/>
    <w:rsid w:val="002100C6"/>
    <w:rsid w:val="002273F6"/>
    <w:rsid w:val="0023236F"/>
    <w:rsid w:val="002427D8"/>
    <w:rsid w:val="00250702"/>
    <w:rsid w:val="00256AAD"/>
    <w:rsid w:val="00260898"/>
    <w:rsid w:val="00261977"/>
    <w:rsid w:val="0026297C"/>
    <w:rsid w:val="00274921"/>
    <w:rsid w:val="00275594"/>
    <w:rsid w:val="002A2B98"/>
    <w:rsid w:val="002A7F49"/>
    <w:rsid w:val="002B387D"/>
    <w:rsid w:val="002C11F4"/>
    <w:rsid w:val="002D20CB"/>
    <w:rsid w:val="002D6E4D"/>
    <w:rsid w:val="002F2F66"/>
    <w:rsid w:val="002F409E"/>
    <w:rsid w:val="002F44FC"/>
    <w:rsid w:val="002F49C3"/>
    <w:rsid w:val="00304DC0"/>
    <w:rsid w:val="0030699A"/>
    <w:rsid w:val="00310177"/>
    <w:rsid w:val="00331001"/>
    <w:rsid w:val="00332252"/>
    <w:rsid w:val="003347A1"/>
    <w:rsid w:val="00335655"/>
    <w:rsid w:val="00336BFB"/>
    <w:rsid w:val="00340808"/>
    <w:rsid w:val="0035354F"/>
    <w:rsid w:val="00353862"/>
    <w:rsid w:val="003623DF"/>
    <w:rsid w:val="0037151B"/>
    <w:rsid w:val="003874B1"/>
    <w:rsid w:val="00392D3E"/>
    <w:rsid w:val="003B7FD4"/>
    <w:rsid w:val="003C7743"/>
    <w:rsid w:val="003D5069"/>
    <w:rsid w:val="003E4B11"/>
    <w:rsid w:val="003F3D75"/>
    <w:rsid w:val="004033E0"/>
    <w:rsid w:val="00404599"/>
    <w:rsid w:val="00423611"/>
    <w:rsid w:val="00441C6B"/>
    <w:rsid w:val="00450D00"/>
    <w:rsid w:val="004555B1"/>
    <w:rsid w:val="00476C38"/>
    <w:rsid w:val="00492C2F"/>
    <w:rsid w:val="00497715"/>
    <w:rsid w:val="004A18E6"/>
    <w:rsid w:val="004A3087"/>
    <w:rsid w:val="004A348A"/>
    <w:rsid w:val="004A3E6D"/>
    <w:rsid w:val="004B0909"/>
    <w:rsid w:val="004B3547"/>
    <w:rsid w:val="004B6164"/>
    <w:rsid w:val="004C5796"/>
    <w:rsid w:val="004D7521"/>
    <w:rsid w:val="004E1DF3"/>
    <w:rsid w:val="004E2BD2"/>
    <w:rsid w:val="004E31DD"/>
    <w:rsid w:val="004F2DF4"/>
    <w:rsid w:val="0050353B"/>
    <w:rsid w:val="00503BDE"/>
    <w:rsid w:val="0051143E"/>
    <w:rsid w:val="00515922"/>
    <w:rsid w:val="00515B43"/>
    <w:rsid w:val="005176B1"/>
    <w:rsid w:val="005207B8"/>
    <w:rsid w:val="00546369"/>
    <w:rsid w:val="005638CA"/>
    <w:rsid w:val="00567E8A"/>
    <w:rsid w:val="005734DF"/>
    <w:rsid w:val="005767E9"/>
    <w:rsid w:val="00581140"/>
    <w:rsid w:val="00581857"/>
    <w:rsid w:val="0059011B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1A97"/>
    <w:rsid w:val="006353CD"/>
    <w:rsid w:val="0063629F"/>
    <w:rsid w:val="006465FE"/>
    <w:rsid w:val="00651E71"/>
    <w:rsid w:val="00652C71"/>
    <w:rsid w:val="006655C0"/>
    <w:rsid w:val="006665D9"/>
    <w:rsid w:val="006738EA"/>
    <w:rsid w:val="00686F6C"/>
    <w:rsid w:val="006A5DA2"/>
    <w:rsid w:val="006B67A0"/>
    <w:rsid w:val="006C7F69"/>
    <w:rsid w:val="006D049C"/>
    <w:rsid w:val="006E1F5E"/>
    <w:rsid w:val="006E7593"/>
    <w:rsid w:val="006F464E"/>
    <w:rsid w:val="006F7E5D"/>
    <w:rsid w:val="00700E03"/>
    <w:rsid w:val="007011AD"/>
    <w:rsid w:val="0070332C"/>
    <w:rsid w:val="0071379A"/>
    <w:rsid w:val="00724788"/>
    <w:rsid w:val="007270F5"/>
    <w:rsid w:val="00730AF3"/>
    <w:rsid w:val="00736419"/>
    <w:rsid w:val="007441E4"/>
    <w:rsid w:val="0074597A"/>
    <w:rsid w:val="00746313"/>
    <w:rsid w:val="007521F5"/>
    <w:rsid w:val="00760BCE"/>
    <w:rsid w:val="0076332C"/>
    <w:rsid w:val="00764393"/>
    <w:rsid w:val="0076518F"/>
    <w:rsid w:val="00785706"/>
    <w:rsid w:val="00794A95"/>
    <w:rsid w:val="007B0F0A"/>
    <w:rsid w:val="007B360C"/>
    <w:rsid w:val="007B77EE"/>
    <w:rsid w:val="007D0C02"/>
    <w:rsid w:val="007D428D"/>
    <w:rsid w:val="007D46BB"/>
    <w:rsid w:val="007E1128"/>
    <w:rsid w:val="007F12C5"/>
    <w:rsid w:val="007F219B"/>
    <w:rsid w:val="008156BC"/>
    <w:rsid w:val="00815AF3"/>
    <w:rsid w:val="0082320C"/>
    <w:rsid w:val="00823A50"/>
    <w:rsid w:val="00834E05"/>
    <w:rsid w:val="00835D79"/>
    <w:rsid w:val="00840E98"/>
    <w:rsid w:val="00841646"/>
    <w:rsid w:val="008436E9"/>
    <w:rsid w:val="00844192"/>
    <w:rsid w:val="008517C8"/>
    <w:rsid w:val="00857807"/>
    <w:rsid w:val="00872B73"/>
    <w:rsid w:val="008742BA"/>
    <w:rsid w:val="008864EE"/>
    <w:rsid w:val="00896760"/>
    <w:rsid w:val="008A2B07"/>
    <w:rsid w:val="008A3F28"/>
    <w:rsid w:val="008B45E9"/>
    <w:rsid w:val="008B478F"/>
    <w:rsid w:val="008C0184"/>
    <w:rsid w:val="008C4C8D"/>
    <w:rsid w:val="008D48AC"/>
    <w:rsid w:val="008D6401"/>
    <w:rsid w:val="008E396A"/>
    <w:rsid w:val="008E454A"/>
    <w:rsid w:val="008E4FEC"/>
    <w:rsid w:val="008F37BC"/>
    <w:rsid w:val="00914C3C"/>
    <w:rsid w:val="009274E8"/>
    <w:rsid w:val="009368D0"/>
    <w:rsid w:val="00960178"/>
    <w:rsid w:val="00966897"/>
    <w:rsid w:val="00972666"/>
    <w:rsid w:val="009765CE"/>
    <w:rsid w:val="009847AF"/>
    <w:rsid w:val="0098694D"/>
    <w:rsid w:val="009A3383"/>
    <w:rsid w:val="009B1363"/>
    <w:rsid w:val="009B3837"/>
    <w:rsid w:val="009C6936"/>
    <w:rsid w:val="009E5CB0"/>
    <w:rsid w:val="009E60CC"/>
    <w:rsid w:val="009E6432"/>
    <w:rsid w:val="009E7FA1"/>
    <w:rsid w:val="009F3330"/>
    <w:rsid w:val="009F3442"/>
    <w:rsid w:val="00A03DCB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0B2"/>
    <w:rsid w:val="00B11497"/>
    <w:rsid w:val="00B11BD0"/>
    <w:rsid w:val="00B21537"/>
    <w:rsid w:val="00B2610D"/>
    <w:rsid w:val="00B335FF"/>
    <w:rsid w:val="00B35129"/>
    <w:rsid w:val="00B37711"/>
    <w:rsid w:val="00B538F7"/>
    <w:rsid w:val="00B641F1"/>
    <w:rsid w:val="00B6761F"/>
    <w:rsid w:val="00B77466"/>
    <w:rsid w:val="00B81E57"/>
    <w:rsid w:val="00B91D01"/>
    <w:rsid w:val="00B97235"/>
    <w:rsid w:val="00BC30ED"/>
    <w:rsid w:val="00BD2FF4"/>
    <w:rsid w:val="00BD6694"/>
    <w:rsid w:val="00BE0F42"/>
    <w:rsid w:val="00BE5362"/>
    <w:rsid w:val="00BF2C08"/>
    <w:rsid w:val="00BF6049"/>
    <w:rsid w:val="00C15714"/>
    <w:rsid w:val="00C52675"/>
    <w:rsid w:val="00C972A6"/>
    <w:rsid w:val="00CC41EC"/>
    <w:rsid w:val="00CC55A1"/>
    <w:rsid w:val="00CC731E"/>
    <w:rsid w:val="00CD0127"/>
    <w:rsid w:val="00CD28D9"/>
    <w:rsid w:val="00CD732F"/>
    <w:rsid w:val="00CE2B88"/>
    <w:rsid w:val="00CE3265"/>
    <w:rsid w:val="00CF2E49"/>
    <w:rsid w:val="00CF7474"/>
    <w:rsid w:val="00D14C12"/>
    <w:rsid w:val="00D24154"/>
    <w:rsid w:val="00D24B91"/>
    <w:rsid w:val="00D35F01"/>
    <w:rsid w:val="00D36150"/>
    <w:rsid w:val="00D416CA"/>
    <w:rsid w:val="00D43EA0"/>
    <w:rsid w:val="00D606C8"/>
    <w:rsid w:val="00D6446E"/>
    <w:rsid w:val="00D670A5"/>
    <w:rsid w:val="00D74741"/>
    <w:rsid w:val="00D8044B"/>
    <w:rsid w:val="00D83BB0"/>
    <w:rsid w:val="00D83C00"/>
    <w:rsid w:val="00D844C1"/>
    <w:rsid w:val="00D9064C"/>
    <w:rsid w:val="00D91936"/>
    <w:rsid w:val="00DA33FE"/>
    <w:rsid w:val="00DA44E7"/>
    <w:rsid w:val="00DA5A9D"/>
    <w:rsid w:val="00DA7DB5"/>
    <w:rsid w:val="00DB06AE"/>
    <w:rsid w:val="00DB6671"/>
    <w:rsid w:val="00DB74FD"/>
    <w:rsid w:val="00DC0F42"/>
    <w:rsid w:val="00DC53EA"/>
    <w:rsid w:val="00DD6630"/>
    <w:rsid w:val="00DD690A"/>
    <w:rsid w:val="00DE1DF5"/>
    <w:rsid w:val="00DE43F7"/>
    <w:rsid w:val="00E04A7B"/>
    <w:rsid w:val="00E21CED"/>
    <w:rsid w:val="00E25310"/>
    <w:rsid w:val="00E264AE"/>
    <w:rsid w:val="00E27033"/>
    <w:rsid w:val="00E31F39"/>
    <w:rsid w:val="00E33660"/>
    <w:rsid w:val="00E4473E"/>
    <w:rsid w:val="00E50353"/>
    <w:rsid w:val="00E70A56"/>
    <w:rsid w:val="00E76298"/>
    <w:rsid w:val="00E93808"/>
    <w:rsid w:val="00E97238"/>
    <w:rsid w:val="00EA187C"/>
    <w:rsid w:val="00EA4A5B"/>
    <w:rsid w:val="00ED2954"/>
    <w:rsid w:val="00EE18CD"/>
    <w:rsid w:val="00EF1F1D"/>
    <w:rsid w:val="00EF54D9"/>
    <w:rsid w:val="00EF6799"/>
    <w:rsid w:val="00F06447"/>
    <w:rsid w:val="00F126C4"/>
    <w:rsid w:val="00F14161"/>
    <w:rsid w:val="00F21DE2"/>
    <w:rsid w:val="00F316EF"/>
    <w:rsid w:val="00F46BB4"/>
    <w:rsid w:val="00F55319"/>
    <w:rsid w:val="00F60831"/>
    <w:rsid w:val="00F6477A"/>
    <w:rsid w:val="00F86BDD"/>
    <w:rsid w:val="00FB0F91"/>
    <w:rsid w:val="00FB7CFA"/>
    <w:rsid w:val="00FC0391"/>
    <w:rsid w:val="00FC09A1"/>
    <w:rsid w:val="00FE504B"/>
    <w:rsid w:val="00FF2A96"/>
    <w:rsid w:val="00FF4051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styleId="aff4">
    <w:name w:val="FollowedHyperlink"/>
    <w:basedOn w:val="a0"/>
    <w:uiPriority w:val="99"/>
    <w:semiHidden/>
    <w:unhideWhenUsed/>
    <w:rsid w:val="00B21537"/>
    <w:rPr>
      <w:color w:val="800080"/>
      <w:u w:val="single"/>
    </w:rPr>
  </w:style>
  <w:style w:type="paragraph" w:customStyle="1" w:styleId="font5">
    <w:name w:val="font5"/>
    <w:basedOn w:val="a"/>
    <w:rsid w:val="00B2153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B215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B215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215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B215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B215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B2153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21537"/>
    <w:pPr>
      <w:shd w:val="clear" w:color="000000" w:fill="FFCC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2"/>
      <w:szCs w:val="22"/>
    </w:rPr>
  </w:style>
  <w:style w:type="paragraph" w:customStyle="1" w:styleId="xl107">
    <w:name w:val="xl10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B2153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B21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701-2020-4EDE-AE6A-3C330A5D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7</Pages>
  <Words>10983</Words>
  <Characters>66842</Characters>
  <Application>Microsoft Office Word</Application>
  <DocSecurity>0</DocSecurity>
  <Lines>557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0</cp:revision>
  <cp:lastPrinted>2013-04-18T07:04:00Z</cp:lastPrinted>
  <dcterms:created xsi:type="dcterms:W3CDTF">2013-04-09T10:45:00Z</dcterms:created>
  <dcterms:modified xsi:type="dcterms:W3CDTF">2013-04-18T07:04:00Z</dcterms:modified>
</cp:coreProperties>
</file>